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38E5E" w14:textId="77777777" w:rsidR="00875783" w:rsidRDefault="00875783" w:rsidP="00875783">
      <w:pPr>
        <w:jc w:val="right"/>
        <w:rPr>
          <w:rFonts w:ascii="ＭＳ ゴシック" w:eastAsia="ＭＳ ゴシック" w:hAnsi="ＭＳ ゴシック" w:hint="eastAsia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>別紙</w:t>
      </w:r>
      <w:r w:rsidR="0019729D">
        <w:rPr>
          <w:rFonts w:ascii="ＭＳ ゴシック" w:eastAsia="ＭＳ ゴシック" w:hAnsi="ＭＳ ゴシック" w:hint="eastAsia"/>
          <w:b/>
          <w:sz w:val="24"/>
          <w:u w:val="single"/>
        </w:rPr>
        <w:t>２</w:t>
      </w:r>
    </w:p>
    <w:p w14:paraId="23B9B438" w14:textId="77777777" w:rsidR="00875783" w:rsidRDefault="00875783" w:rsidP="00875783">
      <w:pPr>
        <w:jc w:val="center"/>
        <w:rPr>
          <w:rFonts w:ascii="ＭＳ ゴシック" w:eastAsia="ＭＳ ゴシック" w:hAnsi="ＭＳ ゴシック" w:hint="eastAsia"/>
          <w:b/>
          <w:sz w:val="24"/>
          <w:u w:val="single"/>
        </w:rPr>
      </w:pPr>
    </w:p>
    <w:p w14:paraId="26439CCA" w14:textId="77777777" w:rsidR="00584828" w:rsidRPr="00F93B62" w:rsidRDefault="00584828" w:rsidP="00181900">
      <w:pPr>
        <w:jc w:val="center"/>
        <w:rPr>
          <w:rFonts w:ascii="ＭＳ ゴシック" w:eastAsia="ＭＳ ゴシック" w:hAnsi="ＭＳ ゴシック" w:hint="eastAsia"/>
          <w:b/>
          <w:sz w:val="24"/>
          <w:u w:val="single"/>
        </w:rPr>
      </w:pPr>
      <w:r w:rsidRPr="00F93B62">
        <w:rPr>
          <w:rFonts w:ascii="ＭＳ ゴシック" w:eastAsia="ＭＳ ゴシック" w:hAnsi="ＭＳ ゴシック" w:hint="eastAsia"/>
          <w:b/>
          <w:sz w:val="24"/>
          <w:u w:val="single"/>
        </w:rPr>
        <w:t>預金取引に係る代筆規定を整備している金融機関</w:t>
      </w:r>
    </w:p>
    <w:p w14:paraId="0AE2C010" w14:textId="77777777" w:rsidR="00181900" w:rsidRDefault="00181900" w:rsidP="00756A02">
      <w:pPr>
        <w:rPr>
          <w:rFonts w:ascii="ＭＳ ゴシック" w:eastAsia="ＭＳ ゴシック" w:hAnsi="ＭＳ ゴシック" w:hint="eastAsia"/>
          <w:sz w:val="24"/>
        </w:rPr>
      </w:pPr>
    </w:p>
    <w:p w14:paraId="37EECEA6" w14:textId="77777777" w:rsidR="00756A02" w:rsidRDefault="00756A02" w:rsidP="00756A02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全国〉</w:t>
      </w:r>
    </w:p>
    <w:p w14:paraId="5F7A8FEB" w14:textId="77777777" w:rsidR="003C322B" w:rsidRDefault="003C322B" w:rsidP="00756A02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210A5D">
        <w:rPr>
          <w:rFonts w:ascii="ＭＳ ゴシック" w:eastAsia="ＭＳ ゴシック" w:hAnsi="ＭＳ ゴシック" w:hint="eastAsia"/>
          <w:sz w:val="24"/>
        </w:rPr>
        <w:t>主要行等</w:t>
      </w:r>
    </w:p>
    <w:p w14:paraId="7BF00D7F" w14:textId="77777777" w:rsidR="003C322B" w:rsidRDefault="003C322B" w:rsidP="00756A02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みずほ銀行、三井住友銀行、三菱東京</w:t>
      </w:r>
      <w:r w:rsidR="005A43AF">
        <w:rPr>
          <w:rFonts w:ascii="ＭＳ ゴシック" w:eastAsia="ＭＳ ゴシック" w:hAnsi="ＭＳ ゴシック" w:hint="eastAsia"/>
          <w:sz w:val="24"/>
        </w:rPr>
        <w:t>ＵＦＪ</w:t>
      </w:r>
      <w:r>
        <w:rPr>
          <w:rFonts w:ascii="ＭＳ ゴシック" w:eastAsia="ＭＳ ゴシック" w:hAnsi="ＭＳ ゴシック" w:hint="eastAsia"/>
          <w:sz w:val="24"/>
        </w:rPr>
        <w:t>銀行、りそな銀行、ゆうちょ銀行、あおぞら銀行、新生銀行、セブン銀行、イオン銀行</w:t>
      </w:r>
      <w:r w:rsidR="00EF3E09">
        <w:rPr>
          <w:rFonts w:ascii="ＭＳ ゴシック" w:eastAsia="ＭＳ ゴシック" w:hAnsi="ＭＳ ゴシック" w:hint="eastAsia"/>
          <w:sz w:val="24"/>
        </w:rPr>
        <w:t>、</w:t>
      </w:r>
      <w:r w:rsidR="00CA2F5F">
        <w:rPr>
          <w:rFonts w:ascii="ＭＳ ゴシック" w:eastAsia="ＭＳ ゴシック" w:hAnsi="ＭＳ ゴシック" w:hint="eastAsia"/>
          <w:sz w:val="24"/>
        </w:rPr>
        <w:t>ＳＭＢＣ信託</w:t>
      </w:r>
      <w:r w:rsidR="00EF3E09">
        <w:rPr>
          <w:rFonts w:ascii="ＭＳ ゴシック" w:eastAsia="ＭＳ ゴシック" w:hAnsi="ＭＳ ゴシック" w:hint="eastAsia"/>
          <w:sz w:val="24"/>
        </w:rPr>
        <w:t>銀行</w:t>
      </w:r>
    </w:p>
    <w:p w14:paraId="4342CD41" w14:textId="77777777" w:rsidR="00756A02" w:rsidRDefault="00756A02" w:rsidP="00756A02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</w:p>
    <w:p w14:paraId="74C903DD" w14:textId="77777777" w:rsidR="003C322B" w:rsidRDefault="003C322B" w:rsidP="00756A02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託銀行</w:t>
      </w:r>
    </w:p>
    <w:p w14:paraId="5EA6198A" w14:textId="77777777" w:rsidR="003C322B" w:rsidRDefault="00F875A5" w:rsidP="00756A02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オリックス</w:t>
      </w:r>
      <w:r w:rsidR="003C322B">
        <w:rPr>
          <w:rFonts w:ascii="ＭＳ ゴシック" w:eastAsia="ＭＳ ゴシック" w:hAnsi="ＭＳ ゴシック" w:hint="eastAsia"/>
          <w:sz w:val="24"/>
        </w:rPr>
        <w:t>銀行、</w:t>
      </w:r>
      <w:r w:rsidR="00C341DD">
        <w:rPr>
          <w:rFonts w:ascii="ＭＳ ゴシック" w:eastAsia="ＭＳ ゴシック" w:hAnsi="ＭＳ ゴシック" w:hint="eastAsia"/>
          <w:sz w:val="24"/>
        </w:rPr>
        <w:t>三井住友</w:t>
      </w:r>
      <w:r w:rsidR="003C322B">
        <w:rPr>
          <w:rFonts w:ascii="ＭＳ ゴシック" w:eastAsia="ＭＳ ゴシック" w:hAnsi="ＭＳ ゴシック" w:hint="eastAsia"/>
          <w:sz w:val="24"/>
        </w:rPr>
        <w:t>信託銀行、みずほ信託銀行、三菱</w:t>
      </w:r>
      <w:r w:rsidR="005A43AF">
        <w:rPr>
          <w:rFonts w:ascii="ＭＳ ゴシック" w:eastAsia="ＭＳ ゴシック" w:hAnsi="ＭＳ ゴシック" w:hint="eastAsia"/>
          <w:sz w:val="24"/>
        </w:rPr>
        <w:t>ＵＦＪ</w:t>
      </w:r>
      <w:r w:rsidR="003C322B">
        <w:rPr>
          <w:rFonts w:ascii="ＭＳ ゴシック" w:eastAsia="ＭＳ ゴシック" w:hAnsi="ＭＳ ゴシック" w:hint="eastAsia"/>
          <w:sz w:val="24"/>
        </w:rPr>
        <w:t>信託銀行</w:t>
      </w:r>
      <w:r w:rsidR="00EF3E09">
        <w:rPr>
          <w:rFonts w:ascii="ＭＳ ゴシック" w:eastAsia="ＭＳ ゴシック" w:hAnsi="ＭＳ ゴシック" w:hint="eastAsia"/>
          <w:sz w:val="24"/>
        </w:rPr>
        <w:t>、野村信託銀行</w:t>
      </w:r>
    </w:p>
    <w:p w14:paraId="252E9E79" w14:textId="77777777" w:rsidR="003C322B" w:rsidRDefault="003C322B" w:rsidP="00756A02">
      <w:pPr>
        <w:rPr>
          <w:rFonts w:ascii="ＭＳ ゴシック" w:eastAsia="ＭＳ ゴシック" w:hAnsi="ＭＳ ゴシック" w:hint="eastAsia"/>
          <w:sz w:val="24"/>
        </w:rPr>
      </w:pPr>
    </w:p>
    <w:p w14:paraId="08824B8C" w14:textId="77777777" w:rsidR="00210E71" w:rsidRDefault="00210E71" w:rsidP="00756A02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○　その他の銀行</w:t>
      </w:r>
    </w:p>
    <w:p w14:paraId="0998E732" w14:textId="77777777" w:rsidR="00210E71" w:rsidRDefault="00210E71" w:rsidP="00756A02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ジャパンネット銀行、ソニー銀行、住信ＳＢＩネット銀行</w:t>
      </w:r>
    </w:p>
    <w:p w14:paraId="49EA1885" w14:textId="77777777" w:rsidR="00210E71" w:rsidRDefault="00210E71" w:rsidP="00756A02">
      <w:pPr>
        <w:rPr>
          <w:rFonts w:ascii="ＭＳ ゴシック" w:eastAsia="ＭＳ ゴシック" w:hAnsi="ＭＳ ゴシック" w:hint="eastAsia"/>
          <w:sz w:val="24"/>
        </w:rPr>
      </w:pPr>
    </w:p>
    <w:p w14:paraId="34BB785D" w14:textId="77777777" w:rsidR="00756A02" w:rsidRDefault="00756A02" w:rsidP="00756A02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北海道〉</w:t>
      </w:r>
    </w:p>
    <w:p w14:paraId="17055DA8" w14:textId="77777777" w:rsidR="003C322B" w:rsidRDefault="003C322B" w:rsidP="00C12DAC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43E6AFA7" w14:textId="77777777" w:rsidR="003C322B" w:rsidRDefault="003C322B" w:rsidP="00C12DAC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北海道銀行</w:t>
      </w:r>
    </w:p>
    <w:p w14:paraId="03ED674C" w14:textId="77777777" w:rsidR="00C12DAC" w:rsidRDefault="00C12DAC" w:rsidP="00C12DAC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45A088FA" w14:textId="77777777" w:rsidR="00C12DAC" w:rsidRDefault="00C12DAC" w:rsidP="00C12DAC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北洋</w:t>
      </w:r>
      <w:r w:rsidRPr="008657FB">
        <w:rPr>
          <w:rFonts w:ascii="ＭＳ ゴシック" w:eastAsia="ＭＳ ゴシック" w:hAnsi="ＭＳ ゴシック" w:hint="eastAsia"/>
          <w:sz w:val="24"/>
        </w:rPr>
        <w:t>銀行</w:t>
      </w:r>
    </w:p>
    <w:p w14:paraId="3AB3CBC4" w14:textId="77777777" w:rsidR="00C12DAC" w:rsidRDefault="00C12DAC" w:rsidP="00C12DAC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1E9CFC17" w14:textId="77777777" w:rsidR="00C12DAC" w:rsidRDefault="00C12DAC" w:rsidP="00C12DAC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DA34C9">
        <w:rPr>
          <w:rFonts w:ascii="ＭＳ ゴシック" w:eastAsia="ＭＳ ゴシック" w:hAnsi="ＭＳ ゴシック" w:hint="eastAsia"/>
          <w:sz w:val="24"/>
        </w:rPr>
        <w:t>札幌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室蘭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空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苫小牧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北門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伊達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北空知信用金庫</w:t>
      </w:r>
      <w:r>
        <w:rPr>
          <w:rFonts w:ascii="ＭＳ ゴシック" w:eastAsia="ＭＳ ゴシック" w:hAnsi="ＭＳ ゴシック" w:hint="eastAsia"/>
          <w:sz w:val="24"/>
        </w:rPr>
        <w:t>、日</w:t>
      </w:r>
      <w:r w:rsidRPr="00DA34C9">
        <w:rPr>
          <w:rFonts w:ascii="ＭＳ ゴシック" w:eastAsia="ＭＳ ゴシック" w:hAnsi="ＭＳ ゴシック" w:hint="eastAsia"/>
          <w:sz w:val="24"/>
        </w:rPr>
        <w:t>高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函館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渡島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江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小樽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北海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旭川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稚内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留萌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北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帯広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釧路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大地みらい信用金庫</w:t>
      </w:r>
      <w:r>
        <w:rPr>
          <w:rFonts w:ascii="ＭＳ ゴシック" w:eastAsia="ＭＳ ゴシック" w:hAnsi="ＭＳ ゴシック" w:hint="eastAsia"/>
          <w:sz w:val="24"/>
        </w:rPr>
        <w:t>、北見信用金庫、</w:t>
      </w:r>
      <w:r w:rsidRPr="00DA34C9">
        <w:rPr>
          <w:rFonts w:ascii="ＭＳ ゴシック" w:eastAsia="ＭＳ ゴシック" w:hAnsi="ＭＳ ゴシック" w:hint="eastAsia"/>
          <w:sz w:val="24"/>
        </w:rPr>
        <w:t>網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遠軽信用金庫</w:t>
      </w:r>
    </w:p>
    <w:p w14:paraId="077FC8B0" w14:textId="77777777" w:rsidR="00C12DAC" w:rsidRDefault="00C12DAC" w:rsidP="00C12DAC">
      <w:pPr>
        <w:autoSpaceDE w:val="0"/>
        <w:autoSpaceDN w:val="0"/>
        <w:adjustRightInd w:val="0"/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4C42C29B" w14:textId="77777777" w:rsidR="00C12DAC" w:rsidRPr="00221FA7" w:rsidRDefault="00C12DAC" w:rsidP="00C12DAC">
      <w:pPr>
        <w:autoSpaceDE w:val="0"/>
        <w:autoSpaceDN w:val="0"/>
        <w:adjustRightInd w:val="0"/>
        <w:ind w:leftChars="228" w:left="479" w:firstLineChars="100" w:firstLine="240"/>
        <w:rPr>
          <w:rFonts w:ascii="ＭＳ ゴシック" w:eastAsia="ＭＳ ゴシック" w:hAnsi="ＭＳ ゴシック" w:cs="MS-PGothic" w:hint="eastAsia"/>
          <w:kern w:val="0"/>
          <w:sz w:val="24"/>
        </w:rPr>
      </w:pP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北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札幌中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="005361C6">
        <w:rPr>
          <w:rFonts w:ascii="ＭＳ ゴシック" w:eastAsia="ＭＳ ゴシック" w:hAnsi="ＭＳ ゴシック" w:cs="MS-PGothic" w:hint="eastAsia"/>
          <w:kern w:val="0"/>
          <w:sz w:val="24"/>
        </w:rPr>
        <w:t>ウリ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函館商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空知商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十勝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釧路信用組合</w:t>
      </w:r>
    </w:p>
    <w:p w14:paraId="383096C4" w14:textId="77777777" w:rsidR="00C12DAC" w:rsidRDefault="00C12DAC" w:rsidP="00C12DAC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3B14AA9B" w14:textId="77777777" w:rsidR="00C12DAC" w:rsidRDefault="00C12DAC" w:rsidP="00DE1167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北海道労働金庫</w:t>
      </w:r>
    </w:p>
    <w:p w14:paraId="22E1C823" w14:textId="77777777" w:rsidR="00C12DAC" w:rsidRDefault="00C12DAC" w:rsidP="00C12DAC">
      <w:pPr>
        <w:rPr>
          <w:rFonts w:ascii="ＭＳ ゴシック" w:eastAsia="ＭＳ ゴシック" w:hAnsi="ＭＳ ゴシック" w:hint="eastAsia"/>
          <w:sz w:val="24"/>
        </w:rPr>
      </w:pPr>
    </w:p>
    <w:p w14:paraId="4AC7B9A9" w14:textId="77777777" w:rsidR="003C322B" w:rsidRDefault="003C322B" w:rsidP="00C12DAC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東北〉</w:t>
      </w:r>
    </w:p>
    <w:p w14:paraId="6B2A6527" w14:textId="77777777" w:rsidR="00C12DAC" w:rsidRDefault="00C12DAC" w:rsidP="00C12DAC">
      <w:pPr>
        <w:ind w:leftChars="114" w:left="719" w:hangingChars="200" w:hanging="48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5477846D" w14:textId="77777777" w:rsidR="003C322B" w:rsidRDefault="003C322B" w:rsidP="00C12DAC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lastRenderedPageBreak/>
        <w:t>青森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みちのく銀行</w:t>
      </w:r>
      <w:r>
        <w:rPr>
          <w:rFonts w:ascii="ＭＳ ゴシック" w:eastAsia="ＭＳ ゴシック" w:hAnsi="ＭＳ ゴシック" w:hint="eastAsia"/>
          <w:sz w:val="24"/>
        </w:rPr>
        <w:t>、秋田</w:t>
      </w:r>
      <w:r w:rsidRPr="00C844EF">
        <w:rPr>
          <w:rFonts w:ascii="ＭＳ ゴシック" w:eastAsia="ＭＳ ゴシック" w:hAnsi="ＭＳ ゴシック" w:hint="eastAsia"/>
          <w:sz w:val="24"/>
        </w:rPr>
        <w:t>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北都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荘内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山形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岩手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東北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七十七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東邦銀行</w:t>
      </w:r>
    </w:p>
    <w:p w14:paraId="08201BCC" w14:textId="77777777" w:rsidR="00C12DAC" w:rsidRDefault="00C12DAC" w:rsidP="00C12DAC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52D71E8D" w14:textId="77777777" w:rsidR="00C12DAC" w:rsidRPr="008657FB" w:rsidRDefault="00C12DAC" w:rsidP="00825421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きらやか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北日本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仙台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福島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大東銀行</w:t>
      </w:r>
    </w:p>
    <w:p w14:paraId="21BBDEF7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3F65781B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DA34C9">
        <w:rPr>
          <w:rFonts w:ascii="ＭＳ ゴシック" w:eastAsia="ＭＳ ゴシック" w:hAnsi="ＭＳ ゴシック" w:hint="eastAsia"/>
          <w:sz w:val="24"/>
        </w:rPr>
        <w:t>東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青い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秋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羽後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山形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米沢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鶴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新庄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盛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宮古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一関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北上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花巻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水沢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杜の都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宮城第一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石巻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仙南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気仙沼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会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郡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白河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須賀川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ひまわり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あぶくま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二本松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福島信用金庫</w:t>
      </w:r>
    </w:p>
    <w:p w14:paraId="32BD7D80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2A845B3D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青森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杜陵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岩手県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石巻商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古川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仙北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秋田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北郡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山形中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山形第一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山形県医師信用組合、福島県商工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いわき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相双</w:t>
      </w:r>
      <w:r w:rsidR="00E55423">
        <w:rPr>
          <w:rFonts w:ascii="ＭＳ ゴシック" w:eastAsia="ＭＳ ゴシック" w:hAnsi="ＭＳ ゴシック" w:cs="MS-PGothic" w:hint="eastAsia"/>
          <w:kern w:val="0"/>
          <w:sz w:val="24"/>
        </w:rPr>
        <w:t>五城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会津商工信用組合</w:t>
      </w:r>
    </w:p>
    <w:p w14:paraId="32ACEE6E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2F43BF70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東北労働金庫</w:t>
      </w:r>
    </w:p>
    <w:p w14:paraId="5513FE7B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7B16A9DE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関東〉</w:t>
      </w:r>
    </w:p>
    <w:p w14:paraId="2F7FAD26" w14:textId="77777777" w:rsidR="005531AB" w:rsidRDefault="005531AB" w:rsidP="005531AB">
      <w:pPr>
        <w:ind w:leftChars="114" w:left="719" w:hangingChars="200" w:hanging="48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地方銀行等　　　　</w:t>
      </w:r>
    </w:p>
    <w:p w14:paraId="50225C40" w14:textId="77777777" w:rsidR="005531AB" w:rsidRPr="00C844EF" w:rsidRDefault="005531AB" w:rsidP="005531AB">
      <w:pPr>
        <w:ind w:leftChars="228" w:left="479" w:firstLineChars="100" w:firstLine="240"/>
        <w:rPr>
          <w:rFonts w:ascii="ＭＳ ゴシック" w:eastAsia="ＭＳ ゴシック" w:hAnsi="ＭＳ ゴシック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群馬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足利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常陽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筑波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武蔵野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千葉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千葉興業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東京都民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横浜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第四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北越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山梨中央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八十二銀行</w:t>
      </w:r>
      <w:r>
        <w:rPr>
          <w:rFonts w:ascii="ＭＳ ゴシック" w:eastAsia="ＭＳ ゴシック" w:hAnsi="ＭＳ ゴシック" w:hint="eastAsia"/>
          <w:sz w:val="24"/>
        </w:rPr>
        <w:t>、埼玉りそな銀行</w:t>
      </w:r>
    </w:p>
    <w:p w14:paraId="5139EE19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36700FAC" w14:textId="77777777" w:rsidR="005531AB" w:rsidRPr="008657F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東和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栃木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京葉銀行</w:t>
      </w:r>
      <w:r>
        <w:rPr>
          <w:rFonts w:ascii="ＭＳ ゴシック" w:eastAsia="ＭＳ ゴシック" w:hAnsi="ＭＳ ゴシック" w:hint="eastAsia"/>
          <w:sz w:val="24"/>
        </w:rPr>
        <w:t>、東日本銀行、</w:t>
      </w:r>
      <w:r w:rsidRPr="008657FB">
        <w:rPr>
          <w:rFonts w:ascii="ＭＳ ゴシック" w:eastAsia="ＭＳ ゴシック" w:hAnsi="ＭＳ ゴシック" w:hint="eastAsia"/>
          <w:sz w:val="24"/>
        </w:rPr>
        <w:t>東京スター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八千代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神奈川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大光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長野銀行</w:t>
      </w:r>
    </w:p>
    <w:p w14:paraId="0416041E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5BA8A313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DA34C9">
        <w:rPr>
          <w:rFonts w:ascii="ＭＳ ゴシック" w:eastAsia="ＭＳ ゴシック" w:hAnsi="ＭＳ ゴシック" w:hint="eastAsia"/>
          <w:sz w:val="24"/>
        </w:rPr>
        <w:t>高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桐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アイオー信用金庫</w:t>
      </w:r>
      <w:r>
        <w:rPr>
          <w:rFonts w:ascii="ＭＳ ゴシック" w:eastAsia="ＭＳ ゴシック" w:hAnsi="ＭＳ ゴシック" w:hint="eastAsia"/>
          <w:sz w:val="24"/>
        </w:rPr>
        <w:t>、利根郡信用金庫、</w:t>
      </w:r>
      <w:r w:rsidRPr="00DA34C9">
        <w:rPr>
          <w:rFonts w:ascii="ＭＳ ゴシック" w:eastAsia="ＭＳ ゴシック" w:hAnsi="ＭＳ ゴシック" w:hint="eastAsia"/>
          <w:sz w:val="24"/>
        </w:rPr>
        <w:t>館林信用金庫</w:t>
      </w:r>
      <w:r>
        <w:rPr>
          <w:rFonts w:ascii="ＭＳ ゴシック" w:eastAsia="ＭＳ ゴシック" w:hAnsi="ＭＳ ゴシック" w:hint="eastAsia"/>
          <w:sz w:val="24"/>
        </w:rPr>
        <w:t>、北</w:t>
      </w:r>
      <w:r w:rsidRPr="00DA34C9">
        <w:rPr>
          <w:rFonts w:ascii="ＭＳ ゴシック" w:eastAsia="ＭＳ ゴシック" w:hAnsi="ＭＳ ゴシック" w:hint="eastAsia"/>
          <w:sz w:val="24"/>
        </w:rPr>
        <w:t>群馬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しののめ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足利小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栃木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鹿沼相互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佐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大田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烏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水戸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結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埼玉縣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川口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青木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飯能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千葉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銚子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京ベイ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館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佐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横浜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55423">
        <w:rPr>
          <w:rFonts w:ascii="ＭＳ ゴシック" w:eastAsia="ＭＳ ゴシック" w:hAnsi="ＭＳ ゴシック" w:hint="eastAsia"/>
          <w:sz w:val="24"/>
        </w:rPr>
        <w:t>かながわ</w:t>
      </w:r>
      <w:r w:rsidRPr="00F80F36">
        <w:rPr>
          <w:rFonts w:ascii="ＭＳ ゴシック" w:eastAsia="ＭＳ ゴシック" w:hAnsi="ＭＳ ゴシック" w:hint="eastAsia"/>
          <w:sz w:val="24"/>
        </w:rPr>
        <w:t>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湘南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川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平塚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さがみ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中栄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中南信用金庫</w:t>
      </w:r>
      <w:r>
        <w:rPr>
          <w:rFonts w:ascii="ＭＳ ゴシック" w:eastAsia="ＭＳ ゴシック" w:hAnsi="ＭＳ ゴシック" w:hint="eastAsia"/>
          <w:sz w:val="24"/>
        </w:rPr>
        <w:t>、朝</w:t>
      </w:r>
      <w:r w:rsidRPr="00F80F36">
        <w:rPr>
          <w:rFonts w:ascii="ＭＳ ゴシック" w:eastAsia="ＭＳ ゴシック" w:hAnsi="ＭＳ ゴシック" w:hint="eastAsia"/>
          <w:sz w:val="24"/>
        </w:rPr>
        <w:t>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興産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さわやか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lastRenderedPageBreak/>
        <w:t>東京シティ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芝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京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</w:t>
      </w:r>
      <w:r w:rsidR="00C341DD">
        <w:rPr>
          <w:rFonts w:ascii="ＭＳ ゴシック" w:eastAsia="ＭＳ ゴシック" w:hAnsi="ＭＳ ゴシック" w:hint="eastAsia"/>
          <w:sz w:val="24"/>
        </w:rPr>
        <w:t>榮</w:t>
      </w:r>
      <w:r w:rsidRPr="00F80F36">
        <w:rPr>
          <w:rFonts w:ascii="ＭＳ ゴシック" w:eastAsia="ＭＳ ゴシック" w:hAnsi="ＭＳ ゴシック" w:hint="eastAsia"/>
          <w:sz w:val="24"/>
        </w:rPr>
        <w:t>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亀有信用金庫</w:t>
      </w:r>
      <w:r>
        <w:rPr>
          <w:rFonts w:ascii="ＭＳ ゴシック" w:eastAsia="ＭＳ ゴシック" w:hAnsi="ＭＳ ゴシック" w:hint="eastAsia"/>
          <w:sz w:val="24"/>
        </w:rPr>
        <w:t>、小松川信用金庫、</w:t>
      </w:r>
      <w:r w:rsidRPr="00F80F36">
        <w:rPr>
          <w:rFonts w:ascii="ＭＳ ゴシック" w:eastAsia="ＭＳ ゴシック" w:hAnsi="ＭＳ ゴシック" w:hint="eastAsia"/>
          <w:sz w:val="24"/>
        </w:rPr>
        <w:t>足立成和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京三協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西京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西武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城南信用金庫</w:t>
      </w:r>
      <w:r>
        <w:rPr>
          <w:rFonts w:ascii="ＭＳ ゴシック" w:eastAsia="ＭＳ ゴシック" w:hAnsi="ＭＳ ゴシック" w:hint="eastAsia"/>
          <w:sz w:val="24"/>
        </w:rPr>
        <w:t>、昭和信用金庫、</w:t>
      </w:r>
      <w:r w:rsidRPr="00F80F36">
        <w:rPr>
          <w:rFonts w:ascii="ＭＳ ゴシック" w:eastAsia="ＭＳ ゴシック" w:hAnsi="ＭＳ ゴシック" w:hint="eastAsia"/>
          <w:sz w:val="24"/>
        </w:rPr>
        <w:t>目黒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世田谷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京信用金庫</w:t>
      </w:r>
      <w:r>
        <w:rPr>
          <w:rFonts w:ascii="ＭＳ ゴシック" w:eastAsia="ＭＳ ゴシック" w:hAnsi="ＭＳ ゴシック" w:hint="eastAsia"/>
          <w:sz w:val="24"/>
        </w:rPr>
        <w:t>、城北</w:t>
      </w:r>
      <w:r w:rsidRPr="00F80F36">
        <w:rPr>
          <w:rFonts w:ascii="ＭＳ ゴシック" w:eastAsia="ＭＳ ゴシック" w:hAnsi="ＭＳ ゴシック" w:hint="eastAsia"/>
          <w:sz w:val="24"/>
        </w:rPr>
        <w:t>信用金庫</w:t>
      </w:r>
      <w:r>
        <w:rPr>
          <w:rFonts w:ascii="ＭＳ ゴシック" w:eastAsia="ＭＳ ゴシック" w:hAnsi="ＭＳ ゴシック" w:hint="eastAsia"/>
          <w:sz w:val="24"/>
        </w:rPr>
        <w:t>、瀧野川信用金庫、</w:t>
      </w:r>
      <w:r w:rsidRPr="00F80F36">
        <w:rPr>
          <w:rFonts w:ascii="ＭＳ ゴシック" w:eastAsia="ＭＳ ゴシック" w:hAnsi="ＭＳ ゴシック" w:hint="eastAsia"/>
          <w:sz w:val="24"/>
        </w:rPr>
        <w:t>巣鴨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青梅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多摩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新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長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三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新発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柏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上越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新井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村上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加茂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甲府信用金庫</w:t>
      </w:r>
      <w:r>
        <w:rPr>
          <w:rFonts w:ascii="ＭＳ ゴシック" w:eastAsia="ＭＳ ゴシック" w:hAnsi="ＭＳ ゴシック" w:hint="eastAsia"/>
          <w:sz w:val="24"/>
        </w:rPr>
        <w:t>、山梨信用金庫、</w:t>
      </w:r>
      <w:r w:rsidRPr="00F80F36">
        <w:rPr>
          <w:rFonts w:ascii="ＭＳ ゴシック" w:eastAsia="ＭＳ ゴシック" w:hAnsi="ＭＳ ゴシック" w:hint="eastAsia"/>
          <w:sz w:val="24"/>
        </w:rPr>
        <w:t>長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松本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上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諏訪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飯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アルプス中央信用金庫</w:t>
      </w:r>
    </w:p>
    <w:p w14:paraId="6F85083C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5D99DB0F" w14:textId="77777777" w:rsidR="005531AB" w:rsidRPr="00221FA7" w:rsidRDefault="005531AB" w:rsidP="005531AB">
      <w:pPr>
        <w:autoSpaceDE w:val="0"/>
        <w:autoSpaceDN w:val="0"/>
        <w:adjustRightInd w:val="0"/>
        <w:ind w:leftChars="228" w:left="479" w:firstLineChars="100" w:firstLine="240"/>
        <w:rPr>
          <w:rFonts w:ascii="ＭＳ ゴシック" w:eastAsia="ＭＳ ゴシック" w:hAnsi="ＭＳ ゴシック" w:cs="MS-PGothic" w:hint="eastAsia"/>
          <w:kern w:val="0"/>
          <w:sz w:val="24"/>
        </w:rPr>
      </w:pP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茨城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真岡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那須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あかぎ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群馬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="001E65C7">
        <w:rPr>
          <w:rFonts w:ascii="ＭＳ ゴシック" w:eastAsia="ＭＳ ゴシック" w:hAnsi="ＭＳ ゴシック" w:cs="MS-PGothic" w:hint="eastAsia"/>
          <w:kern w:val="0"/>
          <w:sz w:val="24"/>
        </w:rPr>
        <w:t>ぐんまみらい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群馬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埼玉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熊谷商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埼玉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房総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銚子商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君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全東栄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東浴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文化産業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東京証券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="00E55423">
        <w:rPr>
          <w:rFonts w:ascii="ＭＳ ゴシック" w:eastAsia="ＭＳ ゴシック" w:hAnsi="ＭＳ ゴシック" w:cs="MS-PGothic" w:hint="eastAsia"/>
          <w:kern w:val="0"/>
          <w:sz w:val="24"/>
        </w:rPr>
        <w:t>東京厚生信用</w:t>
      </w:r>
      <w:r w:rsidR="00C32A36">
        <w:rPr>
          <w:rFonts w:ascii="ＭＳ ゴシック" w:eastAsia="ＭＳ ゴシック" w:hAnsi="ＭＳ ゴシック" w:cs="MS-PGothic" w:hint="eastAsia"/>
          <w:kern w:val="0"/>
          <w:sz w:val="24"/>
        </w:rPr>
        <w:t>組合</w:t>
      </w:r>
      <w:r w:rsidR="00E55423"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東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江東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青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中ノ郷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共立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七島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大東京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第一勧業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警視庁職員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甲子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東京消防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東京都職員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朝日新聞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ハナ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あすか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神奈川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神奈川県歯科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="00E55423">
        <w:rPr>
          <w:rFonts w:ascii="ＭＳ ゴシック" w:eastAsia="ＭＳ ゴシック" w:hAnsi="ＭＳ ゴシック" w:cs="MS-PGothic" w:hint="eastAsia"/>
          <w:kern w:val="0"/>
          <w:sz w:val="24"/>
        </w:rPr>
        <w:t>横浜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中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信用組合横浜華銀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小田原第一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相愛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山梨県民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都留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新潟縣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新潟鉄道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興栄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新栄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="003A7577">
        <w:rPr>
          <w:rFonts w:ascii="ＭＳ ゴシック" w:eastAsia="ＭＳ ゴシック" w:hAnsi="ＭＳ ゴシック" w:cs="MS-PGothic" w:hint="eastAsia"/>
          <w:kern w:val="0"/>
          <w:sz w:val="24"/>
        </w:rPr>
        <w:t>さくらの街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協栄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三條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巻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新潟大栄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塩沢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糸魚川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長野県信用組合</w:t>
      </w:r>
    </w:p>
    <w:p w14:paraId="7275B2A0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28529EB6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中央労働金庫、新潟県労働金庫、長野県労働金庫</w:t>
      </w:r>
    </w:p>
    <w:p w14:paraId="049F65E4" w14:textId="77777777" w:rsidR="00C341DD" w:rsidRDefault="00C341DD" w:rsidP="00C341DD">
      <w:pPr>
        <w:rPr>
          <w:rFonts w:ascii="ＭＳ ゴシック" w:eastAsia="ＭＳ ゴシック" w:hAnsi="ＭＳ ゴシック" w:hint="eastAsia"/>
          <w:sz w:val="24"/>
        </w:rPr>
      </w:pPr>
    </w:p>
    <w:p w14:paraId="72149106" w14:textId="77777777" w:rsidR="00C341DD" w:rsidRDefault="00C341DD" w:rsidP="00C341DD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東海〉</w:t>
      </w:r>
    </w:p>
    <w:p w14:paraId="1A0C9209" w14:textId="77777777" w:rsidR="00C341DD" w:rsidRDefault="00C341DD" w:rsidP="00C341DD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6F4B2AAC" w14:textId="77777777" w:rsidR="00C341DD" w:rsidRPr="00C844EF" w:rsidRDefault="00C341DD" w:rsidP="00C341DD">
      <w:pPr>
        <w:ind w:leftChars="228" w:left="479" w:firstLineChars="100" w:firstLine="240"/>
        <w:rPr>
          <w:rFonts w:ascii="ＭＳ ゴシック" w:eastAsia="ＭＳ ゴシック" w:hAnsi="ＭＳ ゴシック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静岡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スルガ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清水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大垣共立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十六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百五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三重銀行</w:t>
      </w:r>
    </w:p>
    <w:p w14:paraId="31B10CA9" w14:textId="77777777" w:rsidR="00C341DD" w:rsidRDefault="00C341DD" w:rsidP="00C341DD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703F72C1" w14:textId="77777777" w:rsidR="00C341DD" w:rsidRPr="008657FB" w:rsidRDefault="00C341DD" w:rsidP="00C341DD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静岡中央銀行、</w:t>
      </w:r>
      <w:r w:rsidRPr="008657FB">
        <w:rPr>
          <w:rFonts w:ascii="ＭＳ ゴシック" w:eastAsia="ＭＳ ゴシック" w:hAnsi="ＭＳ ゴシック" w:hint="eastAsia"/>
          <w:sz w:val="24"/>
        </w:rPr>
        <w:t>愛知銀行</w:t>
      </w:r>
      <w:r>
        <w:rPr>
          <w:rFonts w:ascii="ＭＳ ゴシック" w:eastAsia="ＭＳ ゴシック" w:hAnsi="ＭＳ ゴシック" w:hint="eastAsia"/>
          <w:sz w:val="24"/>
        </w:rPr>
        <w:t>、名</w:t>
      </w:r>
      <w:r w:rsidRPr="008657FB">
        <w:rPr>
          <w:rFonts w:ascii="ＭＳ ゴシック" w:eastAsia="ＭＳ ゴシック" w:hAnsi="ＭＳ ゴシック" w:hint="eastAsia"/>
          <w:sz w:val="24"/>
        </w:rPr>
        <w:t>古屋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中京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第三銀行</w:t>
      </w:r>
    </w:p>
    <w:p w14:paraId="4D223B44" w14:textId="77777777" w:rsidR="00C341DD" w:rsidRDefault="00C341DD" w:rsidP="00C341DD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354881EF" w14:textId="77777777" w:rsidR="00C341DD" w:rsidRDefault="00C341DD" w:rsidP="00C341DD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静岡</w:t>
      </w:r>
      <w:r w:rsidRPr="00F80F36">
        <w:rPr>
          <w:rFonts w:ascii="ＭＳ ゴシック" w:eastAsia="ＭＳ ゴシック" w:hAnsi="ＭＳ ゴシック" w:hint="eastAsia"/>
          <w:sz w:val="24"/>
        </w:rPr>
        <w:t>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静清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浜松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沼津信用金庫</w:t>
      </w:r>
      <w:r>
        <w:rPr>
          <w:rFonts w:ascii="ＭＳ ゴシック" w:eastAsia="ＭＳ ゴシック" w:hAnsi="ＭＳ ゴシック" w:hint="eastAsia"/>
          <w:sz w:val="24"/>
        </w:rPr>
        <w:t>、三島信用金庫、</w:t>
      </w:r>
      <w:r w:rsidRPr="00F80F36">
        <w:rPr>
          <w:rFonts w:ascii="ＭＳ ゴシック" w:eastAsia="ＭＳ ゴシック" w:hAnsi="ＭＳ ゴシック" w:hint="eastAsia"/>
          <w:sz w:val="24"/>
        </w:rPr>
        <w:t>富士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島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磐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焼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掛川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富士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遠州信用金庫</w:t>
      </w:r>
      <w:r>
        <w:rPr>
          <w:rFonts w:ascii="ＭＳ ゴシック" w:eastAsia="ＭＳ ゴシック" w:hAnsi="ＭＳ ゴシック" w:hint="eastAsia"/>
          <w:sz w:val="24"/>
        </w:rPr>
        <w:t>、岐</w:t>
      </w:r>
      <w:r w:rsidRPr="00F80F36">
        <w:rPr>
          <w:rFonts w:ascii="ＭＳ ゴシック" w:eastAsia="ＭＳ ゴシック" w:hAnsi="ＭＳ ゴシック" w:hint="eastAsia"/>
          <w:sz w:val="24"/>
        </w:rPr>
        <w:t>阜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垣</w:t>
      </w:r>
      <w:r w:rsidR="001659CE">
        <w:rPr>
          <w:rFonts w:ascii="ＭＳ ゴシック" w:eastAsia="ＭＳ ゴシック" w:hAnsi="ＭＳ ゴシック" w:hint="eastAsia"/>
          <w:sz w:val="24"/>
        </w:rPr>
        <w:t>西濃</w:t>
      </w:r>
      <w:r w:rsidRPr="00F80F36">
        <w:rPr>
          <w:rFonts w:ascii="ＭＳ ゴシック" w:eastAsia="ＭＳ ゴシック" w:hAnsi="ＭＳ ゴシック" w:hint="eastAsia"/>
          <w:sz w:val="24"/>
        </w:rPr>
        <w:t>信用</w:t>
      </w:r>
      <w:r w:rsidRPr="00F80F36">
        <w:rPr>
          <w:rFonts w:ascii="ＭＳ ゴシック" w:eastAsia="ＭＳ ゴシック" w:hAnsi="ＭＳ ゴシック" w:hint="eastAsia"/>
          <w:sz w:val="24"/>
        </w:rPr>
        <w:lastRenderedPageBreak/>
        <w:t>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高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濃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関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八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愛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豊橋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岡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いちい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瀬戸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半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知多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豊川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豊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碧海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西尾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蒲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尾西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中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春信用金庫</w:t>
      </w:r>
      <w:r>
        <w:rPr>
          <w:rFonts w:ascii="ＭＳ ゴシック" w:eastAsia="ＭＳ ゴシック" w:hAnsi="ＭＳ ゴシック" w:hint="eastAsia"/>
          <w:sz w:val="24"/>
        </w:rPr>
        <w:t>、津信用金庫、</w:t>
      </w:r>
      <w:r w:rsidRPr="00F80F36">
        <w:rPr>
          <w:rFonts w:ascii="ＭＳ ゴシック" w:eastAsia="ＭＳ ゴシック" w:hAnsi="ＭＳ ゴシック" w:hint="eastAsia"/>
          <w:sz w:val="24"/>
        </w:rPr>
        <w:t>北伊勢上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三重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桑名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紀北信用金庫</w:t>
      </w:r>
    </w:p>
    <w:p w14:paraId="39AD8CAF" w14:textId="77777777" w:rsidR="00C341DD" w:rsidRDefault="00C341DD" w:rsidP="00C341DD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51FAEDC4" w14:textId="77777777" w:rsidR="00C341DD" w:rsidRPr="00221FA7" w:rsidRDefault="00C341DD" w:rsidP="00C341DD">
      <w:pPr>
        <w:autoSpaceDE w:val="0"/>
        <w:autoSpaceDN w:val="0"/>
        <w:adjustRightInd w:val="0"/>
        <w:ind w:leftChars="228" w:left="479" w:firstLineChars="100" w:firstLine="240"/>
        <w:rPr>
          <w:rFonts w:ascii="ＭＳ ゴシック" w:eastAsia="ＭＳ ゴシック" w:hAnsi="ＭＳ ゴシック" w:cs="MS-PGothic" w:hint="eastAsia"/>
          <w:kern w:val="0"/>
          <w:sz w:val="24"/>
        </w:rPr>
      </w:pP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静岡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丸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信用組合愛知商銀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愛知県警察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名古屋青果物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愛知県医療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愛知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豊橋商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愛知県中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三河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岐阜商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イオ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岐阜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飛騨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益田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三重県職員信用組合</w:t>
      </w:r>
    </w:p>
    <w:p w14:paraId="22804A07" w14:textId="77777777" w:rsidR="00C341DD" w:rsidRDefault="00C341DD" w:rsidP="00C341DD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2EA4AF82" w14:textId="77777777" w:rsidR="00C341DD" w:rsidRDefault="00C341DD" w:rsidP="00C341DD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静岡県労働金庫、東海労働金庫</w:t>
      </w:r>
    </w:p>
    <w:p w14:paraId="7EEDD435" w14:textId="77777777" w:rsidR="005531AB" w:rsidRDefault="005531AB" w:rsidP="00C341DD">
      <w:pPr>
        <w:rPr>
          <w:rFonts w:ascii="ＭＳ ゴシック" w:eastAsia="ＭＳ ゴシック" w:hAnsi="ＭＳ ゴシック" w:hint="eastAsia"/>
          <w:sz w:val="24"/>
        </w:rPr>
      </w:pPr>
    </w:p>
    <w:p w14:paraId="04F2E81F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北陸〉</w:t>
      </w:r>
    </w:p>
    <w:p w14:paraId="75BFB245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5626E612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北陸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富山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北國銀行</w:t>
      </w:r>
      <w:r>
        <w:rPr>
          <w:rFonts w:ascii="ＭＳ ゴシック" w:eastAsia="ＭＳ ゴシック" w:hAnsi="ＭＳ ゴシック" w:hint="eastAsia"/>
          <w:sz w:val="24"/>
        </w:rPr>
        <w:t>、福井銀行</w:t>
      </w:r>
    </w:p>
    <w:p w14:paraId="2D5514AF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340756BD" w14:textId="77777777" w:rsidR="005531AB" w:rsidRPr="008657FB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富山第一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福邦銀行</w:t>
      </w:r>
    </w:p>
    <w:p w14:paraId="18977059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04BDB817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F80F36">
        <w:rPr>
          <w:rFonts w:ascii="ＭＳ ゴシック" w:eastAsia="ＭＳ ゴシック" w:hAnsi="ＭＳ ゴシック" w:hint="eastAsia"/>
          <w:sz w:val="24"/>
        </w:rPr>
        <w:t>富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高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新湊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にいかわ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氷見伏木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砺波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石動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金沢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のと共栄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北陸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鶴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興能信用金庫</w:t>
      </w:r>
      <w:r>
        <w:rPr>
          <w:rFonts w:ascii="ＭＳ ゴシック" w:eastAsia="ＭＳ ゴシック" w:hAnsi="ＭＳ ゴシック" w:hint="eastAsia"/>
          <w:sz w:val="24"/>
        </w:rPr>
        <w:t>、福井信用金庫、</w:t>
      </w:r>
      <w:r w:rsidRPr="00F80F36">
        <w:rPr>
          <w:rFonts w:ascii="ＭＳ ゴシック" w:eastAsia="ＭＳ ゴシック" w:hAnsi="ＭＳ ゴシック" w:hint="eastAsia"/>
          <w:sz w:val="24"/>
        </w:rPr>
        <w:t>敦賀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小浜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越前信用金庫</w:t>
      </w:r>
    </w:p>
    <w:p w14:paraId="7D4BEED8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6516BFEA" w14:textId="77777777" w:rsidR="005531AB" w:rsidRPr="00514D43" w:rsidRDefault="005531AB" w:rsidP="005531AB">
      <w:pPr>
        <w:autoSpaceDE w:val="0"/>
        <w:autoSpaceDN w:val="0"/>
        <w:adjustRightInd w:val="0"/>
        <w:ind w:leftChars="228" w:left="479" w:firstLineChars="100" w:firstLine="240"/>
        <w:rPr>
          <w:rFonts w:ascii="ＭＳ ゴシック" w:eastAsia="ＭＳ ゴシック" w:hAnsi="ＭＳ ゴシック" w:cs="MS-PGothic"/>
          <w:kern w:val="0"/>
          <w:sz w:val="24"/>
        </w:rPr>
      </w:pPr>
      <w:r>
        <w:rPr>
          <w:rFonts w:ascii="ＭＳ ゴシック" w:eastAsia="ＭＳ ゴシック" w:hAnsi="ＭＳ ゴシック" w:cs="MS-PGothic" w:hint="eastAsia"/>
          <w:kern w:val="0"/>
          <w:sz w:val="24"/>
        </w:rPr>
        <w:t>富山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富山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金沢中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石川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福泉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福井県医師信用組合</w:t>
      </w:r>
    </w:p>
    <w:p w14:paraId="34CD6021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45EDAFF3" w14:textId="77777777" w:rsidR="005531AB" w:rsidRPr="00F80F36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北陸労働金庫</w:t>
      </w:r>
    </w:p>
    <w:p w14:paraId="4A83CE93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3D98BA50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近畿〉</w:t>
      </w:r>
    </w:p>
    <w:p w14:paraId="273071E5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088E2813" w14:textId="77777777" w:rsidR="005531AB" w:rsidRPr="00C844EF" w:rsidRDefault="005531AB" w:rsidP="005531AB">
      <w:pPr>
        <w:ind w:leftChars="228" w:left="479" w:firstLineChars="100" w:firstLine="240"/>
        <w:rPr>
          <w:rFonts w:ascii="ＭＳ ゴシック" w:eastAsia="ＭＳ ゴシック" w:hAnsi="ＭＳ ゴシック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滋賀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京都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近畿大阪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池田泉州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南都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紀陽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但馬銀行</w:t>
      </w:r>
    </w:p>
    <w:p w14:paraId="50A41820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423E5872" w14:textId="77777777" w:rsidR="005531AB" w:rsidRPr="008657FB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関西アーバン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大正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みなと銀行</w:t>
      </w:r>
    </w:p>
    <w:p w14:paraId="6CD3D891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○　信用金庫</w:t>
      </w:r>
    </w:p>
    <w:p w14:paraId="162813A3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F80F36">
        <w:rPr>
          <w:rFonts w:ascii="ＭＳ ゴシック" w:eastAsia="ＭＳ ゴシック" w:hAnsi="ＭＳ ゴシック" w:hint="eastAsia"/>
          <w:sz w:val="24"/>
        </w:rPr>
        <w:t>滋賀中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長浜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湖東信用金庫</w:t>
      </w:r>
      <w:r>
        <w:rPr>
          <w:rFonts w:ascii="ＭＳ ゴシック" w:eastAsia="ＭＳ ゴシック" w:hAnsi="ＭＳ ゴシック" w:hint="eastAsia"/>
          <w:sz w:val="24"/>
        </w:rPr>
        <w:t>、京</w:t>
      </w:r>
      <w:r w:rsidRPr="00F80F36">
        <w:rPr>
          <w:rFonts w:ascii="ＭＳ ゴシック" w:eastAsia="ＭＳ ゴシック" w:hAnsi="ＭＳ ゴシック" w:hint="eastAsia"/>
          <w:sz w:val="24"/>
        </w:rPr>
        <w:t>都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京都中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/>
          <w:sz w:val="24"/>
        </w:rPr>
        <w:t xml:space="preserve"> </w:t>
      </w:r>
      <w:r w:rsidRPr="00F80F36">
        <w:rPr>
          <w:rFonts w:ascii="ＭＳ ゴシック" w:eastAsia="ＭＳ ゴシック" w:hAnsi="ＭＳ ゴシック" w:hint="eastAsia"/>
          <w:sz w:val="24"/>
        </w:rPr>
        <w:t>京都北都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阪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阪厚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阪</w:t>
      </w:r>
      <w:r w:rsidR="00E55423">
        <w:rPr>
          <w:rFonts w:ascii="ＭＳ ゴシック" w:eastAsia="ＭＳ ゴシック" w:hAnsi="ＭＳ ゴシック" w:hint="eastAsia"/>
          <w:sz w:val="24"/>
        </w:rPr>
        <w:t>シティ</w:t>
      </w:r>
      <w:r w:rsidRPr="00F80F36">
        <w:rPr>
          <w:rFonts w:ascii="ＭＳ ゴシック" w:eastAsia="ＭＳ ゴシック" w:hAnsi="ＭＳ ゴシック" w:hint="eastAsia"/>
          <w:sz w:val="24"/>
        </w:rPr>
        <w:t>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阪商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永和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55423">
        <w:rPr>
          <w:rFonts w:ascii="ＭＳ ゴシック" w:eastAsia="ＭＳ ゴシック" w:hAnsi="ＭＳ ゴシック" w:hint="eastAsia"/>
          <w:sz w:val="24"/>
        </w:rPr>
        <w:t>北おおさか</w:t>
      </w:r>
      <w:r w:rsidRPr="00F80F36">
        <w:rPr>
          <w:rFonts w:ascii="ＭＳ ゴシック" w:eastAsia="ＭＳ ゴシック" w:hAnsi="ＭＳ ゴシック" w:hint="eastAsia"/>
          <w:sz w:val="24"/>
        </w:rPr>
        <w:t>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枚方信用金庫</w:t>
      </w:r>
      <w:r>
        <w:rPr>
          <w:rFonts w:ascii="ＭＳ ゴシック" w:eastAsia="ＭＳ ゴシック" w:hAnsi="ＭＳ ゴシック" w:hint="eastAsia"/>
          <w:sz w:val="24"/>
        </w:rPr>
        <w:t>、奈</w:t>
      </w:r>
      <w:r w:rsidRPr="00F80F36">
        <w:rPr>
          <w:rFonts w:ascii="ＭＳ ゴシック" w:eastAsia="ＭＳ ゴシック" w:hAnsi="ＭＳ ゴシック" w:hint="eastAsia"/>
          <w:sz w:val="24"/>
        </w:rPr>
        <w:t>良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和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奈良中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新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きのくに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神戸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姫路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播州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兵庫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尼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日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淡路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但馬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西兵庫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中兵庫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但陽信用金庫</w:t>
      </w:r>
    </w:p>
    <w:p w14:paraId="1A86097E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2326DFDF" w14:textId="77777777" w:rsidR="005531AB" w:rsidRPr="00907C8D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滋賀県民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滋賀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京滋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大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成協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大阪協栄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大阪貯蓄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のぞみ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中央信用組合、大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阪府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大阪府警察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="000A59EB">
        <w:rPr>
          <w:rFonts w:ascii="ＭＳ ゴシック" w:eastAsia="ＭＳ ゴシック" w:hAnsi="ＭＳ ゴシック" w:cs="MS-PGothic" w:hint="eastAsia"/>
          <w:kern w:val="0"/>
          <w:sz w:val="24"/>
        </w:rPr>
        <w:t>近畿産業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毎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ミレ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兵庫県警察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兵庫県医療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兵庫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神戸市職員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淡陽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兵庫ひまわり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和歌山県医師信用組合</w:t>
      </w:r>
    </w:p>
    <w:p w14:paraId="25673139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02D82EED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近畿労働金庫</w:t>
      </w:r>
    </w:p>
    <w:p w14:paraId="3A8CFE0F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4DFB55A0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中国〉</w:t>
      </w:r>
    </w:p>
    <w:p w14:paraId="3E10B33E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21B91C61" w14:textId="77777777" w:rsidR="005531AB" w:rsidRPr="00C844EF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鳥取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山陰合同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中国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広島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山口銀行</w:t>
      </w:r>
    </w:p>
    <w:p w14:paraId="55827A52" w14:textId="77777777" w:rsidR="005531AB" w:rsidRPr="008657FB" w:rsidRDefault="005531AB" w:rsidP="005531AB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099B87C4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島根銀行</w:t>
      </w:r>
      <w:r>
        <w:rPr>
          <w:rFonts w:ascii="ＭＳ ゴシック" w:eastAsia="ＭＳ ゴシック" w:hAnsi="ＭＳ ゴシック" w:hint="eastAsia"/>
          <w:sz w:val="24"/>
        </w:rPr>
        <w:t>、トマト</w:t>
      </w:r>
      <w:r w:rsidRPr="008657FB">
        <w:rPr>
          <w:rFonts w:ascii="ＭＳ ゴシック" w:eastAsia="ＭＳ ゴシック" w:hAnsi="ＭＳ ゴシック" w:hint="eastAsia"/>
          <w:sz w:val="24"/>
        </w:rPr>
        <w:t>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もみじ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西京銀行</w:t>
      </w:r>
    </w:p>
    <w:p w14:paraId="2EB413DD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4D6ADED3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F80F36">
        <w:rPr>
          <w:rFonts w:ascii="ＭＳ ゴシック" w:eastAsia="ＭＳ ゴシック" w:hAnsi="ＭＳ ゴシック" w:hint="eastAsia"/>
          <w:sz w:val="24"/>
        </w:rPr>
        <w:t>鳥取信用金庫</w:t>
      </w:r>
      <w:r>
        <w:rPr>
          <w:rFonts w:ascii="ＭＳ ゴシック" w:eastAsia="ＭＳ ゴシック" w:hAnsi="ＭＳ ゴシック" w:hint="eastAsia"/>
          <w:sz w:val="24"/>
        </w:rPr>
        <w:t>、米子信用金庫、</w:t>
      </w:r>
      <w:r w:rsidRPr="00F80F36">
        <w:rPr>
          <w:rFonts w:ascii="ＭＳ ゴシック" w:eastAsia="ＭＳ ゴシック" w:hAnsi="ＭＳ ゴシック" w:hint="eastAsia"/>
          <w:sz w:val="24"/>
        </w:rPr>
        <w:t>倉吉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しまね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日本海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島根中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おかやま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水島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津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玉島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備北信用金庫</w:t>
      </w:r>
      <w:r>
        <w:rPr>
          <w:rFonts w:ascii="ＭＳ ゴシック" w:eastAsia="ＭＳ ゴシック" w:hAnsi="ＭＳ ゴシック" w:hint="eastAsia"/>
          <w:sz w:val="24"/>
        </w:rPr>
        <w:t>、吉備信用金庫、</w:t>
      </w:r>
      <w:r w:rsidRPr="00F80F36">
        <w:rPr>
          <w:rFonts w:ascii="ＭＳ ゴシック" w:eastAsia="ＭＳ ゴシック" w:hAnsi="ＭＳ ゴシック" w:hint="eastAsia"/>
          <w:sz w:val="24"/>
        </w:rPr>
        <w:t>日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備前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広島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呉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しまなみ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広島みどり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萩山口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西中国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山口信用金庫</w:t>
      </w:r>
    </w:p>
    <w:p w14:paraId="17F320D1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653EB56F" w14:textId="77777777" w:rsidR="005531AB" w:rsidRDefault="005531AB" w:rsidP="005531AB">
      <w:pPr>
        <w:autoSpaceDE w:val="0"/>
        <w:autoSpaceDN w:val="0"/>
        <w:adjustRightInd w:val="0"/>
        <w:ind w:leftChars="228" w:left="479" w:firstLineChars="100" w:firstLine="240"/>
        <w:rPr>
          <w:rFonts w:ascii="ＭＳ ゴシック" w:eastAsia="ＭＳ ゴシック" w:hAnsi="ＭＳ ゴシック" w:cs="MS-PGothic" w:hint="eastAsia"/>
          <w:kern w:val="0"/>
          <w:sz w:val="24"/>
        </w:rPr>
      </w:pPr>
      <w:r>
        <w:rPr>
          <w:rFonts w:ascii="ＭＳ ゴシック" w:eastAsia="ＭＳ ゴシック" w:hAnsi="ＭＳ ゴシック" w:cs="MS-PGothic" w:hint="eastAsia"/>
          <w:kern w:val="0"/>
          <w:sz w:val="24"/>
        </w:rPr>
        <w:t>島根益田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朝銀西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信用組合岡山商銀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笠岡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広島市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広島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信用組合広島商銀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呉市職員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両備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備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山口県信用組合</w:t>
      </w:r>
    </w:p>
    <w:p w14:paraId="31C3566A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2DD6FA59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中国労働金庫</w:t>
      </w:r>
    </w:p>
    <w:p w14:paraId="2B4EFA01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0FD9D1C2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四国〉</w:t>
      </w:r>
    </w:p>
    <w:p w14:paraId="3250A757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○　地方銀行等</w:t>
      </w:r>
    </w:p>
    <w:p w14:paraId="5B30805B" w14:textId="77777777" w:rsidR="005531AB" w:rsidRPr="00C844EF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阿波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百十四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伊予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四国銀行</w:t>
      </w:r>
    </w:p>
    <w:p w14:paraId="6EB91566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4D76CAF0" w14:textId="77777777" w:rsidR="005531AB" w:rsidRPr="008657FB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徳島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香川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愛媛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高知銀行</w:t>
      </w:r>
    </w:p>
    <w:p w14:paraId="61542DC8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756D2E44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F80F36">
        <w:rPr>
          <w:rFonts w:ascii="ＭＳ ゴシック" w:eastAsia="ＭＳ ゴシック" w:hAnsi="ＭＳ ゴシック" w:hint="eastAsia"/>
          <w:sz w:val="24"/>
        </w:rPr>
        <w:t>徳島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阿南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高松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観音寺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愛媛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宇和島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予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川之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幡多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高知信用金庫</w:t>
      </w:r>
    </w:p>
    <w:p w14:paraId="7894D405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0096C49F" w14:textId="77777777" w:rsidR="005531AB" w:rsidRPr="00907C8D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cs="MS-PGothic" w:hint="eastAsia"/>
          <w:kern w:val="0"/>
          <w:sz w:val="24"/>
        </w:rPr>
        <w:t>香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川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土佐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宿毛商銀信用組合</w:t>
      </w:r>
    </w:p>
    <w:p w14:paraId="3301C488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65DD54CB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四国労働金庫</w:t>
      </w:r>
    </w:p>
    <w:p w14:paraId="770AEEB6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7974A11E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福岡〉</w:t>
      </w:r>
    </w:p>
    <w:p w14:paraId="0A55F669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1EDACD06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福岡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筑邦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西日本シティ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473527">
        <w:rPr>
          <w:rFonts w:ascii="ＭＳ ゴシック" w:eastAsia="ＭＳ ゴシック" w:hAnsi="ＭＳ ゴシック" w:hint="eastAsia"/>
          <w:sz w:val="24"/>
        </w:rPr>
        <w:t>北九州銀行、</w:t>
      </w:r>
      <w:r w:rsidRPr="00C844EF">
        <w:rPr>
          <w:rFonts w:ascii="ＭＳ ゴシック" w:eastAsia="ＭＳ ゴシック" w:hAnsi="ＭＳ ゴシック" w:hint="eastAsia"/>
          <w:sz w:val="24"/>
        </w:rPr>
        <w:t>佐賀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十八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親和銀行</w:t>
      </w:r>
    </w:p>
    <w:p w14:paraId="4AF81F78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2BDC1297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福岡中央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佐賀共栄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長崎銀行</w:t>
      </w:r>
    </w:p>
    <w:p w14:paraId="34C1F616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100A6B8F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F80F36">
        <w:rPr>
          <w:rFonts w:ascii="ＭＳ ゴシック" w:eastAsia="ＭＳ ゴシック" w:hAnsi="ＭＳ ゴシック" w:hint="eastAsia"/>
          <w:sz w:val="24"/>
        </w:rPr>
        <w:t>福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福岡ひびき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牟田柳川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筑後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飯塚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田川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川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遠賀信用金庫</w:t>
      </w:r>
      <w:r>
        <w:rPr>
          <w:rFonts w:ascii="ＭＳ ゴシック" w:eastAsia="ＭＳ ゴシック" w:hAnsi="ＭＳ ゴシック" w:hint="eastAsia"/>
          <w:sz w:val="24"/>
        </w:rPr>
        <w:t>、唐津信用金庫、佐賀信用金庫、伊万里信用金庫、九州ひぜん信用金庫、</w:t>
      </w:r>
      <w:r w:rsidRPr="00F80F36">
        <w:rPr>
          <w:rFonts w:ascii="ＭＳ ゴシック" w:eastAsia="ＭＳ ゴシック" w:hAnsi="ＭＳ ゴシック" w:hint="eastAsia"/>
          <w:sz w:val="24"/>
        </w:rPr>
        <w:t>たちばな信用金庫</w:t>
      </w:r>
    </w:p>
    <w:p w14:paraId="7ACCFDF3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25374B8A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cs="MS-PGothic" w:hint="eastAsia"/>
          <w:kern w:val="0"/>
          <w:sz w:val="24"/>
        </w:rPr>
        <w:t>福岡県庁信用組合、福岡県医師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とびうめ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福岡県南部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福岡県中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九州幸銀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佐賀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佐賀東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佐賀西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長崎三菱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長崎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長崎県民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佐世保中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福江信用組合</w:t>
      </w:r>
    </w:p>
    <w:p w14:paraId="5559B523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6D86EEE8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九州労働金庫</w:t>
      </w:r>
    </w:p>
    <w:p w14:paraId="6C882966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3EA91648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九州〉</w:t>
      </w:r>
    </w:p>
    <w:p w14:paraId="77C8951B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650D1B8D" w14:textId="77777777" w:rsidR="005531AB" w:rsidRPr="00C844EF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肥後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大分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宮崎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鹿児島銀行</w:t>
      </w:r>
    </w:p>
    <w:p w14:paraId="42E6DC0B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2D947A73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熊本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豊和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宮崎太陽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南日本銀行</w:t>
      </w:r>
    </w:p>
    <w:p w14:paraId="342A4932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○　信用金庫</w:t>
      </w:r>
    </w:p>
    <w:p w14:paraId="5546DE93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F80F36">
        <w:rPr>
          <w:rFonts w:ascii="ＭＳ ゴシック" w:eastAsia="ＭＳ ゴシック" w:hAnsi="ＭＳ ゴシック" w:hint="eastAsia"/>
          <w:sz w:val="24"/>
        </w:rPr>
        <w:t>熊本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熊本第一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熊本中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天草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分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分みらい信用金庫</w:t>
      </w:r>
      <w:r>
        <w:rPr>
          <w:rFonts w:ascii="ＭＳ ゴシック" w:eastAsia="ＭＳ ゴシック" w:hAnsi="ＭＳ ゴシック" w:hint="eastAsia"/>
          <w:sz w:val="24"/>
        </w:rPr>
        <w:t>、日田信用金庫、</w:t>
      </w:r>
      <w:r w:rsidRPr="00F80F36">
        <w:rPr>
          <w:rFonts w:ascii="ＭＳ ゴシック" w:eastAsia="ＭＳ ゴシック" w:hAnsi="ＭＳ ゴシック" w:hint="eastAsia"/>
          <w:sz w:val="24"/>
        </w:rPr>
        <w:t>宮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C341DD">
        <w:rPr>
          <w:rFonts w:ascii="ＭＳ ゴシック" w:eastAsia="ＭＳ ゴシック" w:hAnsi="ＭＳ ゴシック" w:hint="eastAsia"/>
          <w:sz w:val="24"/>
        </w:rPr>
        <w:t>都城信用金庫、</w:t>
      </w:r>
      <w:r w:rsidRPr="00F80F36">
        <w:rPr>
          <w:rFonts w:ascii="ＭＳ ゴシック" w:eastAsia="ＭＳ ゴシック" w:hAnsi="ＭＳ ゴシック" w:hint="eastAsia"/>
          <w:sz w:val="24"/>
        </w:rPr>
        <w:t>延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高鍋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南郷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鹿児島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鹿児島相互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奄美大島信用金庫</w:t>
      </w:r>
    </w:p>
    <w:p w14:paraId="1AD59E52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10277F5E" w14:textId="77777777" w:rsidR="005531AB" w:rsidRPr="00514D43" w:rsidRDefault="005531AB" w:rsidP="005531AB">
      <w:pPr>
        <w:autoSpaceDE w:val="0"/>
        <w:autoSpaceDN w:val="0"/>
        <w:adjustRightInd w:val="0"/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熊本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熊本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大分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宮崎県南部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鹿児島興業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鹿児島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奄美信用組合</w:t>
      </w:r>
    </w:p>
    <w:p w14:paraId="564DE8E0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05EBCE44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沖縄〉</w:t>
      </w:r>
    </w:p>
    <w:p w14:paraId="4254C7F7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49883096" w14:textId="77777777" w:rsidR="005531AB" w:rsidRPr="00C844EF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琉球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沖縄銀行</w:t>
      </w:r>
    </w:p>
    <w:p w14:paraId="08BCCCE0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4E0C73CF" w14:textId="77777777" w:rsidR="005531AB" w:rsidRPr="008657FB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沖縄海邦銀行</w:t>
      </w:r>
    </w:p>
    <w:p w14:paraId="4EC39C26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414A3060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 w:rsidRPr="00F80F36">
        <w:rPr>
          <w:rFonts w:ascii="ＭＳ ゴシック" w:eastAsia="ＭＳ ゴシック" w:hAnsi="ＭＳ ゴシック" w:hint="eastAsia"/>
          <w:sz w:val="24"/>
        </w:rPr>
        <w:t>コザ信用金庫</w:t>
      </w:r>
    </w:p>
    <w:p w14:paraId="562EB328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589BEF07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沖縄県労働金庫</w:t>
      </w:r>
    </w:p>
    <w:p w14:paraId="712DD627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067D849E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１）地域名は、財務局等の所管ベース</w:t>
      </w:r>
    </w:p>
    <w:p w14:paraId="18554AFD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各財務局等の所管都道府県は以下のとおり。</w:t>
      </w:r>
    </w:p>
    <w:p w14:paraId="1B2A781F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北海道財務局＝北海道</w:t>
      </w:r>
    </w:p>
    <w:p w14:paraId="474EF72E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東北財務局＝青森県、秋田県、山形県、岩手県、宮城県、福島県</w:t>
      </w:r>
    </w:p>
    <w:p w14:paraId="3B6D8936" w14:textId="77777777" w:rsidR="005531AB" w:rsidRDefault="005531AB" w:rsidP="005531AB">
      <w:pPr>
        <w:ind w:left="2400" w:hangingChars="1000" w:hanging="240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関東財務局＝群馬県、栃木県、茨城県、埼玉県、千葉県、神奈川県、東京都、新潟県、山梨県、長野県</w:t>
      </w:r>
    </w:p>
    <w:p w14:paraId="7435ACDD" w14:textId="77777777" w:rsidR="00697255" w:rsidRPr="00697255" w:rsidRDefault="00697255" w:rsidP="00697255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東海財務局＝静岡県、岐阜県、愛知県、三重県</w:t>
      </w:r>
    </w:p>
    <w:p w14:paraId="4A3588BB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北陸財務局＝富山県、石川県、福井県</w:t>
      </w:r>
    </w:p>
    <w:p w14:paraId="02CB3DE3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近畿財務局＝滋賀県、京都府、大阪府、奈良県、和歌山県、兵庫県</w:t>
      </w:r>
    </w:p>
    <w:p w14:paraId="4A11D9AC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中国財務局＝鳥取県、島根県、岡山県、広島県、山口県</w:t>
      </w:r>
    </w:p>
    <w:p w14:paraId="29D87BC5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四国財務局＝徳島県、香川県、愛媛県、高知県</w:t>
      </w:r>
    </w:p>
    <w:p w14:paraId="71110EB4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福岡財務支局＝福岡県、佐賀県、長崎県</w:t>
      </w:r>
    </w:p>
    <w:p w14:paraId="366DFCF0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九州財務局＝熊本県、宮崎県、大分県、鹿児島県</w:t>
      </w:r>
    </w:p>
    <w:p w14:paraId="348D4C3E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沖縄総合事務局＝沖縄県</w:t>
      </w:r>
    </w:p>
    <w:p w14:paraId="2BB2C42F" w14:textId="77777777" w:rsidR="00E1474F" w:rsidRDefault="00E1474F" w:rsidP="00386241">
      <w:pPr>
        <w:ind w:right="120"/>
        <w:rPr>
          <w:rFonts w:ascii="ＭＳ ゴシック" w:eastAsia="ＭＳ ゴシック" w:hAnsi="ＭＳ ゴシック" w:hint="eastAsia"/>
          <w:sz w:val="24"/>
        </w:rPr>
      </w:pPr>
    </w:p>
    <w:p w14:paraId="041D1ADE" w14:textId="77777777" w:rsidR="00926D10" w:rsidRDefault="00E1474F" w:rsidP="00E1474F">
      <w:pPr>
        <w:ind w:right="1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２）農漁協等については以下のとおり。</w:t>
      </w:r>
      <w:r w:rsidR="00926D10">
        <w:rPr>
          <w:rFonts w:ascii="ＭＳ ゴシック" w:eastAsia="ＭＳ ゴシック" w:hAnsi="ＭＳ ゴシック"/>
          <w:sz w:val="24"/>
        </w:rPr>
        <w:br w:type="page"/>
      </w:r>
      <w:r w:rsidR="00977D3B">
        <w:rPr>
          <w:rFonts w:ascii="ＭＳ ゴシック" w:eastAsia="ＭＳ ゴシック" w:hAnsi="ＭＳ ゴシック" w:hint="eastAsia"/>
          <w:sz w:val="24"/>
        </w:rPr>
        <w:lastRenderedPageBreak/>
        <w:t>〈北海道〉</w:t>
      </w:r>
    </w:p>
    <w:p w14:paraId="6B9C5751" w14:textId="77777777" w:rsidR="00977D3B" w:rsidRDefault="00977D3B" w:rsidP="00977D3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67CE9FC1" w14:textId="77777777" w:rsidR="00977D3B" w:rsidRDefault="00977D3B" w:rsidP="00977D3B">
      <w:pPr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北海道信用農業協同組合連合会</w:t>
      </w:r>
    </w:p>
    <w:p w14:paraId="7CD3AD84" w14:textId="77777777" w:rsidR="00977D3B" w:rsidRDefault="00977D3B" w:rsidP="00977D3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5FB48B33" w14:textId="77777777" w:rsidR="00977D3B" w:rsidRPr="00977D3B" w:rsidRDefault="00977D3B" w:rsidP="00977D3B">
      <w:pPr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北海道信用漁業協同組合連合会</w:t>
      </w:r>
    </w:p>
    <w:p w14:paraId="2C4D133F" w14:textId="77777777" w:rsidR="00977D3B" w:rsidRDefault="00977D3B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430E">
        <w:rPr>
          <w:rFonts w:ascii="ＭＳ ゴシック" w:eastAsia="ＭＳ ゴシック" w:hAnsi="ＭＳ ゴシック" w:hint="eastAsia"/>
          <w:sz w:val="24"/>
        </w:rPr>
        <w:t>農業協同組合</w:t>
      </w:r>
    </w:p>
    <w:p w14:paraId="23E82B0F" w14:textId="77777777" w:rsidR="004C42C3" w:rsidRDefault="00926D10" w:rsidP="00977D3B">
      <w:pPr>
        <w:ind w:left="240" w:hangingChars="100" w:hanging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977D3B">
        <w:rPr>
          <w:rFonts w:ascii="ＭＳ ゴシック" w:eastAsia="ＭＳ ゴシック" w:hAnsi="ＭＳ ゴシック" w:hint="eastAsia"/>
          <w:sz w:val="24"/>
        </w:rPr>
        <w:t xml:space="preserve">　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新函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函館市亀田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北檜山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今金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とうや湖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伊達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とまこまい広域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鵡川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びらとり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門別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新冠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みつい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ひだか東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AA7B31" w:rsidRPr="00E8430E">
        <w:rPr>
          <w:rFonts w:ascii="ＭＳ ゴシック" w:eastAsia="ＭＳ ゴシック" w:hAnsi="ＭＳ ゴシック" w:hint="eastAsia"/>
          <w:sz w:val="24"/>
        </w:rPr>
        <w:t>しずない農業協同組合</w:t>
      </w:r>
      <w:r w:rsidR="00AA7B31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ようてい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きょうわ農業協同組合</w:t>
      </w:r>
      <w:r>
        <w:rPr>
          <w:rFonts w:ascii="ＭＳ ゴシック" w:eastAsia="ＭＳ ゴシック" w:hAnsi="ＭＳ ゴシック" w:hint="eastAsia"/>
          <w:sz w:val="24"/>
        </w:rPr>
        <w:t>、新おたる農業協同組合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余市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札幌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サツラク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道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石狩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北石狩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新篠津村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いわみざわ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南幌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美唄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峰延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月形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ながぬま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そらち南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夕張市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新砂川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たきかわ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ピンネ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北いぶき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きたそらち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南るもい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苫前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オロロン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天塩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幌延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あさひかわ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たいせつ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東神楽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東旭川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当麻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比布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上川中央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東川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美瑛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ふらの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北ひびき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道北なよろ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北はるか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稚内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北宗谷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東宗谷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中頓別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宗谷南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帯広市川西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帯広大正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中札内村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更別村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忠類農業協同組合</w:t>
      </w:r>
      <w:r w:rsidR="00E8430E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大樹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広尾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芽室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十勝清水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新得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鹿追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木野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音更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士幌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上士幌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札内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幕別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十勝池田町農業協同組合、十勝高島農業協同組合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豊頃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浦幌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本別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足寄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陸別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北オホーツク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E8430E" w:rsidRPr="00E8430E">
        <w:rPr>
          <w:rFonts w:ascii="ＭＳ ゴシック" w:eastAsia="ＭＳ ゴシック" w:hAnsi="ＭＳ ゴシック" w:hint="eastAsia"/>
          <w:sz w:val="24"/>
        </w:rPr>
        <w:t>オホーツクはまなす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佐呂間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湧別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えんゆう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きたみらい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津別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美幌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女満別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常呂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AA7B31" w:rsidRPr="002A4151">
        <w:rPr>
          <w:rFonts w:ascii="ＭＳ ゴシック" w:eastAsia="ＭＳ ゴシック" w:hAnsi="ＭＳ ゴシック" w:hint="eastAsia"/>
          <w:sz w:val="24"/>
        </w:rPr>
        <w:t>オホーツク網走農業協同組合</w:t>
      </w:r>
      <w:r w:rsidR="00AA7B31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小清水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斜里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清里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釧路太田</w:t>
      </w:r>
      <w:r w:rsidR="002A4151">
        <w:rPr>
          <w:rFonts w:ascii="ＭＳ ゴシック" w:eastAsia="ＭＳ ゴシック" w:hAnsi="ＭＳ ゴシック" w:hint="eastAsia"/>
          <w:sz w:val="24"/>
        </w:rPr>
        <w:t>農業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協同組合</w:t>
      </w:r>
      <w:r w:rsidR="004C42C3">
        <w:rPr>
          <w:rFonts w:ascii="ＭＳ ゴシック" w:eastAsia="ＭＳ ゴシック" w:hAnsi="ＭＳ ゴシック" w:hint="eastAsia"/>
          <w:sz w:val="24"/>
        </w:rPr>
        <w:t>、浜中町農業協同</w:t>
      </w:r>
      <w:r w:rsidR="004C42C3">
        <w:rPr>
          <w:rFonts w:ascii="ＭＳ ゴシック" w:eastAsia="ＭＳ ゴシック" w:hAnsi="ＭＳ ゴシック" w:hint="eastAsia"/>
          <w:sz w:val="24"/>
        </w:rPr>
        <w:lastRenderedPageBreak/>
        <w:t>組合、標茶町農業協同組合、摩周湖農業協同組合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阿寒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釧路丹頂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標津町農業協同組合</w:t>
      </w:r>
      <w:r w:rsidR="004C42C3">
        <w:rPr>
          <w:rFonts w:ascii="ＭＳ ゴシック" w:eastAsia="ＭＳ ゴシック" w:hAnsi="ＭＳ ゴシック" w:hint="eastAsia"/>
          <w:sz w:val="24"/>
        </w:rPr>
        <w:t>、中標津町農業協同組合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計根別農業協同組合</w:t>
      </w:r>
      <w:r w:rsidR="005F0CDE">
        <w:rPr>
          <w:rFonts w:ascii="ＭＳ ゴシック" w:eastAsia="ＭＳ ゴシック" w:hAnsi="ＭＳ ゴシック" w:hint="eastAsia"/>
          <w:sz w:val="24"/>
        </w:rPr>
        <w:t>、</w:t>
      </w:r>
      <w:r w:rsidR="002A4151" w:rsidRPr="002A4151">
        <w:rPr>
          <w:rFonts w:ascii="ＭＳ ゴシック" w:eastAsia="ＭＳ ゴシック" w:hAnsi="ＭＳ ゴシック" w:hint="eastAsia"/>
          <w:sz w:val="24"/>
        </w:rPr>
        <w:t>道東あさひ農業協同組合</w:t>
      </w:r>
      <w:r w:rsidR="005F0CDE">
        <w:rPr>
          <w:rFonts w:ascii="ＭＳ ゴシック" w:eastAsia="ＭＳ ゴシック" w:hAnsi="ＭＳ ゴシック" w:hint="eastAsia"/>
          <w:sz w:val="24"/>
        </w:rPr>
        <w:t>、中春別農業協同組合</w:t>
      </w:r>
    </w:p>
    <w:p w14:paraId="1CC8A9C1" w14:textId="77777777" w:rsidR="00977D3B" w:rsidRDefault="00977D3B" w:rsidP="00977D3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</w:p>
    <w:p w14:paraId="592519A5" w14:textId="77777777" w:rsidR="00977D3B" w:rsidRDefault="00977D3B" w:rsidP="00977D3B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石狩湾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小樽市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余市郡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東しゃこたん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古宇郡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岩内郡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寿都町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島牧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ひやま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福島吉岡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上磯郡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函館市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銭亀沢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戸井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えさん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南かやべ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鹿部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砂原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森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落部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八雲町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長万部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いぶり噴火湾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室蘭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いぶり中央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苫小牧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鵡川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ひだか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日高中央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えりも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広尾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大樹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大津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白糠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釧路市東部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昆布森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厚岸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散布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浜中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落石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歯舞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根室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根室湾中部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別海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野付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</w:p>
    <w:p w14:paraId="7F55A22F" w14:textId="77777777" w:rsidR="00977D3B" w:rsidRDefault="00977D3B" w:rsidP="00977D3B">
      <w:pPr>
        <w:ind w:leftChars="100" w:left="21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標津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羅臼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ウトロ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斜里第一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網走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西網走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常呂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佐呂間漁業協同組合</w:t>
      </w:r>
      <w:r>
        <w:rPr>
          <w:rFonts w:ascii="ＭＳ ゴシック" w:eastAsia="ＭＳ ゴシック" w:hAnsi="ＭＳ ゴシック" w:hint="eastAsia"/>
          <w:sz w:val="24"/>
        </w:rPr>
        <w:t>、湧別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紋別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沙留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雄武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枝幸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頓別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猿払村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宗谷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稚内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稚内機船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利尻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香深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船泊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北るもい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新星マリン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増毛漁業協同組合</w:t>
      </w:r>
    </w:p>
    <w:p w14:paraId="133BDDB6" w14:textId="77777777" w:rsidR="00977D3B" w:rsidRDefault="00977D3B" w:rsidP="00EF1DEC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7AB553AC" w14:textId="77777777" w:rsidR="005F0CDE" w:rsidRDefault="005F0CDE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青森〉</w:t>
      </w:r>
    </w:p>
    <w:p w14:paraId="1957F568" w14:textId="77777777" w:rsidR="00EF1DEC" w:rsidRDefault="00EF1DEC" w:rsidP="00EF1DEC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5E6E5D70" w14:textId="77777777" w:rsidR="00EF1DEC" w:rsidRPr="00977D3B" w:rsidRDefault="00EF1DEC" w:rsidP="00EF1DEC">
      <w:pPr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青森県信用漁業協同組合連合会</w:t>
      </w:r>
    </w:p>
    <w:p w14:paraId="4B03768A" w14:textId="77777777" w:rsidR="00EF1DEC" w:rsidRDefault="00EF1DEC" w:rsidP="00EF1DEC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430E">
        <w:rPr>
          <w:rFonts w:ascii="ＭＳ ゴシック" w:eastAsia="ＭＳ ゴシック" w:hAnsi="ＭＳ ゴシック" w:hint="eastAsia"/>
          <w:sz w:val="24"/>
        </w:rPr>
        <w:t>農業協同組合</w:t>
      </w:r>
    </w:p>
    <w:p w14:paraId="5EE778B4" w14:textId="77777777" w:rsidR="0058102C" w:rsidRDefault="0058102C" w:rsidP="00EF1DEC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青森農業協同組合、つがる弘前農業協同組合、相馬村農業協同組合、津軽みらい農業協同組合、</w:t>
      </w:r>
      <w:r w:rsidR="00DA32A9" w:rsidRPr="00DA32A9">
        <w:rPr>
          <w:rFonts w:ascii="ＭＳ ゴシック" w:eastAsia="ＭＳ ゴシック" w:hAnsi="ＭＳ ゴシック" w:hint="eastAsia"/>
          <w:sz w:val="24"/>
        </w:rPr>
        <w:t>つがるにしきた農業協同組合</w:t>
      </w:r>
      <w:r>
        <w:rPr>
          <w:rFonts w:ascii="ＭＳ ゴシック" w:eastAsia="ＭＳ ゴシック" w:hAnsi="ＭＳ ゴシック" w:hint="eastAsia"/>
          <w:sz w:val="24"/>
        </w:rPr>
        <w:t>、ごしょつがる農業協同組合、十和田おいらせ農業協同組合、ゆうき青森農業協同組合、おいらせ農業協同組合、八戸農業協同組合</w:t>
      </w:r>
    </w:p>
    <w:p w14:paraId="710E72CB" w14:textId="77777777" w:rsidR="00EF1DEC" w:rsidRDefault="00EF1DEC" w:rsidP="00EF1DEC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00D08">
        <w:rPr>
          <w:rFonts w:ascii="ＭＳ ゴシック" w:eastAsia="ＭＳ ゴシック" w:hAnsi="ＭＳ ゴシック" w:hint="eastAsia"/>
          <w:sz w:val="24"/>
        </w:rPr>
        <w:t>漁業協同組合</w:t>
      </w:r>
    </w:p>
    <w:p w14:paraId="5256DB0B" w14:textId="77777777" w:rsidR="00EF1DEC" w:rsidRDefault="00EF1DEC" w:rsidP="00EF1DEC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3074BC">
        <w:rPr>
          <w:rFonts w:ascii="ＭＳ ゴシック" w:eastAsia="ＭＳ ゴシック" w:hAnsi="ＭＳ ゴシック" w:hint="eastAsia"/>
          <w:sz w:val="24"/>
        </w:rPr>
        <w:t>平内町漁業協同組合</w:t>
      </w:r>
    </w:p>
    <w:p w14:paraId="691E143A" w14:textId="77777777" w:rsidR="00EF1DEC" w:rsidRPr="00EF1DEC" w:rsidRDefault="00EF1DEC" w:rsidP="005531AB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41FAF01A" w14:textId="77777777" w:rsidR="0058102C" w:rsidRDefault="0058102C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</w:t>
      </w:r>
      <w:r w:rsidR="00956225">
        <w:rPr>
          <w:rFonts w:ascii="ＭＳ ゴシック" w:eastAsia="ＭＳ ゴシック" w:hAnsi="ＭＳ ゴシック" w:hint="eastAsia"/>
          <w:sz w:val="24"/>
        </w:rPr>
        <w:t>岩手</w:t>
      </w:r>
      <w:r>
        <w:rPr>
          <w:rFonts w:ascii="ＭＳ ゴシック" w:eastAsia="ＭＳ ゴシック" w:hAnsi="ＭＳ ゴシック" w:hint="eastAsia"/>
          <w:sz w:val="24"/>
        </w:rPr>
        <w:t>〉</w:t>
      </w:r>
    </w:p>
    <w:p w14:paraId="52D9F906" w14:textId="77777777" w:rsidR="00EF1DEC" w:rsidRDefault="00EF1DEC" w:rsidP="00EF1DEC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0F334462" w14:textId="77777777" w:rsidR="00EF1DEC" w:rsidRDefault="00EF1DEC" w:rsidP="00EF1DEC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岩手県信用農業協同組合連合会</w:t>
      </w:r>
    </w:p>
    <w:p w14:paraId="3CD317FA" w14:textId="77777777" w:rsidR="00EF1DEC" w:rsidRDefault="00EF1DEC" w:rsidP="00EF1DEC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094BAA64" w14:textId="77777777" w:rsidR="00EF1DEC" w:rsidRDefault="00EF1DEC" w:rsidP="00EF1DEC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岩手県信用漁業協同組合連合会</w:t>
      </w:r>
    </w:p>
    <w:p w14:paraId="36D46644" w14:textId="77777777" w:rsidR="00EF1DEC" w:rsidRPr="0058102C" w:rsidRDefault="00EF1DEC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0D64116D" w14:textId="77777777" w:rsidR="00926D10" w:rsidRDefault="00956225" w:rsidP="00EF1DEC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新岩手農業協同組合、岩手中央酪農業協同組合、岩手中央農業協同組合、花巻農業協同組合、岩手ふるさと農業協同組合、岩手江刺農業協同組合、いわて平泉農業協同組合、</w:t>
      </w:r>
      <w:r w:rsidR="00DA32A9" w:rsidRPr="00DA32A9">
        <w:rPr>
          <w:rFonts w:ascii="ＭＳ ゴシック" w:eastAsia="ＭＳ ゴシック" w:hAnsi="ＭＳ ゴシック" w:hint="eastAsia"/>
          <w:sz w:val="24"/>
        </w:rPr>
        <w:t>大船渡市農業協同組合</w:t>
      </w:r>
    </w:p>
    <w:p w14:paraId="52FD4A74" w14:textId="77777777" w:rsidR="00926D10" w:rsidRPr="00EF1DEC" w:rsidRDefault="00926D10" w:rsidP="005531AB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5A1E2565" w14:textId="77777777" w:rsidR="00926D10" w:rsidRDefault="00926D10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</w:t>
      </w:r>
      <w:r w:rsidR="00956225">
        <w:rPr>
          <w:rFonts w:ascii="ＭＳ ゴシック" w:eastAsia="ＭＳ ゴシック" w:hAnsi="ＭＳ ゴシック" w:hint="eastAsia"/>
          <w:sz w:val="24"/>
        </w:rPr>
        <w:t>宮城</w:t>
      </w:r>
      <w:r>
        <w:rPr>
          <w:rFonts w:ascii="ＭＳ ゴシック" w:eastAsia="ＭＳ ゴシック" w:hAnsi="ＭＳ ゴシック" w:hint="eastAsia"/>
          <w:sz w:val="24"/>
        </w:rPr>
        <w:t>〉</w:t>
      </w:r>
    </w:p>
    <w:p w14:paraId="518D8B0D" w14:textId="77777777" w:rsidR="00EF1DEC" w:rsidRPr="00EF1DEC" w:rsidRDefault="00EF1DEC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3E1C5920" w14:textId="77777777" w:rsidR="00926D10" w:rsidRDefault="00956225" w:rsidP="00EF1DEC">
      <w:pPr>
        <w:tabs>
          <w:tab w:val="left" w:pos="1365"/>
        </w:tabs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仙台農業協同組合、岩沼市農業協同組合、名取岩沼農業協同組合、みやぎ亘理農業協同組合、あさひな農業協同組合、みやぎ登米農業協同組合、南三陸農業協同組合、栗っこ農業協同組合、古川農業協同組合、加美よつば農業協同組合、いわでやま農業協同組合、みどりの農業協同組合、いしのまき農業協同組合、みやぎ仙南農業協同組合</w:t>
      </w:r>
    </w:p>
    <w:p w14:paraId="6093ED93" w14:textId="77777777" w:rsidR="00956225" w:rsidRDefault="00EF1DEC" w:rsidP="00956225">
      <w:pPr>
        <w:tabs>
          <w:tab w:val="left" w:pos="1365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漁業協同組合</w:t>
      </w:r>
    </w:p>
    <w:p w14:paraId="260E0F26" w14:textId="77777777" w:rsidR="00EF1DEC" w:rsidRDefault="00EF1DEC" w:rsidP="00EF1DEC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3074BC">
        <w:rPr>
          <w:rFonts w:ascii="ＭＳ ゴシック" w:eastAsia="ＭＳ ゴシック" w:hAnsi="ＭＳ ゴシック" w:hint="eastAsia"/>
          <w:sz w:val="24"/>
        </w:rPr>
        <w:t>宮城県漁業協同組合</w:t>
      </w:r>
    </w:p>
    <w:p w14:paraId="0467EA1E" w14:textId="77777777" w:rsidR="00EF1DEC" w:rsidRDefault="00EF1DEC" w:rsidP="00956225">
      <w:pPr>
        <w:tabs>
          <w:tab w:val="left" w:pos="1365"/>
        </w:tabs>
        <w:jc w:val="both"/>
        <w:rPr>
          <w:rFonts w:ascii="ＭＳ ゴシック" w:eastAsia="ＭＳ ゴシック" w:hAnsi="ＭＳ ゴシック" w:hint="eastAsia"/>
          <w:sz w:val="24"/>
        </w:rPr>
      </w:pPr>
    </w:p>
    <w:p w14:paraId="218D350D" w14:textId="77777777" w:rsidR="00956225" w:rsidRDefault="00956225" w:rsidP="00956225">
      <w:pPr>
        <w:tabs>
          <w:tab w:val="left" w:pos="1365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秋田〉</w:t>
      </w:r>
    </w:p>
    <w:p w14:paraId="4138F762" w14:textId="77777777" w:rsidR="00EF1DEC" w:rsidRDefault="00EF1DEC" w:rsidP="00956225">
      <w:pPr>
        <w:tabs>
          <w:tab w:val="left" w:pos="1365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41774544" w14:textId="77777777" w:rsidR="00956225" w:rsidRDefault="00956225" w:rsidP="00EF1DEC">
      <w:pPr>
        <w:tabs>
          <w:tab w:val="left" w:pos="1365"/>
        </w:tabs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かづの農業協同組合、あきた北農業協同組合、</w:t>
      </w:r>
      <w:r w:rsidR="00D120E2" w:rsidRPr="00D120E2">
        <w:rPr>
          <w:rFonts w:ascii="ＭＳ ゴシック" w:eastAsia="ＭＳ ゴシック" w:hAnsi="ＭＳ ゴシック" w:hint="eastAsia"/>
          <w:sz w:val="24"/>
        </w:rPr>
        <w:t>鷹巣町農業協同組合</w:t>
      </w:r>
      <w:r>
        <w:rPr>
          <w:rFonts w:ascii="ＭＳ ゴシック" w:eastAsia="ＭＳ ゴシック" w:hAnsi="ＭＳ ゴシック" w:hint="eastAsia"/>
          <w:sz w:val="24"/>
        </w:rPr>
        <w:t>、あきた北央農業協同組合、あきた白神農業協同組合、秋田やまもと農業協同組合、あきた湖東農業協同組合、秋田みなみ農業協同組合、新あきた農業協同組合、秋田しんせい農業協同組合、</w:t>
      </w:r>
      <w:r w:rsidR="00D120E2" w:rsidRPr="00D120E2">
        <w:rPr>
          <w:rFonts w:ascii="ＭＳ ゴシック" w:eastAsia="ＭＳ ゴシック" w:hAnsi="ＭＳ ゴシック" w:hint="eastAsia"/>
          <w:sz w:val="24"/>
        </w:rPr>
        <w:t>秋田おばこ農業協同組合</w:t>
      </w:r>
      <w:r w:rsidR="00D120E2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秋田ふるさと農業協同組合、こまち農業協同組合、うご農業協同組合、大潟村農業協同組合</w:t>
      </w:r>
    </w:p>
    <w:p w14:paraId="17A9134E" w14:textId="77777777" w:rsidR="00956225" w:rsidRPr="00EF1DEC" w:rsidRDefault="00956225" w:rsidP="00956225">
      <w:pPr>
        <w:tabs>
          <w:tab w:val="left" w:pos="1365"/>
        </w:tabs>
        <w:jc w:val="both"/>
        <w:rPr>
          <w:rFonts w:ascii="ＭＳ ゴシック" w:eastAsia="ＭＳ ゴシック" w:hAnsi="ＭＳ ゴシック" w:hint="eastAsia"/>
          <w:sz w:val="24"/>
        </w:rPr>
      </w:pPr>
    </w:p>
    <w:p w14:paraId="4C564365" w14:textId="77777777" w:rsidR="00956225" w:rsidRDefault="00956225" w:rsidP="00956225">
      <w:pPr>
        <w:tabs>
          <w:tab w:val="left" w:pos="1365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山形〉</w:t>
      </w:r>
    </w:p>
    <w:p w14:paraId="24644C0A" w14:textId="77777777" w:rsidR="00EF1DEC" w:rsidRDefault="00EF1DEC" w:rsidP="00956225">
      <w:pPr>
        <w:tabs>
          <w:tab w:val="left" w:pos="1365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36C5E703" w14:textId="77777777" w:rsidR="00956225" w:rsidRDefault="00956225" w:rsidP="00EF1DEC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山形市農業協同組合、山形農業協同組合、天童市農業協同組合、さがえ西村山農業協同組合、みちのく村山農業協同組合、東根市農業協同組合、新庄市農業協同組合、新庄もがみ農業協同組合、山形もがみ農業協同組合、真室川町農業協同組合、金山農業協同組合、山形おきたま農業協同組合、鶴岡市農業協同組合、庄内たがわ農業協同組合、余目町農業協同組合、庄内みどり農業協同組合、酒田市袖浦農業協同組合</w:t>
      </w:r>
    </w:p>
    <w:p w14:paraId="613C2D96" w14:textId="77777777" w:rsidR="00956225" w:rsidRDefault="00EF1DEC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漁業協同組合</w:t>
      </w:r>
    </w:p>
    <w:p w14:paraId="5CADC8FA" w14:textId="77777777" w:rsidR="00EF1DEC" w:rsidRDefault="00EF1DEC" w:rsidP="00EF1DEC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074BC">
        <w:rPr>
          <w:rFonts w:ascii="ＭＳ ゴシック" w:eastAsia="ＭＳ ゴシック" w:hAnsi="ＭＳ ゴシック" w:hint="eastAsia"/>
          <w:sz w:val="24"/>
        </w:rPr>
        <w:t>山形県漁業協同組合</w:t>
      </w:r>
    </w:p>
    <w:p w14:paraId="120417D5" w14:textId="77777777" w:rsidR="00EF1DEC" w:rsidRPr="00EF1DEC" w:rsidRDefault="00EF1DEC" w:rsidP="005531AB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42130744" w14:textId="77777777" w:rsidR="00956225" w:rsidRDefault="00956225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福島〉</w:t>
      </w:r>
    </w:p>
    <w:p w14:paraId="6F0AA114" w14:textId="77777777" w:rsidR="00EF1DEC" w:rsidRDefault="00EF1DEC" w:rsidP="00EF1DEC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 w:rsidRPr="00EF1DEC">
        <w:rPr>
          <w:rFonts w:ascii="ＭＳ ゴシック" w:eastAsia="ＭＳ ゴシック" w:hAnsi="ＭＳ ゴシック" w:hint="eastAsia"/>
          <w:sz w:val="24"/>
        </w:rPr>
        <w:t>○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05D27341" w14:textId="77777777" w:rsidR="00EF1DEC" w:rsidRPr="00EF1DEC" w:rsidRDefault="00EF1DEC" w:rsidP="00EF1DEC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福島県信用漁業協同組合連合会</w:t>
      </w:r>
    </w:p>
    <w:p w14:paraId="759C492B" w14:textId="77777777" w:rsidR="00EF1DEC" w:rsidRDefault="00EF1DEC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07AFFE8B" w14:textId="77777777" w:rsidR="00956225" w:rsidRDefault="00CE6EA9" w:rsidP="00EF1DEC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ふくしま未来農業協同組合、福島さくら農業協同組合、夢みなみ農業</w:t>
      </w:r>
      <w:r w:rsidR="00242D49">
        <w:rPr>
          <w:rFonts w:ascii="ＭＳ ゴシック" w:eastAsia="ＭＳ ゴシック" w:hAnsi="ＭＳ ゴシック" w:hint="eastAsia"/>
          <w:sz w:val="24"/>
        </w:rPr>
        <w:t>協</w:t>
      </w:r>
      <w:r>
        <w:rPr>
          <w:rFonts w:ascii="ＭＳ ゴシック" w:eastAsia="ＭＳ ゴシック" w:hAnsi="ＭＳ ゴシック" w:hint="eastAsia"/>
          <w:sz w:val="24"/>
        </w:rPr>
        <w:t>同組合、会津よつば農業</w:t>
      </w:r>
      <w:r w:rsidR="00242D49">
        <w:rPr>
          <w:rFonts w:ascii="ＭＳ ゴシック" w:eastAsia="ＭＳ ゴシック" w:hAnsi="ＭＳ ゴシック" w:hint="eastAsia"/>
          <w:sz w:val="24"/>
        </w:rPr>
        <w:t>協同</w:t>
      </w:r>
      <w:r>
        <w:rPr>
          <w:rFonts w:ascii="ＭＳ ゴシック" w:eastAsia="ＭＳ ゴシック" w:hAnsi="ＭＳ ゴシック" w:hint="eastAsia"/>
          <w:sz w:val="24"/>
        </w:rPr>
        <w:t>組合、</w:t>
      </w:r>
      <w:r w:rsidR="00956225">
        <w:rPr>
          <w:rFonts w:ascii="ＭＳ ゴシック" w:eastAsia="ＭＳ ゴシック" w:hAnsi="ＭＳ ゴシック" w:hint="eastAsia"/>
          <w:sz w:val="24"/>
        </w:rPr>
        <w:t>東西しらかわ農業協同組合</w:t>
      </w:r>
    </w:p>
    <w:p w14:paraId="05C4E128" w14:textId="77777777" w:rsidR="00C51AFE" w:rsidRDefault="00C51AFE" w:rsidP="00C51AFE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</w:p>
    <w:p w14:paraId="6CFE7A05" w14:textId="77777777" w:rsidR="00C51AFE" w:rsidRPr="00C51AFE" w:rsidRDefault="00C51AFE" w:rsidP="00C51AFE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3074BC">
        <w:rPr>
          <w:rFonts w:ascii="ＭＳ ゴシック" w:eastAsia="ＭＳ ゴシック" w:hAnsi="ＭＳ ゴシック" w:hint="eastAsia"/>
          <w:sz w:val="24"/>
        </w:rPr>
        <w:t>いわき市漁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3074BC">
        <w:rPr>
          <w:rFonts w:ascii="ＭＳ ゴシック" w:eastAsia="ＭＳ ゴシック" w:hAnsi="ＭＳ ゴシック" w:hint="eastAsia"/>
          <w:sz w:val="24"/>
        </w:rPr>
        <w:t>相馬双葉漁業協同組合</w:t>
      </w:r>
    </w:p>
    <w:p w14:paraId="799BFE62" w14:textId="77777777" w:rsidR="00C51AFE" w:rsidRPr="00EF1DEC" w:rsidRDefault="00C51AFE" w:rsidP="005531AB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707AFD72" w14:textId="77777777" w:rsidR="00926D10" w:rsidRDefault="00956225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茨城</w:t>
      </w:r>
      <w:r w:rsidR="00926D10">
        <w:rPr>
          <w:rFonts w:ascii="ＭＳ ゴシック" w:eastAsia="ＭＳ ゴシック" w:hAnsi="ＭＳ ゴシック" w:hint="eastAsia"/>
          <w:sz w:val="24"/>
        </w:rPr>
        <w:t>〉</w:t>
      </w:r>
    </w:p>
    <w:p w14:paraId="3959E464" w14:textId="77777777" w:rsidR="002D4318" w:rsidRDefault="002D4318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489BB269" w14:textId="77777777" w:rsidR="002D4318" w:rsidRDefault="002D4318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264FA">
        <w:rPr>
          <w:rFonts w:ascii="ＭＳ ゴシック" w:eastAsia="ＭＳ ゴシック" w:hAnsi="ＭＳ ゴシック" w:hint="eastAsia"/>
          <w:sz w:val="24"/>
        </w:rPr>
        <w:t>茨城県信用農業協同組合連合会</w:t>
      </w:r>
    </w:p>
    <w:p w14:paraId="18183712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7405679B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茨城県信用漁業協同組合連合会</w:t>
      </w:r>
    </w:p>
    <w:p w14:paraId="0E649CBF" w14:textId="77777777" w:rsidR="002D4318" w:rsidRDefault="002D4318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44DE138B" w14:textId="77777777" w:rsidR="00956225" w:rsidRDefault="00956225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水戸農業協同組合、常陸農業協同組合、日立市多賀農業協同組合、茨城旭村農業協同組合、ほこた農業協同組合、しおさい農業協同組合、なめがた農業協同組合、</w:t>
      </w:r>
      <w:r w:rsidR="00AD2D95">
        <w:rPr>
          <w:rFonts w:ascii="ＭＳ ゴシック" w:eastAsia="ＭＳ ゴシック" w:hAnsi="ＭＳ ゴシック" w:hint="eastAsia"/>
          <w:sz w:val="24"/>
        </w:rPr>
        <w:t>稲敷農業協同組合、茨城かすみ農業協同組合、竜ヶ崎</w:t>
      </w:r>
      <w:r w:rsidR="00204C61">
        <w:rPr>
          <w:rFonts w:ascii="ＭＳ ゴシック" w:eastAsia="ＭＳ ゴシック" w:hAnsi="ＭＳ ゴシック" w:hint="eastAsia"/>
          <w:sz w:val="24"/>
        </w:rPr>
        <w:t>市</w:t>
      </w:r>
      <w:r w:rsidR="00AD2D95">
        <w:rPr>
          <w:rFonts w:ascii="ＭＳ ゴシック" w:eastAsia="ＭＳ ゴシック" w:hAnsi="ＭＳ ゴシック" w:hint="eastAsia"/>
          <w:sz w:val="24"/>
        </w:rPr>
        <w:t>農業協同組合、土浦農業協同組合、つくば市農業協同組合、つくば市谷田部農業協同組合、茨城みなみ農業協同組合、新ひたち野農業協同組合、やさと農業協同組合、北つくば農業協同組合、常総ひかり農業協同組合、茨城むつみ農業協同組合、岩井農業協同組合</w:t>
      </w:r>
    </w:p>
    <w:p w14:paraId="16A09244" w14:textId="77777777" w:rsidR="00926D10" w:rsidRDefault="00926D10" w:rsidP="005531AB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2917FB38" w14:textId="77777777" w:rsidR="00926D10" w:rsidRDefault="00926D10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</w:t>
      </w:r>
      <w:r w:rsidR="00D33FFD">
        <w:rPr>
          <w:rFonts w:ascii="ＭＳ ゴシック" w:eastAsia="ＭＳ ゴシック" w:hAnsi="ＭＳ ゴシック" w:hint="eastAsia"/>
          <w:sz w:val="24"/>
        </w:rPr>
        <w:t>栃木</w:t>
      </w:r>
      <w:r>
        <w:rPr>
          <w:rFonts w:ascii="ＭＳ ゴシック" w:eastAsia="ＭＳ ゴシック" w:hAnsi="ＭＳ ゴシック" w:hint="eastAsia"/>
          <w:sz w:val="24"/>
        </w:rPr>
        <w:t>〉</w:t>
      </w:r>
    </w:p>
    <w:p w14:paraId="180D55E2" w14:textId="77777777" w:rsidR="002D4318" w:rsidRDefault="002D4318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</w:t>
      </w:r>
      <w:r w:rsidR="00A340D3">
        <w:rPr>
          <w:rFonts w:ascii="ＭＳ ゴシック" w:eastAsia="ＭＳ ゴシック" w:hAnsi="ＭＳ ゴシック" w:hint="eastAsia"/>
          <w:sz w:val="24"/>
        </w:rPr>
        <w:t xml:space="preserve">　農業協同組合</w:t>
      </w:r>
    </w:p>
    <w:p w14:paraId="52A47DF7" w14:textId="77777777" w:rsidR="00DB0E06" w:rsidRDefault="00D33FFD" w:rsidP="00A340D3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宇都宮農業協同組合、上都賀農業協同組合、はが野農業協同組合、下野農業協同組合、小山農業協同組合、佐野農業協同組合、足利市農業協同組合、塩野谷農業協同組合、那須野農業協同組合、那須南農業協同組合</w:t>
      </w:r>
    </w:p>
    <w:p w14:paraId="0B8155C9" w14:textId="77777777" w:rsidR="00D33FFD" w:rsidRDefault="00D33FFD" w:rsidP="005531AB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7BC4A674" w14:textId="77777777" w:rsidR="00D33FFD" w:rsidRDefault="00D33FFD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群馬〉</w:t>
      </w:r>
    </w:p>
    <w:p w14:paraId="4232B750" w14:textId="77777777" w:rsidR="00242217" w:rsidRDefault="00242217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2EAF459D" w14:textId="77777777" w:rsidR="00DB0E06" w:rsidRDefault="00132187" w:rsidP="00132187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132187">
        <w:rPr>
          <w:rFonts w:ascii="ＭＳ ゴシック" w:eastAsia="ＭＳ ゴシック" w:hAnsi="ＭＳ ゴシック" w:hint="eastAsia"/>
          <w:sz w:val="24"/>
        </w:rPr>
        <w:t>赤城橘農業協同組合</w:t>
      </w:r>
      <w:r w:rsidR="00D33FFD">
        <w:rPr>
          <w:rFonts w:ascii="ＭＳ ゴシック" w:eastAsia="ＭＳ ゴシック" w:hAnsi="ＭＳ ゴシック" w:hint="eastAsia"/>
          <w:sz w:val="24"/>
        </w:rPr>
        <w:t>、前橋市農業協同組合、高崎市農業協同組合、はぐくみ農業協同組合、</w:t>
      </w:r>
      <w:r w:rsidR="00AA7B31">
        <w:rPr>
          <w:rFonts w:ascii="ＭＳ ゴシック" w:eastAsia="ＭＳ ゴシック" w:hAnsi="ＭＳ ゴシック" w:hint="eastAsia"/>
          <w:sz w:val="24"/>
        </w:rPr>
        <w:t>北群渋川</w:t>
      </w:r>
      <w:r w:rsidR="00AA7B31" w:rsidRPr="00D33FFD">
        <w:rPr>
          <w:rFonts w:ascii="ＭＳ ゴシック" w:eastAsia="ＭＳ ゴシック" w:hAnsi="ＭＳ ゴシック" w:hint="eastAsia"/>
          <w:sz w:val="24"/>
        </w:rPr>
        <w:t>農業協同組合</w:t>
      </w:r>
      <w:r w:rsidR="00AA7B31">
        <w:rPr>
          <w:rFonts w:ascii="ＭＳ ゴシック" w:eastAsia="ＭＳ ゴシック" w:hAnsi="ＭＳ ゴシック" w:hint="eastAsia"/>
          <w:sz w:val="24"/>
        </w:rPr>
        <w:t>、</w:t>
      </w:r>
      <w:r w:rsidR="00D33FFD">
        <w:rPr>
          <w:rFonts w:ascii="ＭＳ ゴシック" w:eastAsia="ＭＳ ゴシック" w:hAnsi="ＭＳ ゴシック" w:hint="eastAsia"/>
          <w:sz w:val="24"/>
        </w:rPr>
        <w:t>多野藤岡農業協同組合、</w:t>
      </w:r>
      <w:r w:rsidRPr="00132187">
        <w:rPr>
          <w:rFonts w:ascii="ＭＳ ゴシック" w:eastAsia="ＭＳ ゴシック" w:hAnsi="ＭＳ ゴシック" w:hint="eastAsia"/>
          <w:sz w:val="24"/>
        </w:rPr>
        <w:t>甘楽富岡農業協同組合</w:t>
      </w:r>
      <w:r w:rsidR="00D33FFD">
        <w:rPr>
          <w:rFonts w:ascii="ＭＳ ゴシック" w:eastAsia="ＭＳ ゴシック" w:hAnsi="ＭＳ ゴシック" w:hint="eastAsia"/>
          <w:sz w:val="24"/>
        </w:rPr>
        <w:t>、</w:t>
      </w:r>
      <w:r w:rsidR="00D33FFD" w:rsidRPr="00D33FFD">
        <w:rPr>
          <w:rFonts w:ascii="ＭＳ ゴシック" w:eastAsia="ＭＳ ゴシック" w:hAnsi="ＭＳ ゴシック" w:hint="eastAsia"/>
          <w:sz w:val="24"/>
        </w:rPr>
        <w:t>碓氷安中農業協同組合</w:t>
      </w:r>
      <w:r w:rsidR="00D33FFD">
        <w:rPr>
          <w:rFonts w:ascii="ＭＳ ゴシック" w:eastAsia="ＭＳ ゴシック" w:hAnsi="ＭＳ ゴシック" w:hint="eastAsia"/>
          <w:sz w:val="24"/>
        </w:rPr>
        <w:t>、あがつま農業協同組合、嬬恋村農業協同組合、利根沼田農業協同組合、</w:t>
      </w:r>
      <w:r w:rsidR="00AA7B31">
        <w:rPr>
          <w:rFonts w:ascii="ＭＳ ゴシック" w:eastAsia="ＭＳ ゴシック" w:hAnsi="ＭＳ ゴシック" w:hint="eastAsia"/>
          <w:sz w:val="24"/>
        </w:rPr>
        <w:t>佐波伊勢崎農業協同組合、</w:t>
      </w:r>
      <w:r w:rsidR="00D33FFD">
        <w:rPr>
          <w:rFonts w:ascii="ＭＳ ゴシック" w:eastAsia="ＭＳ ゴシック" w:hAnsi="ＭＳ ゴシック" w:hint="eastAsia"/>
          <w:sz w:val="24"/>
        </w:rPr>
        <w:t>新田みどり農業協同組合、太田市農業協同組合、邑楽館林農業協同組合</w:t>
      </w:r>
    </w:p>
    <w:p w14:paraId="150E71CD" w14:textId="77777777" w:rsidR="00DB0E06" w:rsidRPr="00242217" w:rsidRDefault="00DB0E06" w:rsidP="005531AB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6630902D" w14:textId="77777777" w:rsidR="00DB0E06" w:rsidRDefault="004B454E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埼玉〉</w:t>
      </w:r>
    </w:p>
    <w:p w14:paraId="7017EBDB" w14:textId="77777777" w:rsidR="002D4318" w:rsidRDefault="002D4318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60C024C5" w14:textId="77777777" w:rsidR="002D4318" w:rsidRDefault="002D4318" w:rsidP="002D4318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埼玉県信用農業協同組合連合会</w:t>
      </w:r>
    </w:p>
    <w:p w14:paraId="464F8F47" w14:textId="77777777" w:rsidR="002D4318" w:rsidRP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75387E57" w14:textId="77777777" w:rsidR="009F4311" w:rsidRDefault="004B454E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さいたま農業協同組合、</w:t>
      </w:r>
      <w:r w:rsidR="009F4311">
        <w:rPr>
          <w:rFonts w:ascii="ＭＳ ゴシック" w:eastAsia="ＭＳ ゴシック" w:hAnsi="ＭＳ ゴシック" w:hint="eastAsia"/>
          <w:sz w:val="24"/>
        </w:rPr>
        <w:t>あさか野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9F4311">
        <w:rPr>
          <w:rFonts w:ascii="ＭＳ ゴシック" w:eastAsia="ＭＳ ゴシック" w:hAnsi="ＭＳ ゴシック" w:hint="eastAsia"/>
          <w:sz w:val="24"/>
        </w:rPr>
        <w:t>、いるま野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9F4311">
        <w:rPr>
          <w:rFonts w:ascii="ＭＳ ゴシック" w:eastAsia="ＭＳ ゴシック" w:hAnsi="ＭＳ ゴシック" w:hint="eastAsia"/>
          <w:sz w:val="24"/>
        </w:rPr>
        <w:t>、埼玉中央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9F4311">
        <w:rPr>
          <w:rFonts w:ascii="ＭＳ ゴシック" w:eastAsia="ＭＳ ゴシック" w:hAnsi="ＭＳ ゴシック" w:hint="eastAsia"/>
          <w:sz w:val="24"/>
        </w:rPr>
        <w:t>、ちちぶ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9F4311">
        <w:rPr>
          <w:rFonts w:ascii="ＭＳ ゴシック" w:eastAsia="ＭＳ ゴシック" w:hAnsi="ＭＳ ゴシック" w:hint="eastAsia"/>
          <w:sz w:val="24"/>
        </w:rPr>
        <w:t>、埼玉ひびきの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9F4311">
        <w:rPr>
          <w:rFonts w:ascii="ＭＳ ゴシック" w:eastAsia="ＭＳ ゴシック" w:hAnsi="ＭＳ ゴシック" w:hint="eastAsia"/>
          <w:sz w:val="24"/>
        </w:rPr>
        <w:t>、くまがや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9F4311">
        <w:rPr>
          <w:rFonts w:ascii="ＭＳ ゴシック" w:eastAsia="ＭＳ ゴシック" w:hAnsi="ＭＳ ゴシック" w:hint="eastAsia"/>
          <w:sz w:val="24"/>
        </w:rPr>
        <w:t>、ふかや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9F4311">
        <w:rPr>
          <w:rFonts w:ascii="ＭＳ ゴシック" w:eastAsia="ＭＳ ゴシック" w:hAnsi="ＭＳ ゴシック" w:hint="eastAsia"/>
          <w:sz w:val="24"/>
        </w:rPr>
        <w:t>、埼玉岡部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9F4311">
        <w:rPr>
          <w:rFonts w:ascii="ＭＳ ゴシック" w:eastAsia="ＭＳ ゴシック" w:hAnsi="ＭＳ ゴシック" w:hint="eastAsia"/>
          <w:sz w:val="24"/>
        </w:rPr>
        <w:t>、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榛沢農業協同組合</w:t>
      </w:r>
      <w:r w:rsidR="009F4311">
        <w:rPr>
          <w:rFonts w:ascii="ＭＳ ゴシック" w:eastAsia="ＭＳ ゴシック" w:hAnsi="ＭＳ ゴシック" w:hint="eastAsia"/>
          <w:sz w:val="24"/>
        </w:rPr>
        <w:t>、花園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9F4311">
        <w:rPr>
          <w:rFonts w:ascii="ＭＳ ゴシック" w:eastAsia="ＭＳ ゴシック" w:hAnsi="ＭＳ ゴシック" w:hint="eastAsia"/>
          <w:sz w:val="24"/>
        </w:rPr>
        <w:t>、ほくさい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9F4311">
        <w:rPr>
          <w:rFonts w:ascii="ＭＳ ゴシック" w:eastAsia="ＭＳ ゴシック" w:hAnsi="ＭＳ ゴシック" w:hint="eastAsia"/>
          <w:sz w:val="24"/>
        </w:rPr>
        <w:t>、越谷市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9F4311">
        <w:rPr>
          <w:rFonts w:ascii="ＭＳ ゴシック" w:eastAsia="ＭＳ ゴシック" w:hAnsi="ＭＳ ゴシック" w:hint="eastAsia"/>
          <w:sz w:val="24"/>
        </w:rPr>
        <w:t>、南彩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9F4311">
        <w:rPr>
          <w:rFonts w:ascii="ＭＳ ゴシック" w:eastAsia="ＭＳ ゴシック" w:hAnsi="ＭＳ ゴシック" w:hint="eastAsia"/>
          <w:sz w:val="24"/>
        </w:rPr>
        <w:t>、埼玉みずほ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9F4311">
        <w:rPr>
          <w:rFonts w:ascii="ＭＳ ゴシック" w:eastAsia="ＭＳ ゴシック" w:hAnsi="ＭＳ ゴシック" w:hint="eastAsia"/>
          <w:sz w:val="24"/>
        </w:rPr>
        <w:t>、さいかつ</w:t>
      </w:r>
      <w:r w:rsidR="009F4311" w:rsidRPr="009F4311">
        <w:rPr>
          <w:rFonts w:ascii="ＭＳ ゴシック" w:eastAsia="ＭＳ ゴシック" w:hAnsi="ＭＳ ゴシック" w:hint="eastAsia"/>
          <w:sz w:val="24"/>
        </w:rPr>
        <w:t>農業協同組合</w:t>
      </w:r>
    </w:p>
    <w:p w14:paraId="1353D0DC" w14:textId="77777777" w:rsidR="009F4311" w:rsidRDefault="009F4311" w:rsidP="009F4311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11804823" w14:textId="77777777" w:rsidR="009F4311" w:rsidRDefault="009F4311" w:rsidP="009F4311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千葉〉</w:t>
      </w:r>
    </w:p>
    <w:p w14:paraId="015C33BF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4939CF5F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千葉県信用漁業協同組合連合会</w:t>
      </w:r>
    </w:p>
    <w:p w14:paraId="49D55710" w14:textId="77777777" w:rsidR="002D4318" w:rsidRPr="00A340D3" w:rsidRDefault="00A340D3" w:rsidP="009F4311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1879E72B" w14:textId="77777777" w:rsidR="009F4311" w:rsidRDefault="009F4311" w:rsidP="00A340D3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安房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AA7B31">
        <w:rPr>
          <w:rFonts w:ascii="ＭＳ ゴシック" w:eastAsia="ＭＳ ゴシック" w:hAnsi="ＭＳ ゴシック" w:hint="eastAsia"/>
          <w:sz w:val="24"/>
        </w:rPr>
        <w:t>いすみ</w:t>
      </w:r>
      <w:r w:rsidR="00AA7B3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AA7B31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木更津市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君津市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長生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山武郡市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市原市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千葉みらい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八千代市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市川市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東葛ふたば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とうかつ中央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ちば東葛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AA7B31">
        <w:rPr>
          <w:rFonts w:ascii="ＭＳ ゴシック" w:eastAsia="ＭＳ ゴシック" w:hAnsi="ＭＳ ゴシック" w:hint="eastAsia"/>
          <w:sz w:val="24"/>
        </w:rPr>
        <w:t>成田市</w:t>
      </w:r>
      <w:r w:rsidR="00AA7B3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AA7B31">
        <w:rPr>
          <w:rFonts w:ascii="ＭＳ ゴシック" w:eastAsia="ＭＳ ゴシック" w:hAnsi="ＭＳ ゴシック" w:hint="eastAsia"/>
          <w:sz w:val="24"/>
        </w:rPr>
        <w:t>、富里市</w:t>
      </w:r>
      <w:r w:rsidR="00AA7B3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AA7B31">
        <w:rPr>
          <w:rFonts w:ascii="ＭＳ ゴシック" w:eastAsia="ＭＳ ゴシック" w:hAnsi="ＭＳ ゴシック" w:hint="eastAsia"/>
          <w:sz w:val="24"/>
        </w:rPr>
        <w:t>、西印旛</w:t>
      </w:r>
      <w:r w:rsidR="00AA7B31"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AA7B31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かとり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佐原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多古町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ちばみどり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</w:p>
    <w:p w14:paraId="17A614BF" w14:textId="77777777" w:rsidR="009F4311" w:rsidRDefault="009F4311" w:rsidP="009F4311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597698BC" w14:textId="77777777" w:rsidR="009F4311" w:rsidRDefault="009F4311" w:rsidP="009F4311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東京都〉</w:t>
      </w:r>
    </w:p>
    <w:p w14:paraId="35CE4ABA" w14:textId="77777777" w:rsidR="002D4318" w:rsidRDefault="002D4318" w:rsidP="009F4311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461580A9" w14:textId="77777777" w:rsidR="002D4318" w:rsidRDefault="002D4318" w:rsidP="002D4318">
      <w:pPr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東京都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41F5AAFC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08AD6C5A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東京都信用漁業協同組合連合会</w:t>
      </w:r>
    </w:p>
    <w:p w14:paraId="00227444" w14:textId="77777777" w:rsidR="002D4318" w:rsidRPr="009F4311" w:rsidRDefault="002D4318" w:rsidP="009F4311">
      <w:pPr>
        <w:jc w:val="both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44D317B0" w14:textId="77777777" w:rsidR="009F4311" w:rsidRPr="009F4311" w:rsidRDefault="009F4311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西東京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西多摩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秋川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八王子市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東京南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町田市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マインズ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東京みどり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東京みらい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東京むさし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東京中央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世田谷目黒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東京あおば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東京スマイル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東京島しょ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</w:p>
    <w:p w14:paraId="7140A39C" w14:textId="77777777" w:rsidR="00DB0E06" w:rsidRPr="009F4311" w:rsidRDefault="00DB0E06" w:rsidP="005531AB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57D19CBE" w14:textId="77777777" w:rsidR="00DB0E06" w:rsidRDefault="009F4311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神奈川〉</w:t>
      </w:r>
    </w:p>
    <w:p w14:paraId="1F7715A5" w14:textId="77777777" w:rsidR="002D4318" w:rsidRDefault="002D4318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36860EA5" w14:textId="77777777" w:rsidR="002D4318" w:rsidRDefault="002D4318" w:rsidP="002D4318">
      <w:pPr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神奈川県信用農業協同組合連合会</w:t>
      </w:r>
    </w:p>
    <w:p w14:paraId="4FEC9028" w14:textId="77777777" w:rsidR="002D4318" w:rsidRPr="002D4318" w:rsidRDefault="002D4318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○　農業協同組合</w:t>
      </w:r>
    </w:p>
    <w:p w14:paraId="41631B8F" w14:textId="77777777" w:rsidR="00DB0E06" w:rsidRDefault="009F4311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横浜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セレサ川崎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よこすか葉山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三浦市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さがみ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湘南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伊勢原市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9F4311">
        <w:rPr>
          <w:rFonts w:ascii="ＭＳ ゴシック" w:eastAsia="ＭＳ ゴシック" w:hAnsi="ＭＳ ゴシック" w:hint="eastAsia"/>
          <w:sz w:val="24"/>
        </w:rPr>
        <w:t>秦野市農業協同組合</w:t>
      </w:r>
      <w:r>
        <w:rPr>
          <w:rFonts w:ascii="ＭＳ ゴシック" w:eastAsia="ＭＳ ゴシック" w:hAnsi="ＭＳ ゴシック" w:hint="eastAsia"/>
          <w:sz w:val="24"/>
        </w:rPr>
        <w:t>、かながわ西湘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厚木市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県央愛川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相模原市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津久井郡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</w:p>
    <w:p w14:paraId="12250C4D" w14:textId="77777777" w:rsidR="009F4311" w:rsidRDefault="009F4311" w:rsidP="005531AB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3255A729" w14:textId="77777777" w:rsidR="009F4311" w:rsidRDefault="009F4311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山梨〉</w:t>
      </w:r>
    </w:p>
    <w:p w14:paraId="1AFAAAC9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1D76A129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264FA">
        <w:rPr>
          <w:rFonts w:ascii="ＭＳ ゴシック" w:eastAsia="ＭＳ ゴシック" w:hAnsi="ＭＳ ゴシック" w:hint="eastAsia"/>
          <w:sz w:val="24"/>
        </w:rPr>
        <w:t>山梨県信用農業協同組合連合会</w:t>
      </w:r>
    </w:p>
    <w:p w14:paraId="6B1167F3" w14:textId="77777777" w:rsidR="002D4318" w:rsidRPr="002D4318" w:rsidRDefault="002D4318" w:rsidP="005531AB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15CDCF1D" w14:textId="77777777" w:rsidR="009F4311" w:rsidRDefault="009F4311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北富士</w:t>
      </w:r>
      <w:r w:rsidRPr="009F4311">
        <w:rPr>
          <w:rFonts w:ascii="ＭＳ ゴシック" w:eastAsia="ＭＳ ゴシック" w:hAnsi="ＭＳ ゴシック" w:hint="eastAsia"/>
          <w:sz w:val="24"/>
        </w:rPr>
        <w:t>農業協同組合</w:t>
      </w:r>
      <w:r w:rsidR="006F5250">
        <w:rPr>
          <w:rFonts w:ascii="ＭＳ ゴシック" w:eastAsia="ＭＳ ゴシック" w:hAnsi="ＭＳ ゴシック" w:hint="eastAsia"/>
          <w:sz w:val="24"/>
        </w:rPr>
        <w:t>、</w:t>
      </w:r>
      <w:r w:rsidR="006F5250" w:rsidRPr="006F5250">
        <w:rPr>
          <w:rFonts w:ascii="ＭＳ ゴシック" w:eastAsia="ＭＳ ゴシック" w:hAnsi="ＭＳ ゴシック" w:hint="eastAsia"/>
          <w:sz w:val="24"/>
        </w:rPr>
        <w:t>鳴沢村農業協同組合</w:t>
      </w:r>
      <w:r w:rsidR="006F5250">
        <w:rPr>
          <w:rFonts w:ascii="ＭＳ ゴシック" w:eastAsia="ＭＳ ゴシック" w:hAnsi="ＭＳ ゴシック" w:hint="eastAsia"/>
          <w:sz w:val="24"/>
        </w:rPr>
        <w:t>、</w:t>
      </w:r>
      <w:r w:rsidR="006F5250" w:rsidRPr="006F5250">
        <w:rPr>
          <w:rFonts w:ascii="ＭＳ ゴシック" w:eastAsia="ＭＳ ゴシック" w:hAnsi="ＭＳ ゴシック" w:hint="eastAsia"/>
          <w:sz w:val="24"/>
        </w:rPr>
        <w:t>クレイン農業協同組合</w:t>
      </w:r>
      <w:r w:rsidR="006F5250">
        <w:rPr>
          <w:rFonts w:ascii="ＭＳ ゴシック" w:eastAsia="ＭＳ ゴシック" w:hAnsi="ＭＳ ゴシック" w:hint="eastAsia"/>
          <w:sz w:val="24"/>
        </w:rPr>
        <w:t>、</w:t>
      </w:r>
      <w:r w:rsidR="006F5250" w:rsidRPr="006F5250">
        <w:rPr>
          <w:rFonts w:ascii="ＭＳ ゴシック" w:eastAsia="ＭＳ ゴシック" w:hAnsi="ＭＳ ゴシック" w:hint="eastAsia"/>
          <w:sz w:val="24"/>
        </w:rPr>
        <w:t>フルーツ山梨農業協同組合</w:t>
      </w:r>
      <w:r w:rsidR="006F5250">
        <w:rPr>
          <w:rFonts w:ascii="ＭＳ ゴシック" w:eastAsia="ＭＳ ゴシック" w:hAnsi="ＭＳ ゴシック" w:hint="eastAsia"/>
          <w:sz w:val="24"/>
        </w:rPr>
        <w:t>、</w:t>
      </w:r>
      <w:r w:rsidR="006F5250" w:rsidRPr="006F5250">
        <w:rPr>
          <w:rFonts w:ascii="ＭＳ ゴシック" w:eastAsia="ＭＳ ゴシック" w:hAnsi="ＭＳ ゴシック" w:hint="eastAsia"/>
          <w:sz w:val="24"/>
        </w:rPr>
        <w:t>笛吹農業協同組合</w:t>
      </w:r>
      <w:r w:rsidR="006F5250">
        <w:rPr>
          <w:rFonts w:ascii="ＭＳ ゴシック" w:eastAsia="ＭＳ ゴシック" w:hAnsi="ＭＳ ゴシック" w:hint="eastAsia"/>
          <w:sz w:val="24"/>
        </w:rPr>
        <w:t>、</w:t>
      </w:r>
      <w:r w:rsidR="006F5250" w:rsidRPr="006F5250">
        <w:rPr>
          <w:rFonts w:ascii="ＭＳ ゴシック" w:eastAsia="ＭＳ ゴシック" w:hAnsi="ＭＳ ゴシック" w:hint="eastAsia"/>
          <w:sz w:val="24"/>
        </w:rPr>
        <w:t>西八代郡農業協同組合</w:t>
      </w:r>
      <w:r w:rsidR="006F5250">
        <w:rPr>
          <w:rFonts w:ascii="ＭＳ ゴシック" w:eastAsia="ＭＳ ゴシック" w:hAnsi="ＭＳ ゴシック" w:hint="eastAsia"/>
          <w:sz w:val="24"/>
        </w:rPr>
        <w:t>、</w:t>
      </w:r>
      <w:r w:rsidR="006F5250" w:rsidRPr="006F5250">
        <w:rPr>
          <w:rFonts w:ascii="ＭＳ ゴシック" w:eastAsia="ＭＳ ゴシック" w:hAnsi="ＭＳ ゴシック" w:hint="eastAsia"/>
          <w:sz w:val="24"/>
        </w:rPr>
        <w:t>ふじかわ農業協同組合</w:t>
      </w:r>
      <w:r w:rsidR="006F5250">
        <w:rPr>
          <w:rFonts w:ascii="ＭＳ ゴシック" w:eastAsia="ＭＳ ゴシック" w:hAnsi="ＭＳ ゴシック" w:hint="eastAsia"/>
          <w:sz w:val="24"/>
        </w:rPr>
        <w:t>、</w:t>
      </w:r>
      <w:r w:rsidR="006F5250" w:rsidRPr="006F5250">
        <w:rPr>
          <w:rFonts w:ascii="ＭＳ ゴシック" w:eastAsia="ＭＳ ゴシック" w:hAnsi="ＭＳ ゴシック" w:hint="eastAsia"/>
          <w:sz w:val="24"/>
        </w:rPr>
        <w:t>巨摩野農業協同組合</w:t>
      </w:r>
      <w:r w:rsidR="006F5250">
        <w:rPr>
          <w:rFonts w:ascii="ＭＳ ゴシック" w:eastAsia="ＭＳ ゴシック" w:hAnsi="ＭＳ ゴシック" w:hint="eastAsia"/>
          <w:sz w:val="24"/>
        </w:rPr>
        <w:t>、</w:t>
      </w:r>
      <w:r w:rsidR="006F5250" w:rsidRPr="006F5250">
        <w:rPr>
          <w:rFonts w:ascii="ＭＳ ゴシック" w:eastAsia="ＭＳ ゴシック" w:hAnsi="ＭＳ ゴシック" w:hint="eastAsia"/>
          <w:sz w:val="24"/>
        </w:rPr>
        <w:t>中巨摩東部農業協同組合</w:t>
      </w:r>
      <w:r w:rsidR="006F5250">
        <w:rPr>
          <w:rFonts w:ascii="ＭＳ ゴシック" w:eastAsia="ＭＳ ゴシック" w:hAnsi="ＭＳ ゴシック" w:hint="eastAsia"/>
          <w:sz w:val="24"/>
        </w:rPr>
        <w:t>、</w:t>
      </w:r>
      <w:r w:rsidR="006F5250" w:rsidRPr="006F5250">
        <w:rPr>
          <w:rFonts w:ascii="ＭＳ ゴシック" w:eastAsia="ＭＳ ゴシック" w:hAnsi="ＭＳ ゴシック" w:hint="eastAsia"/>
          <w:sz w:val="24"/>
        </w:rPr>
        <w:t>甲府市農業協同組合</w:t>
      </w:r>
      <w:r w:rsidR="006F5250">
        <w:rPr>
          <w:rFonts w:ascii="ＭＳ ゴシック" w:eastAsia="ＭＳ ゴシック" w:hAnsi="ＭＳ ゴシック" w:hint="eastAsia"/>
          <w:sz w:val="24"/>
        </w:rPr>
        <w:t>、</w:t>
      </w:r>
      <w:r w:rsidR="006F5250" w:rsidRPr="006F5250">
        <w:rPr>
          <w:rFonts w:ascii="ＭＳ ゴシック" w:eastAsia="ＭＳ ゴシック" w:hAnsi="ＭＳ ゴシック" w:hint="eastAsia"/>
          <w:sz w:val="24"/>
        </w:rPr>
        <w:t>梨北農業協同組合</w:t>
      </w:r>
    </w:p>
    <w:p w14:paraId="138F4C80" w14:textId="77777777" w:rsidR="009F7036" w:rsidRDefault="009F7036" w:rsidP="005531AB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7B76907B" w14:textId="77777777" w:rsidR="009F7036" w:rsidRDefault="009F7036" w:rsidP="009F703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長野〉</w:t>
      </w:r>
    </w:p>
    <w:p w14:paraId="0E91B18D" w14:textId="77777777" w:rsidR="002D4318" w:rsidRDefault="002D4318" w:rsidP="009F703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0655333C" w14:textId="77777777" w:rsidR="002D4318" w:rsidRDefault="002D4318" w:rsidP="009F703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264FA">
        <w:rPr>
          <w:rFonts w:ascii="ＭＳ ゴシック" w:eastAsia="ＭＳ ゴシック" w:hAnsi="ＭＳ ゴシック" w:hint="eastAsia"/>
          <w:sz w:val="24"/>
        </w:rPr>
        <w:t>長野県信用農業協同組合連合会</w:t>
      </w:r>
    </w:p>
    <w:p w14:paraId="0D9B4371" w14:textId="77777777" w:rsidR="002D4318" w:rsidRDefault="002D4318" w:rsidP="009F703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1876F3D6" w14:textId="77777777" w:rsidR="009F7036" w:rsidRDefault="009F7036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0C6E36">
        <w:rPr>
          <w:rFonts w:ascii="ＭＳ ゴシック" w:eastAsia="ＭＳ ゴシック" w:hAnsi="ＭＳ ゴシック" w:hint="eastAsia"/>
          <w:sz w:val="24"/>
        </w:rPr>
        <w:t>長野八ヶ岳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佐久浅間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信州うえだ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信州諏訪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上伊那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みなみ信州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木曽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松本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松本ハイランド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塩尻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洗馬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あづみ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大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グリーン長野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ちくま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須高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中野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志賀高原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なが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0C6E36">
        <w:rPr>
          <w:rFonts w:ascii="ＭＳ ゴシック" w:eastAsia="ＭＳ ゴシック" w:hAnsi="ＭＳ ゴシック" w:hint="eastAsia"/>
          <w:sz w:val="24"/>
        </w:rPr>
        <w:t>北信州みゆき農業協同組合</w:t>
      </w:r>
    </w:p>
    <w:p w14:paraId="26750B8C" w14:textId="77777777" w:rsidR="009F7036" w:rsidRDefault="009F7036" w:rsidP="009F703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7348B32D" w14:textId="77777777" w:rsidR="009F7036" w:rsidRDefault="009F7036" w:rsidP="009F703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新潟〉</w:t>
      </w:r>
    </w:p>
    <w:p w14:paraId="470EC3D4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1C7B66DF" w14:textId="77777777" w:rsidR="002D4318" w:rsidRDefault="002D4318" w:rsidP="002D4318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新潟県信用農業協同組合連合会</w:t>
      </w:r>
    </w:p>
    <w:p w14:paraId="45263E18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67290AB0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新潟県信用漁業協同組合連合会</w:t>
      </w:r>
    </w:p>
    <w:p w14:paraId="2C8BF853" w14:textId="77777777" w:rsidR="002D4318" w:rsidRPr="002D4318" w:rsidRDefault="002D4318" w:rsidP="009F703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10C261B2" w14:textId="77777777" w:rsidR="009F7036" w:rsidRDefault="002D4318" w:rsidP="002D4318">
      <w:pPr>
        <w:ind w:left="240" w:hangingChars="100" w:hanging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新潟市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かみはやし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にいがた岩船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北蒲みなみ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ささかみ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北越後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胎内市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新潟みらい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新津さつき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越後中央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佐渡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羽茂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にいがた南</w:t>
      </w:r>
      <w:r w:rsidR="009F7036" w:rsidRPr="000C6E36">
        <w:rPr>
          <w:rFonts w:ascii="ＭＳ ゴシック" w:eastAsia="ＭＳ ゴシック" w:hAnsi="ＭＳ ゴシック" w:hint="eastAsia"/>
          <w:sz w:val="24"/>
        </w:rPr>
        <w:lastRenderedPageBreak/>
        <w:t>蒲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越後ながおか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越後さんとう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越後おぢや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北魚沼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しおざわ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魚沼みなみ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十日町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津南町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柏崎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えちご上越農業協同組合</w:t>
      </w:r>
      <w:r w:rsidR="009F7036">
        <w:rPr>
          <w:rFonts w:ascii="ＭＳ ゴシック" w:eastAsia="ＭＳ ゴシック" w:hAnsi="ＭＳ ゴシック" w:hint="eastAsia"/>
          <w:sz w:val="24"/>
        </w:rPr>
        <w:t>、</w:t>
      </w:r>
      <w:r w:rsidR="009F7036" w:rsidRPr="000C6E36">
        <w:rPr>
          <w:rFonts w:ascii="ＭＳ ゴシック" w:eastAsia="ＭＳ ゴシック" w:hAnsi="ＭＳ ゴシック" w:hint="eastAsia"/>
          <w:sz w:val="24"/>
        </w:rPr>
        <w:t>ひすい農業協同組合</w:t>
      </w:r>
    </w:p>
    <w:p w14:paraId="0C2A9F77" w14:textId="77777777" w:rsidR="009F7036" w:rsidRDefault="009F7036" w:rsidP="009F703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5A345BBD" w14:textId="77777777" w:rsidR="009F7036" w:rsidRDefault="009F7036" w:rsidP="009F703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富山〉</w:t>
      </w:r>
    </w:p>
    <w:p w14:paraId="25B054C0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78B02396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富山県信用漁業協同組合連合会</w:t>
      </w:r>
    </w:p>
    <w:p w14:paraId="18522988" w14:textId="77777777" w:rsidR="00A340D3" w:rsidRPr="00A340D3" w:rsidRDefault="00A340D3" w:rsidP="009F703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230FF996" w14:textId="77777777" w:rsidR="009F7036" w:rsidRDefault="009F7036" w:rsidP="00A340D3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BB0804">
        <w:rPr>
          <w:rFonts w:ascii="ＭＳ ゴシック" w:eastAsia="ＭＳ ゴシック" w:hAnsi="ＭＳ ゴシック" w:hint="eastAsia"/>
          <w:sz w:val="24"/>
        </w:rPr>
        <w:t>みな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黒部市信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魚津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アルプス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あおば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富山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なのはな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鵜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山田村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いみず野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高岡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氷見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となみ野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なん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いなば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福光農業協同組合</w:t>
      </w:r>
    </w:p>
    <w:p w14:paraId="36E6A54B" w14:textId="77777777" w:rsidR="009F7036" w:rsidRDefault="009F7036" w:rsidP="009F703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495FF1C2" w14:textId="77777777" w:rsidR="009F7036" w:rsidRDefault="009F7036" w:rsidP="009F703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石川〉</w:t>
      </w:r>
    </w:p>
    <w:p w14:paraId="00CA6C35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70A5E0BA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264FA">
        <w:rPr>
          <w:rFonts w:ascii="ＭＳ ゴシック" w:eastAsia="ＭＳ ゴシック" w:hAnsi="ＭＳ ゴシック" w:hint="eastAsia"/>
          <w:sz w:val="24"/>
        </w:rPr>
        <w:t>石川県信用農業協同組合連合会</w:t>
      </w:r>
    </w:p>
    <w:p w14:paraId="26AB379C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11811A3D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石川県信用漁業協同組合連合会</w:t>
      </w:r>
    </w:p>
    <w:p w14:paraId="20D86357" w14:textId="77777777" w:rsidR="002D4318" w:rsidRPr="002D4318" w:rsidRDefault="002D4318" w:rsidP="009F703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2867B788" w14:textId="77777777" w:rsidR="009F7036" w:rsidRDefault="009F7036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BB0804">
        <w:rPr>
          <w:rFonts w:ascii="ＭＳ ゴシック" w:eastAsia="ＭＳ ゴシック" w:hAnsi="ＭＳ ゴシック" w:hint="eastAsia"/>
          <w:sz w:val="24"/>
        </w:rPr>
        <w:t>加賀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小松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根上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能美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松任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野々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白山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金沢中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金沢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石川かほく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はくい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志賀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能登わかば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おおぞら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町野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内浦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珠洲市農業協同組合</w:t>
      </w:r>
    </w:p>
    <w:p w14:paraId="2DF8955A" w14:textId="77777777" w:rsidR="00DB0E06" w:rsidRDefault="00DB0E06" w:rsidP="005531AB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34867955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福井〉</w:t>
      </w:r>
    </w:p>
    <w:p w14:paraId="25E99157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0C7979D2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264FA">
        <w:rPr>
          <w:rFonts w:ascii="ＭＳ ゴシック" w:eastAsia="ＭＳ ゴシック" w:hAnsi="ＭＳ ゴシック" w:hint="eastAsia"/>
          <w:sz w:val="24"/>
        </w:rPr>
        <w:t>福井県信用農業協同組合連合会</w:t>
      </w:r>
    </w:p>
    <w:p w14:paraId="2B431E25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48E83567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福井県信用漁業協同組合連合会</w:t>
      </w:r>
    </w:p>
    <w:p w14:paraId="0F558098" w14:textId="77777777" w:rsidR="002D4318" w:rsidRPr="002D4318" w:rsidRDefault="002D4318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5E330854" w14:textId="77777777" w:rsidR="00207686" w:rsidRDefault="00207686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BB0804">
        <w:rPr>
          <w:rFonts w:ascii="ＭＳ ゴシック" w:eastAsia="ＭＳ ゴシック" w:hAnsi="ＭＳ ゴシック" w:hint="eastAsia"/>
          <w:sz w:val="24"/>
        </w:rPr>
        <w:t>福井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福井市南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吉田郡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花咲ふくい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春江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テラル越前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福井丹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福井池田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越前丹生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越前たけふ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敦賀美方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若狭農業協同組合</w:t>
      </w:r>
    </w:p>
    <w:p w14:paraId="66D378CC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59CE14BB" w14:textId="77777777" w:rsidR="009F7036" w:rsidRDefault="009F703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岐阜〉</w:t>
      </w:r>
    </w:p>
    <w:p w14:paraId="51FE35FB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2069B52D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264FA">
        <w:rPr>
          <w:rFonts w:ascii="ＭＳ ゴシック" w:eastAsia="ＭＳ ゴシック" w:hAnsi="ＭＳ ゴシック" w:hint="eastAsia"/>
          <w:sz w:val="24"/>
        </w:rPr>
        <w:t>岐阜県信用農業協同組合連合会</w:t>
      </w:r>
    </w:p>
    <w:p w14:paraId="125854C5" w14:textId="77777777" w:rsidR="002D4318" w:rsidRPr="002D4318" w:rsidRDefault="002D4318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61B8BFBD" w14:textId="77777777" w:rsidR="00207686" w:rsidRDefault="00207686" w:rsidP="00A340D3">
      <w:pPr>
        <w:ind w:leftChars="135" w:left="283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BB0804">
        <w:rPr>
          <w:rFonts w:ascii="ＭＳ ゴシック" w:eastAsia="ＭＳ ゴシック" w:hAnsi="ＭＳ ゴシック" w:hint="eastAsia"/>
          <w:sz w:val="24"/>
        </w:rPr>
        <w:t>ぎふ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西美濃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いび川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めぐみ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陶都信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東美濃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B0804">
        <w:rPr>
          <w:rFonts w:ascii="ＭＳ ゴシック" w:eastAsia="ＭＳ ゴシック" w:hAnsi="ＭＳ ゴシック" w:hint="eastAsia"/>
          <w:sz w:val="24"/>
        </w:rPr>
        <w:t>飛騨農業協同組合</w:t>
      </w:r>
    </w:p>
    <w:p w14:paraId="07A09C04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378DFD93" w14:textId="77777777" w:rsidR="00207686" w:rsidRDefault="009F703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静岡〉</w:t>
      </w:r>
    </w:p>
    <w:p w14:paraId="5D45CC1D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59B45AF6" w14:textId="77777777" w:rsidR="002D4318" w:rsidRDefault="002D4318" w:rsidP="002D4318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静岡県信用農業協同組合連合会</w:t>
      </w:r>
    </w:p>
    <w:p w14:paraId="771274D1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1A1873E2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静岡県信用漁業協同組合連合会</w:t>
      </w:r>
    </w:p>
    <w:p w14:paraId="3722659E" w14:textId="77777777" w:rsidR="002D4318" w:rsidRPr="002D4318" w:rsidRDefault="002D4318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3DA120EF" w14:textId="77777777" w:rsidR="00207686" w:rsidRDefault="00207686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DE3DCF">
        <w:rPr>
          <w:rFonts w:ascii="ＭＳ ゴシック" w:eastAsia="ＭＳ ゴシック" w:hAnsi="ＭＳ ゴシック" w:hint="eastAsia"/>
          <w:sz w:val="24"/>
        </w:rPr>
        <w:t>伊豆太陽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三島函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伊豆の国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あいら伊豆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南駿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御殿場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富士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富士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清水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静岡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大井川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ハイナン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掛川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遠州夢咲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遠州中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とぴあ浜松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三ヶ日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三方原開拓農業協同組合</w:t>
      </w:r>
    </w:p>
    <w:p w14:paraId="6979560D" w14:textId="77777777" w:rsidR="00207686" w:rsidRPr="00BB0804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6EE719C5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愛知〉</w:t>
      </w:r>
    </w:p>
    <w:p w14:paraId="32D48DBB" w14:textId="77777777" w:rsidR="002D4318" w:rsidRDefault="002D4318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1F4E1FD1" w14:textId="77777777" w:rsidR="002D4318" w:rsidRDefault="002D4318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264FA">
        <w:rPr>
          <w:rFonts w:ascii="ＭＳ ゴシック" w:eastAsia="ＭＳ ゴシック" w:hAnsi="ＭＳ ゴシック" w:hint="eastAsia"/>
          <w:sz w:val="24"/>
        </w:rPr>
        <w:t>愛知県信用農業協同組合連合会</w:t>
      </w:r>
    </w:p>
    <w:p w14:paraId="13276973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6A05100E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愛知県信用漁業協同組合連合会</w:t>
      </w:r>
    </w:p>
    <w:p w14:paraId="5F45DA87" w14:textId="77777777" w:rsidR="002D4318" w:rsidRDefault="002D4318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15DD4709" w14:textId="77777777" w:rsidR="00207686" w:rsidRDefault="00207686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DE3DCF">
        <w:rPr>
          <w:rFonts w:ascii="ＭＳ ゴシック" w:eastAsia="ＭＳ ゴシック" w:hAnsi="ＭＳ ゴシック" w:hint="eastAsia"/>
          <w:sz w:val="24"/>
        </w:rPr>
        <w:t>なごや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天白信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緑信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尾張中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西春日井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あいち尾東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愛知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愛知西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海部東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あいち海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あいち知多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あいち中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西三河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あいち三河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あいち豊田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愛知東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蒲郡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ひまわり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愛知みなみ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豊橋農業協同組合</w:t>
      </w:r>
    </w:p>
    <w:p w14:paraId="64FADD83" w14:textId="77777777" w:rsidR="00C51AFE" w:rsidRDefault="00C51AFE" w:rsidP="00C51AFE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</w:p>
    <w:p w14:paraId="0710E21B" w14:textId="77777777" w:rsidR="00C51AFE" w:rsidRDefault="00C51AFE" w:rsidP="00C51AFE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3074BC">
        <w:rPr>
          <w:rFonts w:ascii="ＭＳ ゴシック" w:eastAsia="ＭＳ ゴシック" w:hAnsi="ＭＳ ゴシック" w:hint="eastAsia"/>
          <w:sz w:val="24"/>
        </w:rPr>
        <w:t>西三河漁業協同組合</w:t>
      </w:r>
    </w:p>
    <w:p w14:paraId="2DBECE6C" w14:textId="77777777" w:rsidR="00C51AFE" w:rsidRDefault="00C51AFE" w:rsidP="0020768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0C01C9F2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三重〉</w:t>
      </w:r>
    </w:p>
    <w:p w14:paraId="3BAD120B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799A149F" w14:textId="77777777" w:rsidR="002D4318" w:rsidRDefault="002D4318" w:rsidP="002D4318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三重県信用農業協同組合連合会</w:t>
      </w:r>
    </w:p>
    <w:p w14:paraId="271615CB" w14:textId="77777777" w:rsidR="002D4318" w:rsidRPr="002D4318" w:rsidRDefault="002D4318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154ED44E" w14:textId="77777777" w:rsidR="00207686" w:rsidRDefault="00207686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DE3DCF">
        <w:rPr>
          <w:rFonts w:ascii="ＭＳ ゴシック" w:eastAsia="ＭＳ ゴシック" w:hAnsi="ＭＳ ゴシック" w:hint="eastAsia"/>
          <w:sz w:val="24"/>
        </w:rPr>
        <w:t>三重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鈴鹿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津安芸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三重中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一志東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松阪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多気郡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伊勢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鳥羽志摩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伊賀北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伊賀南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三重南紀農業協同組合</w:t>
      </w:r>
    </w:p>
    <w:p w14:paraId="0C3379B9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2DD16954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滋賀〉</w:t>
      </w:r>
    </w:p>
    <w:p w14:paraId="55C27B0E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20F7A320" w14:textId="77777777" w:rsidR="002D4318" w:rsidRDefault="002D4318" w:rsidP="002D4318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滋賀県信用農業協同組合連合会</w:t>
      </w:r>
    </w:p>
    <w:p w14:paraId="5739D0B3" w14:textId="77777777" w:rsidR="002D4318" w:rsidRPr="002D4318" w:rsidRDefault="002D4318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60084734" w14:textId="77777777" w:rsidR="00207686" w:rsidRDefault="00207686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DE3DCF">
        <w:rPr>
          <w:rFonts w:ascii="ＭＳ ゴシック" w:eastAsia="ＭＳ ゴシック" w:hAnsi="ＭＳ ゴシック" w:hint="eastAsia"/>
          <w:sz w:val="24"/>
        </w:rPr>
        <w:t>レーク大津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草津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栗東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おうみ冨士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甲賀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グリーン近江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滋賀蒲生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東能登川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湖東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東びわこ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レーク伊吹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北びわこ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マキノ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今津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新旭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西びわこ農業協同組合</w:t>
      </w:r>
    </w:p>
    <w:p w14:paraId="38A09079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02D35218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京都〉</w:t>
      </w:r>
    </w:p>
    <w:p w14:paraId="000117EC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44FF6ADD" w14:textId="77777777" w:rsidR="002D4318" w:rsidRDefault="002D4318" w:rsidP="002D4318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京都府信用農業協同組合連合会</w:t>
      </w:r>
    </w:p>
    <w:p w14:paraId="15B37E9E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220D3064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京都府信用漁業協同組合連合会</w:t>
      </w:r>
    </w:p>
    <w:p w14:paraId="6F06409F" w14:textId="77777777" w:rsidR="002D4318" w:rsidRPr="002D4318" w:rsidRDefault="002D4318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5DE9FADD" w14:textId="77777777" w:rsidR="00207686" w:rsidRDefault="00207686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DE3DCF">
        <w:rPr>
          <w:rFonts w:ascii="ＭＳ ゴシック" w:eastAsia="ＭＳ ゴシック" w:hAnsi="ＭＳ ゴシック" w:hint="eastAsia"/>
          <w:sz w:val="24"/>
        </w:rPr>
        <w:t>京都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京都中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京都やましろ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京都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E3DCF">
        <w:rPr>
          <w:rFonts w:ascii="ＭＳ ゴシック" w:eastAsia="ＭＳ ゴシック" w:hAnsi="ＭＳ ゴシック" w:hint="eastAsia"/>
          <w:sz w:val="24"/>
        </w:rPr>
        <w:t>京都丹の国農業協同組合</w:t>
      </w:r>
    </w:p>
    <w:p w14:paraId="7449C7B9" w14:textId="77777777" w:rsidR="00207686" w:rsidRPr="009F703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4D80036F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大阪〉</w:t>
      </w:r>
    </w:p>
    <w:p w14:paraId="4310A3A6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7062E77A" w14:textId="77777777" w:rsidR="002D4318" w:rsidRDefault="002D4318" w:rsidP="002D4318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大阪府信用農業協同組合連合会</w:t>
      </w:r>
    </w:p>
    <w:p w14:paraId="1D571ACC" w14:textId="77777777" w:rsidR="002D4318" w:rsidRDefault="002D4318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31ABD81B" w14:textId="77777777" w:rsidR="00207686" w:rsidRDefault="00207686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D43420">
        <w:rPr>
          <w:rFonts w:ascii="ＭＳ ゴシック" w:eastAsia="ＭＳ ゴシック" w:hAnsi="ＭＳ ゴシック" w:hint="eastAsia"/>
          <w:sz w:val="24"/>
        </w:rPr>
        <w:t>北大阪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高槻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茨木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大阪北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大阪泉州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いずみ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堺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大阪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グリーン大阪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大阪中河内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大阪東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九個荘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北河内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大</w:t>
      </w:r>
      <w:r w:rsidRPr="00D43420">
        <w:rPr>
          <w:rFonts w:ascii="ＭＳ ゴシック" w:eastAsia="ＭＳ ゴシック" w:hAnsi="ＭＳ ゴシック" w:hint="eastAsia"/>
          <w:sz w:val="24"/>
        </w:rPr>
        <w:lastRenderedPageBreak/>
        <w:t>阪市農業協同組合</w:t>
      </w:r>
    </w:p>
    <w:p w14:paraId="288E4F0A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767AF431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兵庫〉</w:t>
      </w:r>
    </w:p>
    <w:p w14:paraId="65F6F987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4ECFA874" w14:textId="77777777" w:rsidR="002D4318" w:rsidRDefault="002D4318" w:rsidP="002D4318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兵庫県信用農業協同組合連合会</w:t>
      </w:r>
    </w:p>
    <w:p w14:paraId="0F7E4003" w14:textId="77777777" w:rsidR="002D6981" w:rsidRDefault="00A340D3" w:rsidP="002D6981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="002D6981"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796A6CB5" w14:textId="77777777" w:rsidR="002D6981" w:rsidRDefault="002D6981" w:rsidP="002D6981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兵庫県信用漁業協同組合連合会</w:t>
      </w:r>
    </w:p>
    <w:p w14:paraId="02D94FBF" w14:textId="77777777" w:rsidR="002D4318" w:rsidRPr="002D4318" w:rsidRDefault="002D4318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65D50CC1" w14:textId="77777777" w:rsidR="00207686" w:rsidRDefault="00207686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D43420">
        <w:rPr>
          <w:rFonts w:ascii="ＭＳ ゴシック" w:eastAsia="ＭＳ ゴシック" w:hAnsi="ＭＳ ゴシック" w:hint="eastAsia"/>
          <w:sz w:val="24"/>
        </w:rPr>
        <w:t>みのり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兵庫みらい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丹波ひかみ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丹波ささやま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兵庫西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相生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ハリマ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たじま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淡路日の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あわじ島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兵庫六甲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あか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兵庫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加古川市南農業協同組合</w:t>
      </w:r>
    </w:p>
    <w:p w14:paraId="39573510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619B7556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奈良〉</w:t>
      </w:r>
    </w:p>
    <w:p w14:paraId="23F14BDF" w14:textId="77777777" w:rsidR="00242217" w:rsidRDefault="00242217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7AF86580" w14:textId="77777777" w:rsidR="00207686" w:rsidRDefault="00207686" w:rsidP="00242217">
      <w:pPr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D43420">
        <w:rPr>
          <w:rFonts w:ascii="ＭＳ ゴシック" w:eastAsia="ＭＳ ゴシック" w:hAnsi="ＭＳ ゴシック" w:hint="eastAsia"/>
          <w:sz w:val="24"/>
        </w:rPr>
        <w:t>奈良県農業協同組合</w:t>
      </w:r>
    </w:p>
    <w:p w14:paraId="265AE83F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088C7F66" w14:textId="77777777" w:rsidR="00207686" w:rsidRDefault="009F703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和歌山〉</w:t>
      </w:r>
    </w:p>
    <w:p w14:paraId="11001C9D" w14:textId="77777777" w:rsidR="002D4318" w:rsidRDefault="002D4318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4C565B1F" w14:textId="77777777" w:rsidR="002D4318" w:rsidRDefault="002D4318" w:rsidP="002D4318">
      <w:pPr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和歌山県信用農業協同組合連合会</w:t>
      </w:r>
    </w:p>
    <w:p w14:paraId="27F294EC" w14:textId="77777777" w:rsidR="002D6981" w:rsidRDefault="002D6981" w:rsidP="002D6981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2047E15A" w14:textId="77777777" w:rsidR="002D6981" w:rsidRDefault="002D6981" w:rsidP="002D6981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和歌山県信用漁業協同組合連合会</w:t>
      </w:r>
    </w:p>
    <w:p w14:paraId="009CF558" w14:textId="77777777" w:rsidR="002D4318" w:rsidRDefault="002D4318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207CD490" w14:textId="77777777" w:rsidR="00207686" w:rsidRDefault="00207686" w:rsidP="002D4318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D43420">
        <w:rPr>
          <w:rFonts w:ascii="ＭＳ ゴシック" w:eastAsia="ＭＳ ゴシック" w:hAnsi="ＭＳ ゴシック" w:hint="eastAsia"/>
          <w:sz w:val="24"/>
        </w:rPr>
        <w:t>わかやま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ながみね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紀の里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紀北川上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ありだ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紀州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紀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みくまの農業協同組合</w:t>
      </w:r>
    </w:p>
    <w:p w14:paraId="6FF35680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654A6F10" w14:textId="77777777" w:rsidR="00207686" w:rsidRDefault="009F703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鳥取〉</w:t>
      </w:r>
    </w:p>
    <w:p w14:paraId="73939319" w14:textId="77777777" w:rsidR="002D4318" w:rsidRDefault="002D4318" w:rsidP="002D4318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7F7F218F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鳥取県信用農業協同組合連合会</w:t>
      </w:r>
    </w:p>
    <w:p w14:paraId="4B377857" w14:textId="77777777" w:rsidR="002D6981" w:rsidRDefault="002D6981" w:rsidP="002D6981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2A107228" w14:textId="77777777" w:rsidR="002D6981" w:rsidRDefault="002D6981" w:rsidP="002D6981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鳥取県信用漁業協同組合連合会</w:t>
      </w:r>
    </w:p>
    <w:p w14:paraId="53F8261F" w14:textId="77777777" w:rsidR="002D4318" w:rsidRPr="00A340D3" w:rsidRDefault="002D6981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</w:t>
      </w:r>
      <w:r w:rsidR="00A340D3">
        <w:rPr>
          <w:rFonts w:ascii="ＭＳ ゴシック" w:eastAsia="ＭＳ ゴシック" w:hAnsi="ＭＳ ゴシック" w:hint="eastAsia"/>
          <w:sz w:val="24"/>
        </w:rPr>
        <w:t xml:space="preserve">　農業協同組合</w:t>
      </w:r>
    </w:p>
    <w:p w14:paraId="71DB58F0" w14:textId="77777777" w:rsidR="00207686" w:rsidRDefault="00207686" w:rsidP="00A340D3">
      <w:pPr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D43420">
        <w:rPr>
          <w:rFonts w:ascii="ＭＳ ゴシック" w:eastAsia="ＭＳ ゴシック" w:hAnsi="ＭＳ ゴシック" w:hint="eastAsia"/>
          <w:sz w:val="24"/>
        </w:rPr>
        <w:t>鳥取いなば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鳥取中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鳥取西部農業協同組合</w:t>
      </w:r>
    </w:p>
    <w:p w14:paraId="06EFDBB0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3ACBA303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島根〉</w:t>
      </w:r>
    </w:p>
    <w:p w14:paraId="31398D25" w14:textId="77777777" w:rsidR="00A340D3" w:rsidRPr="00A340D3" w:rsidRDefault="00A340D3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○　農業協同組合</w:t>
      </w:r>
    </w:p>
    <w:p w14:paraId="07E8A33B" w14:textId="77777777" w:rsidR="00207686" w:rsidRDefault="00207686" w:rsidP="00A340D3">
      <w:pPr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D43420">
        <w:rPr>
          <w:rFonts w:ascii="ＭＳ ゴシック" w:eastAsia="ＭＳ ゴシック" w:hAnsi="ＭＳ ゴシック" w:hint="eastAsia"/>
          <w:sz w:val="24"/>
        </w:rPr>
        <w:t>島根県農業協同組合</w:t>
      </w:r>
    </w:p>
    <w:p w14:paraId="02CAB94C" w14:textId="77777777" w:rsidR="00C51AFE" w:rsidRDefault="00C51AFE" w:rsidP="00C51AFE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</w:p>
    <w:p w14:paraId="36334831" w14:textId="77777777" w:rsidR="00C51AFE" w:rsidRDefault="00204C61" w:rsidP="00C51AFE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  <w:r w:rsidR="00C51AFE" w:rsidRPr="003074BC">
        <w:rPr>
          <w:rFonts w:ascii="ＭＳ ゴシック" w:eastAsia="ＭＳ ゴシック" w:hAnsi="ＭＳ ゴシック" w:hint="eastAsia"/>
          <w:sz w:val="24"/>
        </w:rPr>
        <w:t>JFしまね</w:t>
      </w:r>
    </w:p>
    <w:p w14:paraId="68654064" w14:textId="77777777" w:rsidR="00207686" w:rsidRPr="00A340D3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0F641CD7" w14:textId="77777777" w:rsidR="00207686" w:rsidRDefault="009F703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岡山〉</w:t>
      </w:r>
    </w:p>
    <w:p w14:paraId="0EB315C9" w14:textId="77777777" w:rsidR="00242217" w:rsidRDefault="00242217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075783E9" w14:textId="77777777" w:rsidR="00207686" w:rsidRDefault="00207686" w:rsidP="00242217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D43420">
        <w:rPr>
          <w:rFonts w:ascii="ＭＳ ゴシック" w:eastAsia="ＭＳ ゴシック" w:hAnsi="ＭＳ ゴシック" w:hint="eastAsia"/>
          <w:sz w:val="24"/>
        </w:rPr>
        <w:t>岡山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岡山東</w:t>
      </w:r>
      <w:r w:rsidR="00275148">
        <w:rPr>
          <w:rFonts w:ascii="ＭＳ ゴシック" w:eastAsia="ＭＳ ゴシック" w:hAnsi="ＭＳ ゴシック" w:hint="eastAsia"/>
          <w:sz w:val="24"/>
        </w:rPr>
        <w:t>農業</w:t>
      </w:r>
      <w:r w:rsidRPr="00D43420">
        <w:rPr>
          <w:rFonts w:ascii="ＭＳ ゴシック" w:eastAsia="ＭＳ ゴシック" w:hAnsi="ＭＳ ゴシック" w:hint="eastAsia"/>
          <w:sz w:val="24"/>
        </w:rPr>
        <w:t>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岡山西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倉敷かさや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びほく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阿新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真庭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津山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勝英農業協同組合</w:t>
      </w:r>
    </w:p>
    <w:p w14:paraId="436C247C" w14:textId="77777777" w:rsidR="00207686" w:rsidRPr="00D43420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26C094A5" w14:textId="77777777" w:rsidR="00207686" w:rsidRDefault="00207686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広島〉</w:t>
      </w:r>
    </w:p>
    <w:p w14:paraId="4513517D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1129F032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広島県信用農業協同組合連合会</w:t>
      </w:r>
    </w:p>
    <w:p w14:paraId="10F06218" w14:textId="77777777" w:rsidR="002D6981" w:rsidRDefault="002D6981" w:rsidP="002D6981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70EFE179" w14:textId="77777777" w:rsidR="002D6981" w:rsidRDefault="002D6981" w:rsidP="002D6981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広島県信用漁業協同組合連合会</w:t>
      </w:r>
    </w:p>
    <w:p w14:paraId="3DA9C5FC" w14:textId="77777777" w:rsidR="00A340D3" w:rsidRDefault="00A340D3" w:rsidP="0020768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351D2519" w14:textId="77777777" w:rsidR="00DB0E06" w:rsidRPr="00207686" w:rsidRDefault="00207686" w:rsidP="00A340D3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D43420">
        <w:rPr>
          <w:rFonts w:ascii="ＭＳ ゴシック" w:eastAsia="ＭＳ ゴシック" w:hAnsi="ＭＳ ゴシック" w:hint="eastAsia"/>
          <w:sz w:val="24"/>
        </w:rPr>
        <w:t>広島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呉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安芸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佐伯中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広島北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広島中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芸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広島ゆたか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三原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尾道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福山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三次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43420">
        <w:rPr>
          <w:rFonts w:ascii="ＭＳ ゴシック" w:eastAsia="ＭＳ ゴシック" w:hAnsi="ＭＳ ゴシック" w:hint="eastAsia"/>
          <w:sz w:val="24"/>
        </w:rPr>
        <w:t>庄原農業協同組合</w:t>
      </w:r>
    </w:p>
    <w:p w14:paraId="3A24EDAC" w14:textId="77777777" w:rsidR="00DB0E06" w:rsidRDefault="00DB0E06" w:rsidP="005531AB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35BEC52A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山口〉</w:t>
      </w:r>
    </w:p>
    <w:p w14:paraId="729EA263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4AC8B0C4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山口県信用農業協同組合連合会</w:t>
      </w:r>
    </w:p>
    <w:p w14:paraId="10323256" w14:textId="77777777" w:rsidR="00A340D3" w:rsidRP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70C1CCA1" w14:textId="77777777" w:rsidR="00DB0E06" w:rsidRDefault="00DB0E06" w:rsidP="00A340D3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4433E7">
        <w:rPr>
          <w:rFonts w:ascii="ＭＳ ゴシック" w:eastAsia="ＭＳ ゴシック" w:hAnsi="ＭＳ ゴシック" w:hint="eastAsia"/>
          <w:sz w:val="24"/>
        </w:rPr>
        <w:t>山口大島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4433E7">
        <w:rPr>
          <w:rFonts w:ascii="ＭＳ ゴシック" w:eastAsia="ＭＳ ゴシック" w:hAnsi="ＭＳ ゴシック" w:hint="eastAsia"/>
          <w:sz w:val="24"/>
        </w:rPr>
        <w:t>岩国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4433E7">
        <w:rPr>
          <w:rFonts w:ascii="ＭＳ ゴシック" w:eastAsia="ＭＳ ゴシック" w:hAnsi="ＭＳ ゴシック" w:hint="eastAsia"/>
          <w:sz w:val="24"/>
        </w:rPr>
        <w:t>山口東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4433E7">
        <w:rPr>
          <w:rFonts w:ascii="ＭＳ ゴシック" w:eastAsia="ＭＳ ゴシック" w:hAnsi="ＭＳ ゴシック" w:hint="eastAsia"/>
          <w:sz w:val="24"/>
        </w:rPr>
        <w:t>南すおう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4433E7">
        <w:rPr>
          <w:rFonts w:ascii="ＭＳ ゴシック" w:eastAsia="ＭＳ ゴシック" w:hAnsi="ＭＳ ゴシック" w:hint="eastAsia"/>
          <w:sz w:val="24"/>
        </w:rPr>
        <w:t>周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4433E7">
        <w:rPr>
          <w:rFonts w:ascii="ＭＳ ゴシック" w:eastAsia="ＭＳ ゴシック" w:hAnsi="ＭＳ ゴシック" w:hint="eastAsia"/>
          <w:sz w:val="24"/>
        </w:rPr>
        <w:t>防府とくぢ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4433E7">
        <w:rPr>
          <w:rFonts w:ascii="ＭＳ ゴシック" w:eastAsia="ＭＳ ゴシック" w:hAnsi="ＭＳ ゴシック" w:hint="eastAsia"/>
          <w:sz w:val="24"/>
        </w:rPr>
        <w:t>山口中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4433E7">
        <w:rPr>
          <w:rFonts w:ascii="ＭＳ ゴシック" w:eastAsia="ＭＳ ゴシック" w:hAnsi="ＭＳ ゴシック" w:hint="eastAsia"/>
          <w:sz w:val="24"/>
        </w:rPr>
        <w:t>山口宇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4433E7">
        <w:rPr>
          <w:rFonts w:ascii="ＭＳ ゴシック" w:eastAsia="ＭＳ ゴシック" w:hAnsi="ＭＳ ゴシック" w:hint="eastAsia"/>
          <w:sz w:val="24"/>
        </w:rPr>
        <w:t>下関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4433E7">
        <w:rPr>
          <w:rFonts w:ascii="ＭＳ ゴシック" w:eastAsia="ＭＳ ゴシック" w:hAnsi="ＭＳ ゴシック" w:hint="eastAsia"/>
          <w:sz w:val="24"/>
        </w:rPr>
        <w:t>山口美祢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4433E7">
        <w:rPr>
          <w:rFonts w:ascii="ＭＳ ゴシック" w:eastAsia="ＭＳ ゴシック" w:hAnsi="ＭＳ ゴシック" w:hint="eastAsia"/>
          <w:sz w:val="24"/>
        </w:rPr>
        <w:t>長門大津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4433E7">
        <w:rPr>
          <w:rFonts w:ascii="ＭＳ ゴシック" w:eastAsia="ＭＳ ゴシック" w:hAnsi="ＭＳ ゴシック" w:hint="eastAsia"/>
          <w:sz w:val="24"/>
        </w:rPr>
        <w:t>あぶらんど萩農業協同組合</w:t>
      </w:r>
    </w:p>
    <w:p w14:paraId="55D42FF4" w14:textId="77777777" w:rsidR="00C51AFE" w:rsidRDefault="00C51AFE" w:rsidP="00C51AFE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</w:p>
    <w:p w14:paraId="48407A08" w14:textId="77777777" w:rsidR="00C51AFE" w:rsidRDefault="00C51AFE" w:rsidP="00C51AFE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3074BC">
        <w:rPr>
          <w:rFonts w:ascii="ＭＳ ゴシック" w:eastAsia="ＭＳ ゴシック" w:hAnsi="ＭＳ ゴシック" w:hint="eastAsia"/>
          <w:sz w:val="24"/>
        </w:rPr>
        <w:t>山口県漁業協同組合</w:t>
      </w:r>
    </w:p>
    <w:p w14:paraId="6C966F4D" w14:textId="77777777" w:rsidR="00C51AFE" w:rsidRPr="009F7036" w:rsidRDefault="00C51AFE" w:rsidP="00DB0E0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6238DA7A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徳島〉</w:t>
      </w:r>
    </w:p>
    <w:p w14:paraId="3A225DC0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53736A03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徳島県信用農業協同組合連合会</w:t>
      </w:r>
    </w:p>
    <w:p w14:paraId="0DB6D813" w14:textId="77777777" w:rsidR="002D6981" w:rsidRDefault="002D6981" w:rsidP="002D6981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3A8C025B" w14:textId="77777777" w:rsidR="002D6981" w:rsidRDefault="002D6981" w:rsidP="002D6981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lastRenderedPageBreak/>
        <w:t>徳島県信用漁業協同組合連合会</w:t>
      </w:r>
    </w:p>
    <w:p w14:paraId="28433267" w14:textId="77777777" w:rsidR="00A340D3" w:rsidRPr="00A340D3" w:rsidRDefault="00A340D3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34F16EFD" w14:textId="77777777" w:rsidR="00DB0E06" w:rsidRDefault="00DB0E06" w:rsidP="00A340D3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BC3C93">
        <w:rPr>
          <w:rFonts w:ascii="ＭＳ ゴシック" w:eastAsia="ＭＳ ゴシック" w:hAnsi="ＭＳ ゴシック" w:hint="eastAsia"/>
          <w:sz w:val="24"/>
        </w:rPr>
        <w:t>阿波郡東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阿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阿波みよ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東とくしま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市場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かいふ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美馬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名西郡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麻植郡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大津</w:t>
      </w:r>
      <w:r w:rsidR="00B60EEB">
        <w:rPr>
          <w:rFonts w:ascii="ＭＳ ゴシック" w:eastAsia="ＭＳ ゴシック" w:hAnsi="ＭＳ ゴシック" w:hint="eastAsia"/>
          <w:sz w:val="24"/>
        </w:rPr>
        <w:t>松茂</w:t>
      </w:r>
      <w:r w:rsidRPr="00BC3C93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里浦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徳島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徳島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阿波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板野郡農業協同組合</w:t>
      </w:r>
    </w:p>
    <w:p w14:paraId="2D3BA405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641031ED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香川〉</w:t>
      </w:r>
    </w:p>
    <w:p w14:paraId="5C583055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3E43018C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264FA">
        <w:rPr>
          <w:rFonts w:ascii="ＭＳ ゴシック" w:eastAsia="ＭＳ ゴシック" w:hAnsi="ＭＳ ゴシック" w:hint="eastAsia"/>
          <w:sz w:val="24"/>
        </w:rPr>
        <w:t>香川県信用農業協同組合連合会</w:t>
      </w:r>
    </w:p>
    <w:p w14:paraId="2B9F3B71" w14:textId="77777777" w:rsidR="002D6981" w:rsidRDefault="002D6981" w:rsidP="002D6981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16B820E4" w14:textId="77777777" w:rsidR="002D6981" w:rsidRPr="002D6981" w:rsidRDefault="002D6981" w:rsidP="002D6981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香川県信用漁業協同組合連合会</w:t>
      </w:r>
    </w:p>
    <w:p w14:paraId="30D27F34" w14:textId="77777777" w:rsidR="00A340D3" w:rsidRPr="00BC3C93" w:rsidRDefault="002D6981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</w:t>
      </w:r>
      <w:r w:rsidR="00A340D3">
        <w:rPr>
          <w:rFonts w:ascii="ＭＳ ゴシック" w:eastAsia="ＭＳ ゴシック" w:hAnsi="ＭＳ ゴシック" w:hint="eastAsia"/>
          <w:sz w:val="24"/>
        </w:rPr>
        <w:t xml:space="preserve">　農業協同組合</w:t>
      </w:r>
    </w:p>
    <w:p w14:paraId="1666C675" w14:textId="77777777" w:rsidR="00DB0E06" w:rsidRDefault="00DB0E06" w:rsidP="00A340D3">
      <w:pPr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BC3C93">
        <w:rPr>
          <w:rFonts w:ascii="ＭＳ ゴシック" w:eastAsia="ＭＳ ゴシック" w:hAnsi="ＭＳ ゴシック" w:hint="eastAsia"/>
          <w:sz w:val="24"/>
        </w:rPr>
        <w:t>香川県農業協同組合</w:t>
      </w:r>
    </w:p>
    <w:p w14:paraId="7FD844CD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26D4658F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愛媛〉</w:t>
      </w:r>
    </w:p>
    <w:p w14:paraId="3D48E6CE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30CB4E18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愛媛県信用農業協同組合連合会</w:t>
      </w:r>
    </w:p>
    <w:p w14:paraId="027FBFB8" w14:textId="77777777" w:rsidR="002D6981" w:rsidRDefault="002D6981" w:rsidP="002D6981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79EAB6E1" w14:textId="77777777" w:rsidR="002D6981" w:rsidRDefault="002D6981" w:rsidP="002D6981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愛媛県信用漁業協同組合連合会</w:t>
      </w:r>
    </w:p>
    <w:p w14:paraId="3C76C90E" w14:textId="77777777" w:rsidR="00A340D3" w:rsidRPr="00A340D3" w:rsidRDefault="00A340D3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340BFD79" w14:textId="77777777" w:rsidR="00DB0E06" w:rsidRDefault="00DB0E06" w:rsidP="00A340D3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BC3C93">
        <w:rPr>
          <w:rFonts w:ascii="ＭＳ ゴシック" w:eastAsia="ＭＳ ゴシック" w:hAnsi="ＭＳ ゴシック" w:hint="eastAsia"/>
          <w:sz w:val="24"/>
        </w:rPr>
        <w:t>うま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西条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新居浜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周桑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越智今治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今治立花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松山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愛媛たいき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西宇和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東宇和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えひめ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えひめ中央農業協同組合</w:t>
      </w:r>
    </w:p>
    <w:p w14:paraId="4B07C733" w14:textId="77777777" w:rsidR="00C51AFE" w:rsidRPr="00C51AFE" w:rsidRDefault="00C51AFE" w:rsidP="00C51AFE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 w:rsidRPr="00C51AFE">
        <w:rPr>
          <w:rFonts w:ascii="ＭＳ ゴシック" w:eastAsia="ＭＳ ゴシック" w:hAnsi="ＭＳ ゴシック" w:hint="eastAsia"/>
          <w:sz w:val="24"/>
        </w:rPr>
        <w:t>○　漁業協同組合</w:t>
      </w:r>
    </w:p>
    <w:p w14:paraId="0471CADE" w14:textId="77777777" w:rsidR="00C51AFE" w:rsidRPr="00C51AFE" w:rsidRDefault="00C51AFE" w:rsidP="00C51AFE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3074BC">
        <w:rPr>
          <w:rFonts w:ascii="ＭＳ ゴシック" w:eastAsia="ＭＳ ゴシック" w:hAnsi="ＭＳ ゴシック" w:hint="eastAsia"/>
          <w:sz w:val="24"/>
        </w:rPr>
        <w:t>吉田町漁業協同組合</w:t>
      </w:r>
    </w:p>
    <w:p w14:paraId="1C806A3C" w14:textId="77777777" w:rsidR="00C51AFE" w:rsidRPr="009F7036" w:rsidRDefault="00C51AFE" w:rsidP="00DB0E0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0578537F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高知〉</w:t>
      </w:r>
    </w:p>
    <w:p w14:paraId="7427DE7D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388F59D2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高知県信用農業協同組合連合会</w:t>
      </w:r>
    </w:p>
    <w:p w14:paraId="6E75A33B" w14:textId="77777777" w:rsidR="00C51AFE" w:rsidRDefault="00C51AFE" w:rsidP="00C51AFE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3203F563" w14:textId="77777777" w:rsidR="00C51AFE" w:rsidRDefault="00C51AFE" w:rsidP="00C51AFE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高知県信用漁業協同組合連合会</w:t>
      </w:r>
    </w:p>
    <w:p w14:paraId="5CE9A09E" w14:textId="77777777" w:rsidR="00A340D3" w:rsidRPr="00A340D3" w:rsidRDefault="00A340D3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09C3BC72" w14:textId="77777777" w:rsidR="00DB0E06" w:rsidRDefault="00DB0E06" w:rsidP="00A340D3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BC3C93">
        <w:rPr>
          <w:rFonts w:ascii="ＭＳ ゴシック" w:eastAsia="ＭＳ ゴシック" w:hAnsi="ＭＳ ゴシック" w:hint="eastAsia"/>
          <w:sz w:val="24"/>
        </w:rPr>
        <w:t>馬路村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土佐あき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土佐香美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南国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長岡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十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土佐れいほく農業協</w:t>
      </w:r>
      <w:r w:rsidRPr="00BC3C93">
        <w:rPr>
          <w:rFonts w:ascii="ＭＳ ゴシック" w:eastAsia="ＭＳ ゴシック" w:hAnsi="ＭＳ ゴシック" w:hint="eastAsia"/>
          <w:sz w:val="24"/>
        </w:rPr>
        <w:lastRenderedPageBreak/>
        <w:t>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高知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高知春野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土佐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コスモス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土佐くろしお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津野山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四万十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高知はた農業協同組合</w:t>
      </w:r>
    </w:p>
    <w:p w14:paraId="35211C3C" w14:textId="77777777" w:rsidR="00DB0E06" w:rsidRPr="00BC3C93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5244F3D3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福岡〉</w:t>
      </w:r>
    </w:p>
    <w:p w14:paraId="3A4AD12D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634777EC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福岡県信用農業協同組合連合会</w:t>
      </w:r>
    </w:p>
    <w:p w14:paraId="47D08B00" w14:textId="77777777" w:rsidR="00C51AFE" w:rsidRDefault="00C51AFE" w:rsidP="00C51AFE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267158EA" w14:textId="77777777" w:rsidR="00C51AFE" w:rsidRDefault="00C51AFE" w:rsidP="00C51AFE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福岡県信用漁業協同組合連合会</w:t>
      </w:r>
    </w:p>
    <w:p w14:paraId="656CE1A5" w14:textId="77777777" w:rsidR="00A340D3" w:rsidRPr="00A340D3" w:rsidRDefault="00A340D3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1D197293" w14:textId="77777777" w:rsidR="00DB0E06" w:rsidRDefault="00DB0E06" w:rsidP="00A340D3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BC3C93">
        <w:rPr>
          <w:rFonts w:ascii="ＭＳ ゴシック" w:eastAsia="ＭＳ ゴシック" w:hAnsi="ＭＳ ゴシック" w:hint="eastAsia"/>
          <w:sz w:val="24"/>
        </w:rPr>
        <w:t>宗像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粕屋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福岡市東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福岡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糸島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筑紫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筑前あさくら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にじ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みい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久留米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三潴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福岡大城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福岡八女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柳川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南筑後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北九州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直鞍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福岡嘉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田川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福岡京築農業協同組合</w:t>
      </w:r>
    </w:p>
    <w:p w14:paraId="744D4000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529D2E98" w14:textId="77777777" w:rsidR="00DB0E06" w:rsidRDefault="009F703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佐賀〉</w:t>
      </w:r>
    </w:p>
    <w:p w14:paraId="73115AF4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7BDB2565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264FA">
        <w:rPr>
          <w:rFonts w:ascii="ＭＳ ゴシック" w:eastAsia="ＭＳ ゴシック" w:hAnsi="ＭＳ ゴシック" w:hint="eastAsia"/>
          <w:sz w:val="24"/>
        </w:rPr>
        <w:t>佐賀県信用農業協同組合連合会</w:t>
      </w:r>
    </w:p>
    <w:p w14:paraId="21367D1E" w14:textId="77777777" w:rsidR="00C51AFE" w:rsidRDefault="00C51AFE" w:rsidP="00C51AFE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426AB141" w14:textId="77777777" w:rsidR="00C51AFE" w:rsidRDefault="00C51AFE" w:rsidP="00C51AFE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佐賀県信用漁業協同組合連合会</w:t>
      </w:r>
    </w:p>
    <w:p w14:paraId="121EDDC9" w14:textId="77777777" w:rsidR="00A340D3" w:rsidRPr="00A340D3" w:rsidRDefault="00A340D3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452F3353" w14:textId="77777777" w:rsidR="00DB0E06" w:rsidRDefault="00DB0E06" w:rsidP="00A340D3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BC3C93">
        <w:rPr>
          <w:rFonts w:ascii="ＭＳ ゴシック" w:eastAsia="ＭＳ ゴシック" w:hAnsi="ＭＳ ゴシック" w:hint="eastAsia"/>
          <w:sz w:val="24"/>
        </w:rPr>
        <w:t>佐賀県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佐賀市中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唐津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伊万里市農業協同組合</w:t>
      </w:r>
    </w:p>
    <w:p w14:paraId="3ED0BFAF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69566FD1" w14:textId="77777777" w:rsidR="00DB0E06" w:rsidRDefault="00A50038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長崎</w:t>
      </w:r>
      <w:r w:rsidR="00DB0E06">
        <w:rPr>
          <w:rFonts w:ascii="ＭＳ ゴシック" w:eastAsia="ＭＳ ゴシック" w:hAnsi="ＭＳ ゴシック" w:hint="eastAsia"/>
          <w:sz w:val="24"/>
        </w:rPr>
        <w:t>〉</w:t>
      </w:r>
    </w:p>
    <w:p w14:paraId="340C9D90" w14:textId="77777777" w:rsidR="00C51AFE" w:rsidRDefault="00C51AFE" w:rsidP="00C51AFE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630561B8" w14:textId="77777777" w:rsidR="00C51AFE" w:rsidRDefault="00C51AFE" w:rsidP="00C51AFE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長崎県信用漁業協同組合連合会</w:t>
      </w:r>
    </w:p>
    <w:p w14:paraId="6082C9D3" w14:textId="77777777" w:rsidR="00A340D3" w:rsidRPr="00C51AFE" w:rsidRDefault="00C51AFE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148598C5" w14:textId="77777777" w:rsidR="00DB0E06" w:rsidRDefault="00DB0E06" w:rsidP="00C51AFE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BC3C93">
        <w:rPr>
          <w:rFonts w:ascii="ＭＳ ゴシック" w:eastAsia="ＭＳ ゴシック" w:hAnsi="ＭＳ ゴシック" w:hint="eastAsia"/>
          <w:sz w:val="24"/>
        </w:rPr>
        <w:t>長崎西彼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長崎県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島原雲仙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ながさき西海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ごとう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壱岐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BC3C93">
        <w:rPr>
          <w:rFonts w:ascii="ＭＳ ゴシック" w:eastAsia="ＭＳ ゴシック" w:hAnsi="ＭＳ ゴシック" w:hint="eastAsia"/>
          <w:sz w:val="24"/>
        </w:rPr>
        <w:t>対馬農業協同組合</w:t>
      </w:r>
    </w:p>
    <w:p w14:paraId="64426D5E" w14:textId="77777777" w:rsidR="00DB0E06" w:rsidRPr="009F703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636AAB01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熊本〉</w:t>
      </w:r>
    </w:p>
    <w:p w14:paraId="0E2F28DF" w14:textId="77777777" w:rsidR="00242217" w:rsidRDefault="00242217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423FAEE1" w14:textId="77777777" w:rsidR="00DB0E06" w:rsidRDefault="00DB0E06" w:rsidP="00242217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A67230">
        <w:rPr>
          <w:rFonts w:ascii="ＭＳ ゴシック" w:eastAsia="ＭＳ ゴシック" w:hAnsi="ＭＳ ゴシック" w:hint="eastAsia"/>
          <w:sz w:val="24"/>
        </w:rPr>
        <w:t>熊本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玉名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玉名市大浜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鹿本</w:t>
      </w:r>
      <w:r w:rsidRPr="00A67230">
        <w:rPr>
          <w:rFonts w:ascii="ＭＳ ゴシック" w:eastAsia="ＭＳ ゴシック" w:hAnsi="ＭＳ ゴシック" w:hint="eastAsia"/>
          <w:sz w:val="24"/>
        </w:rPr>
        <w:lastRenderedPageBreak/>
        <w:t>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菊池地域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阿蘇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上益城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熊本宇城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八代地域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あしきた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球磨地域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本渡五和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あまくさ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苓北町農業協同組合</w:t>
      </w:r>
    </w:p>
    <w:p w14:paraId="2024CC9A" w14:textId="77777777" w:rsidR="00242217" w:rsidRDefault="00242217" w:rsidP="00242217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</w:p>
    <w:p w14:paraId="3EC9E1C6" w14:textId="77777777" w:rsidR="00242217" w:rsidRDefault="00242217" w:rsidP="00242217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3074BC">
        <w:rPr>
          <w:rFonts w:ascii="ＭＳ ゴシック" w:eastAsia="ＭＳ ゴシック" w:hAnsi="ＭＳ ゴシック" w:hint="eastAsia"/>
          <w:sz w:val="24"/>
        </w:rPr>
        <w:t>天草漁業協同組合</w:t>
      </w:r>
    </w:p>
    <w:p w14:paraId="61E73AC0" w14:textId="77777777" w:rsidR="00242217" w:rsidRDefault="00242217" w:rsidP="00DB0E0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7EC5BF13" w14:textId="77777777" w:rsidR="00DB0E06" w:rsidRDefault="009F703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大分〉</w:t>
      </w:r>
    </w:p>
    <w:p w14:paraId="03402841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4F54EBE7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大分県信用農業協同組合連合会</w:t>
      </w:r>
    </w:p>
    <w:p w14:paraId="07EACFCB" w14:textId="77777777" w:rsidR="00A340D3" w:rsidRPr="00A340D3" w:rsidRDefault="00A340D3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5632652D" w14:textId="77777777" w:rsidR="00DB0E06" w:rsidRDefault="00DB0E06" w:rsidP="00A340D3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A67230">
        <w:rPr>
          <w:rFonts w:ascii="ＭＳ ゴシック" w:eastAsia="ＭＳ ゴシック" w:hAnsi="ＭＳ ゴシック" w:hint="eastAsia"/>
          <w:sz w:val="24"/>
        </w:rPr>
        <w:t>大分大山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九重町飯田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玖珠九重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べっぷ日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大分県農業協同組合</w:t>
      </w:r>
    </w:p>
    <w:p w14:paraId="666065A8" w14:textId="77777777" w:rsidR="00DB0E06" w:rsidRPr="00242217" w:rsidRDefault="00242217" w:rsidP="00242217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</w:p>
    <w:p w14:paraId="1B28D6F8" w14:textId="77777777" w:rsidR="00242217" w:rsidRDefault="00242217" w:rsidP="00242217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3074BC">
        <w:rPr>
          <w:rFonts w:ascii="ＭＳ ゴシック" w:eastAsia="ＭＳ ゴシック" w:hAnsi="ＭＳ ゴシック" w:hint="eastAsia"/>
          <w:sz w:val="24"/>
        </w:rPr>
        <w:t>大分県漁業協同組合</w:t>
      </w:r>
    </w:p>
    <w:p w14:paraId="08CBA204" w14:textId="77777777" w:rsidR="00242217" w:rsidRDefault="00242217" w:rsidP="00DB0E0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07133698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宮崎〉</w:t>
      </w:r>
    </w:p>
    <w:p w14:paraId="07220F1C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7264FA">
        <w:rPr>
          <w:rFonts w:ascii="ＭＳ ゴシック" w:eastAsia="ＭＳ ゴシック" w:hAnsi="ＭＳ ゴシック" w:hint="eastAsia"/>
          <w:sz w:val="24"/>
        </w:rPr>
        <w:t>信用農業協同組合連合会</w:t>
      </w:r>
    </w:p>
    <w:p w14:paraId="40AA46E4" w14:textId="77777777" w:rsidR="00A340D3" w:rsidRDefault="00A340D3" w:rsidP="00A340D3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7264FA">
        <w:rPr>
          <w:rFonts w:ascii="ＭＳ ゴシック" w:eastAsia="ＭＳ ゴシック" w:hAnsi="ＭＳ ゴシック" w:hint="eastAsia"/>
          <w:sz w:val="24"/>
        </w:rPr>
        <w:t>宮崎県信用農業協同組合連合会</w:t>
      </w:r>
    </w:p>
    <w:p w14:paraId="5F6E68A0" w14:textId="77777777" w:rsidR="00C51AFE" w:rsidRDefault="00C51AFE" w:rsidP="00C51AFE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漁業協同組合連合会</w:t>
      </w:r>
    </w:p>
    <w:p w14:paraId="29B0AD20" w14:textId="77777777" w:rsidR="00C51AFE" w:rsidRDefault="00C51AFE" w:rsidP="00C51AFE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宮崎県信用漁業協同組合連合会</w:t>
      </w:r>
    </w:p>
    <w:p w14:paraId="79EE66C9" w14:textId="77777777" w:rsidR="00A340D3" w:rsidRPr="00A340D3" w:rsidRDefault="00A340D3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49EA15C5" w14:textId="77777777" w:rsidR="00DB0E06" w:rsidRDefault="00DB0E06" w:rsidP="00A340D3">
      <w:pPr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A67230">
        <w:rPr>
          <w:rFonts w:ascii="ＭＳ ゴシック" w:eastAsia="ＭＳ ゴシック" w:hAnsi="ＭＳ ゴシック" w:hint="eastAsia"/>
          <w:sz w:val="24"/>
        </w:rPr>
        <w:t>宮崎中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綾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はまゆう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串間市大束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都城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こばやし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えびの市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児湯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尾鈴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西都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延岡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日向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高千穂地区農業協同組合</w:t>
      </w:r>
    </w:p>
    <w:p w14:paraId="3451FE02" w14:textId="77777777" w:rsidR="00242217" w:rsidRDefault="00242217" w:rsidP="00242217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3074BC">
        <w:rPr>
          <w:rFonts w:ascii="ＭＳ ゴシック" w:eastAsia="ＭＳ ゴシック" w:hAnsi="ＭＳ ゴシック" w:hint="eastAsia"/>
          <w:sz w:val="24"/>
        </w:rPr>
        <w:t>漁業協同組合</w:t>
      </w:r>
    </w:p>
    <w:p w14:paraId="488A6B97" w14:textId="77777777" w:rsidR="00242217" w:rsidRDefault="00242217" w:rsidP="00242217">
      <w:pPr>
        <w:tabs>
          <w:tab w:val="left" w:pos="2410"/>
        </w:tabs>
        <w:ind w:leftChars="100" w:left="210"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 w:rsidRPr="003074BC">
        <w:rPr>
          <w:rFonts w:ascii="ＭＳ ゴシック" w:eastAsia="ＭＳ ゴシック" w:hAnsi="ＭＳ ゴシック" w:hint="eastAsia"/>
          <w:sz w:val="24"/>
        </w:rPr>
        <w:t>日南市漁業協同組合</w:t>
      </w:r>
    </w:p>
    <w:p w14:paraId="014E6A08" w14:textId="77777777" w:rsidR="00242217" w:rsidRDefault="00242217" w:rsidP="00DB0E0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38467725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鹿児島〉</w:t>
      </w:r>
    </w:p>
    <w:p w14:paraId="02558FCD" w14:textId="77777777" w:rsidR="00A340D3" w:rsidRDefault="00A340D3" w:rsidP="00A340D3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農業協同組合連合会</w:t>
      </w:r>
    </w:p>
    <w:p w14:paraId="277A63BF" w14:textId="77777777" w:rsidR="00A340D3" w:rsidRDefault="00A340D3" w:rsidP="00A340D3">
      <w:pPr>
        <w:tabs>
          <w:tab w:val="left" w:pos="2410"/>
        </w:tabs>
        <w:ind w:firstLineChars="100" w:firstLine="240"/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鹿児島県信用農業協同組合連合会</w:t>
      </w:r>
    </w:p>
    <w:p w14:paraId="1D5159AD" w14:textId="77777777" w:rsidR="00C51AFE" w:rsidRDefault="00C51AFE" w:rsidP="00C51AFE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54EA10AC" w14:textId="77777777" w:rsidR="00C51AFE" w:rsidRDefault="00C51AFE" w:rsidP="00C51AFE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鹿児島県信用漁業協同組合連合会</w:t>
      </w:r>
    </w:p>
    <w:p w14:paraId="328E739F" w14:textId="77777777" w:rsidR="00A340D3" w:rsidRPr="00A340D3" w:rsidRDefault="00A340D3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協同組合</w:t>
      </w:r>
    </w:p>
    <w:p w14:paraId="1DF66C23" w14:textId="77777777" w:rsidR="00DB0E06" w:rsidRDefault="00DB0E06" w:rsidP="00D33E11">
      <w:pPr>
        <w:ind w:leftChars="100" w:left="210" w:firstLineChars="125" w:firstLine="300"/>
        <w:jc w:val="both"/>
        <w:rPr>
          <w:rFonts w:ascii="ＭＳ ゴシック" w:eastAsia="ＭＳ ゴシック" w:hAnsi="ＭＳ ゴシック" w:hint="eastAsia"/>
          <w:sz w:val="24"/>
        </w:rPr>
      </w:pPr>
      <w:r w:rsidRPr="00A67230">
        <w:rPr>
          <w:rFonts w:ascii="ＭＳ ゴシック" w:eastAsia="ＭＳ ゴシック" w:hAnsi="ＭＳ ゴシック" w:hint="eastAsia"/>
          <w:sz w:val="24"/>
        </w:rPr>
        <w:t>かごしま中央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グリーン鹿児島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東部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いぶすき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南さつま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さつま日置農業協同組</w:t>
      </w:r>
      <w:r w:rsidRPr="00A67230">
        <w:rPr>
          <w:rFonts w:ascii="ＭＳ ゴシック" w:eastAsia="ＭＳ ゴシック" w:hAnsi="ＭＳ ゴシック" w:hint="eastAsia"/>
          <w:sz w:val="24"/>
        </w:rPr>
        <w:lastRenderedPageBreak/>
        <w:t>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北さつま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鹿児島いずみ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あいら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そお鹿児島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あおぞら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鹿児島きもつき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肝付吾平町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種子屋久農業協同組合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A67230">
        <w:rPr>
          <w:rFonts w:ascii="ＭＳ ゴシック" w:eastAsia="ＭＳ ゴシック" w:hAnsi="ＭＳ ゴシック" w:hint="eastAsia"/>
          <w:sz w:val="24"/>
        </w:rPr>
        <w:t>あまみ農業協同組合</w:t>
      </w:r>
    </w:p>
    <w:p w14:paraId="119F383C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243D0E25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沖縄〉</w:t>
      </w:r>
    </w:p>
    <w:p w14:paraId="55546BB2" w14:textId="77777777" w:rsidR="00C51AFE" w:rsidRDefault="00C51AFE" w:rsidP="00C51AFE">
      <w:pPr>
        <w:tabs>
          <w:tab w:val="left" w:pos="2410"/>
        </w:tabs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E838C1">
        <w:rPr>
          <w:rFonts w:ascii="ＭＳ ゴシック" w:eastAsia="ＭＳ ゴシック" w:hAnsi="ＭＳ ゴシック" w:hint="eastAsia"/>
          <w:sz w:val="24"/>
        </w:rPr>
        <w:t>信用漁業協同組合連合会</w:t>
      </w:r>
    </w:p>
    <w:p w14:paraId="22B465BB" w14:textId="77777777" w:rsidR="00C51AFE" w:rsidRDefault="00C51AFE" w:rsidP="00C51AFE">
      <w:pPr>
        <w:tabs>
          <w:tab w:val="left" w:pos="2410"/>
        </w:tabs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E838C1">
        <w:rPr>
          <w:rFonts w:ascii="ＭＳ ゴシック" w:eastAsia="ＭＳ ゴシック" w:hAnsi="ＭＳ ゴシック" w:hint="eastAsia"/>
          <w:sz w:val="24"/>
        </w:rPr>
        <w:t>沖縄県信用漁業協同組合連合会</w:t>
      </w:r>
    </w:p>
    <w:p w14:paraId="7DAF7725" w14:textId="77777777" w:rsidR="00C51AFE" w:rsidRPr="00C51AFE" w:rsidRDefault="00C51AFE" w:rsidP="00DB0E06">
      <w:pPr>
        <w:jc w:val="both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農業</w:t>
      </w:r>
      <w:r w:rsidR="00AE00B4">
        <w:rPr>
          <w:rFonts w:ascii="ＭＳ ゴシック" w:eastAsia="ＭＳ ゴシック" w:hAnsi="ＭＳ ゴシック" w:hint="eastAsia"/>
          <w:sz w:val="24"/>
        </w:rPr>
        <w:t>協同</w:t>
      </w:r>
      <w:r>
        <w:rPr>
          <w:rFonts w:ascii="ＭＳ ゴシック" w:eastAsia="ＭＳ ゴシック" w:hAnsi="ＭＳ ゴシック" w:hint="eastAsia"/>
          <w:sz w:val="24"/>
        </w:rPr>
        <w:t>組合</w:t>
      </w:r>
    </w:p>
    <w:p w14:paraId="4F7AB9D5" w14:textId="77777777" w:rsidR="00DB0E06" w:rsidRDefault="00DB0E06" w:rsidP="00C51AFE">
      <w:pPr>
        <w:ind w:firstLineChars="200" w:firstLine="480"/>
        <w:jc w:val="both"/>
        <w:rPr>
          <w:rFonts w:ascii="ＭＳ ゴシック" w:eastAsia="ＭＳ ゴシック" w:hAnsi="ＭＳ ゴシック" w:hint="eastAsia"/>
          <w:sz w:val="24"/>
        </w:rPr>
      </w:pPr>
      <w:r w:rsidRPr="00A67230">
        <w:rPr>
          <w:rFonts w:ascii="ＭＳ ゴシック" w:eastAsia="ＭＳ ゴシック" w:hAnsi="ＭＳ ゴシック" w:hint="eastAsia"/>
          <w:sz w:val="24"/>
        </w:rPr>
        <w:t>沖縄県農業協同組合</w:t>
      </w:r>
    </w:p>
    <w:p w14:paraId="3237EFBB" w14:textId="77777777" w:rsidR="00DB0E06" w:rsidRDefault="00DB0E06" w:rsidP="00DB0E06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26F49A20" w14:textId="77777777" w:rsidR="00926D10" w:rsidRDefault="00926D10" w:rsidP="005531AB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10C97227" w14:textId="77777777" w:rsidR="000A7836" w:rsidRDefault="000A7836" w:rsidP="000A7836">
      <w:pPr>
        <w:jc w:val="righ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以上）</w:t>
      </w:r>
    </w:p>
    <w:sectPr w:rsidR="000A7836" w:rsidSect="002543BE">
      <w:pgSz w:w="11906" w:h="16838"/>
      <w:pgMar w:top="181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8B5F3" w14:textId="77777777" w:rsidR="006676D9" w:rsidRDefault="006676D9" w:rsidP="00926D10">
      <w:r>
        <w:separator/>
      </w:r>
    </w:p>
  </w:endnote>
  <w:endnote w:type="continuationSeparator" w:id="0">
    <w:p w14:paraId="414766F2" w14:textId="77777777" w:rsidR="006676D9" w:rsidRDefault="006676D9" w:rsidP="0092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Gothic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E56C2" w14:textId="77777777" w:rsidR="006676D9" w:rsidRDefault="006676D9" w:rsidP="00926D10">
      <w:r>
        <w:separator/>
      </w:r>
    </w:p>
  </w:footnote>
  <w:footnote w:type="continuationSeparator" w:id="0">
    <w:p w14:paraId="5E56E217" w14:textId="77777777" w:rsidR="006676D9" w:rsidRDefault="006676D9" w:rsidP="0092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6D60"/>
    <w:multiLevelType w:val="hybridMultilevel"/>
    <w:tmpl w:val="560C6726"/>
    <w:lvl w:ilvl="0" w:tplc="AF5E52C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EB4B62"/>
    <w:multiLevelType w:val="hybridMultilevel"/>
    <w:tmpl w:val="C2FCFA5E"/>
    <w:lvl w:ilvl="0" w:tplc="367CA09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ED35F5"/>
    <w:multiLevelType w:val="hybridMultilevel"/>
    <w:tmpl w:val="A80442DC"/>
    <w:lvl w:ilvl="0" w:tplc="3934ED50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D21E39"/>
    <w:multiLevelType w:val="hybridMultilevel"/>
    <w:tmpl w:val="63D0913E"/>
    <w:lvl w:ilvl="0" w:tplc="7660B67C">
      <w:start w:val="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902CF4"/>
    <w:multiLevelType w:val="hybridMultilevel"/>
    <w:tmpl w:val="CB74BD16"/>
    <w:lvl w:ilvl="0" w:tplc="93CEE66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84166444">
    <w:abstractNumId w:val="1"/>
  </w:num>
  <w:num w:numId="2" w16cid:durableId="930577869">
    <w:abstractNumId w:val="2"/>
  </w:num>
  <w:num w:numId="3" w16cid:durableId="1947954709">
    <w:abstractNumId w:val="0"/>
  </w:num>
  <w:num w:numId="4" w16cid:durableId="1699701900">
    <w:abstractNumId w:val="4"/>
  </w:num>
  <w:num w:numId="5" w16cid:durableId="560409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828"/>
    <w:rsid w:val="00030B0C"/>
    <w:rsid w:val="0005552B"/>
    <w:rsid w:val="00087B6F"/>
    <w:rsid w:val="000A49E9"/>
    <w:rsid w:val="000A59EB"/>
    <w:rsid w:val="000A7799"/>
    <w:rsid w:val="000A7836"/>
    <w:rsid w:val="000B3543"/>
    <w:rsid w:val="000B528C"/>
    <w:rsid w:val="00115273"/>
    <w:rsid w:val="00132187"/>
    <w:rsid w:val="00141BD6"/>
    <w:rsid w:val="00153BD8"/>
    <w:rsid w:val="001659CE"/>
    <w:rsid w:val="001660EB"/>
    <w:rsid w:val="00166EF1"/>
    <w:rsid w:val="00181900"/>
    <w:rsid w:val="00183B70"/>
    <w:rsid w:val="0019729D"/>
    <w:rsid w:val="001B4BD7"/>
    <w:rsid w:val="001C0E73"/>
    <w:rsid w:val="001D1413"/>
    <w:rsid w:val="001E65C7"/>
    <w:rsid w:val="001E71E3"/>
    <w:rsid w:val="00204C61"/>
    <w:rsid w:val="00207686"/>
    <w:rsid w:val="00210E71"/>
    <w:rsid w:val="002379B5"/>
    <w:rsid w:val="00242217"/>
    <w:rsid w:val="00242D49"/>
    <w:rsid w:val="0025124D"/>
    <w:rsid w:val="002543BE"/>
    <w:rsid w:val="00275148"/>
    <w:rsid w:val="002A406A"/>
    <w:rsid w:val="002A4151"/>
    <w:rsid w:val="002C730F"/>
    <w:rsid w:val="002D4318"/>
    <w:rsid w:val="002D6981"/>
    <w:rsid w:val="00305256"/>
    <w:rsid w:val="00333EDA"/>
    <w:rsid w:val="00365D3C"/>
    <w:rsid w:val="00386241"/>
    <w:rsid w:val="00396B4F"/>
    <w:rsid w:val="003A7577"/>
    <w:rsid w:val="003B0D30"/>
    <w:rsid w:val="003C322B"/>
    <w:rsid w:val="004024F4"/>
    <w:rsid w:val="004273E2"/>
    <w:rsid w:val="00471179"/>
    <w:rsid w:val="00471F1B"/>
    <w:rsid w:val="00473527"/>
    <w:rsid w:val="004A2864"/>
    <w:rsid w:val="004A3E98"/>
    <w:rsid w:val="004B454E"/>
    <w:rsid w:val="004B7D6F"/>
    <w:rsid w:val="004C42C3"/>
    <w:rsid w:val="005361C6"/>
    <w:rsid w:val="005531AB"/>
    <w:rsid w:val="0058102C"/>
    <w:rsid w:val="00584828"/>
    <w:rsid w:val="005A43AF"/>
    <w:rsid w:val="005C08FE"/>
    <w:rsid w:val="005E355F"/>
    <w:rsid w:val="005F0CDE"/>
    <w:rsid w:val="006309B7"/>
    <w:rsid w:val="00633116"/>
    <w:rsid w:val="006676D9"/>
    <w:rsid w:val="00685954"/>
    <w:rsid w:val="00697255"/>
    <w:rsid w:val="006B0DBD"/>
    <w:rsid w:val="006B48C4"/>
    <w:rsid w:val="006D3497"/>
    <w:rsid w:val="006F34B4"/>
    <w:rsid w:val="006F5250"/>
    <w:rsid w:val="006F7A7D"/>
    <w:rsid w:val="00713064"/>
    <w:rsid w:val="00717668"/>
    <w:rsid w:val="00756A02"/>
    <w:rsid w:val="00777154"/>
    <w:rsid w:val="007942C6"/>
    <w:rsid w:val="007961DC"/>
    <w:rsid w:val="007B1C44"/>
    <w:rsid w:val="007B42AE"/>
    <w:rsid w:val="007B7365"/>
    <w:rsid w:val="00806840"/>
    <w:rsid w:val="008115BE"/>
    <w:rsid w:val="00825421"/>
    <w:rsid w:val="00827C91"/>
    <w:rsid w:val="00856221"/>
    <w:rsid w:val="00864291"/>
    <w:rsid w:val="00875783"/>
    <w:rsid w:val="00885333"/>
    <w:rsid w:val="0089798B"/>
    <w:rsid w:val="008A6D6F"/>
    <w:rsid w:val="008C132E"/>
    <w:rsid w:val="008D3FFA"/>
    <w:rsid w:val="00907C8D"/>
    <w:rsid w:val="00926A67"/>
    <w:rsid w:val="00926D10"/>
    <w:rsid w:val="00931E94"/>
    <w:rsid w:val="009321B1"/>
    <w:rsid w:val="00956225"/>
    <w:rsid w:val="00977D3B"/>
    <w:rsid w:val="009C1F7A"/>
    <w:rsid w:val="009C3EAA"/>
    <w:rsid w:val="009D2DA9"/>
    <w:rsid w:val="009E2868"/>
    <w:rsid w:val="009F4311"/>
    <w:rsid w:val="009F4975"/>
    <w:rsid w:val="009F7036"/>
    <w:rsid w:val="00A10C5F"/>
    <w:rsid w:val="00A20BBF"/>
    <w:rsid w:val="00A340D3"/>
    <w:rsid w:val="00A50038"/>
    <w:rsid w:val="00AA7B31"/>
    <w:rsid w:val="00AD2D95"/>
    <w:rsid w:val="00AE00B4"/>
    <w:rsid w:val="00AF349B"/>
    <w:rsid w:val="00B003A7"/>
    <w:rsid w:val="00B0050D"/>
    <w:rsid w:val="00B0204B"/>
    <w:rsid w:val="00B37AC6"/>
    <w:rsid w:val="00B45F38"/>
    <w:rsid w:val="00B50020"/>
    <w:rsid w:val="00B60EEB"/>
    <w:rsid w:val="00B70B75"/>
    <w:rsid w:val="00BD24C6"/>
    <w:rsid w:val="00BD4C97"/>
    <w:rsid w:val="00C12DAC"/>
    <w:rsid w:val="00C222F4"/>
    <w:rsid w:val="00C31500"/>
    <w:rsid w:val="00C32A36"/>
    <w:rsid w:val="00C341DD"/>
    <w:rsid w:val="00C345D0"/>
    <w:rsid w:val="00C51AFE"/>
    <w:rsid w:val="00C87B4F"/>
    <w:rsid w:val="00C96B91"/>
    <w:rsid w:val="00CA2F5F"/>
    <w:rsid w:val="00CA5B75"/>
    <w:rsid w:val="00CC2AF7"/>
    <w:rsid w:val="00CD66B5"/>
    <w:rsid w:val="00CD70D3"/>
    <w:rsid w:val="00CE6C9D"/>
    <w:rsid w:val="00CE6EA9"/>
    <w:rsid w:val="00D120E2"/>
    <w:rsid w:val="00D14928"/>
    <w:rsid w:val="00D208A0"/>
    <w:rsid w:val="00D245EC"/>
    <w:rsid w:val="00D255AB"/>
    <w:rsid w:val="00D33E11"/>
    <w:rsid w:val="00D33FFD"/>
    <w:rsid w:val="00D63ABD"/>
    <w:rsid w:val="00D7561B"/>
    <w:rsid w:val="00D952A0"/>
    <w:rsid w:val="00DA32A9"/>
    <w:rsid w:val="00DB0E06"/>
    <w:rsid w:val="00DB79C8"/>
    <w:rsid w:val="00DE1167"/>
    <w:rsid w:val="00DE5077"/>
    <w:rsid w:val="00E00D55"/>
    <w:rsid w:val="00E1474F"/>
    <w:rsid w:val="00E23D5C"/>
    <w:rsid w:val="00E26579"/>
    <w:rsid w:val="00E55423"/>
    <w:rsid w:val="00E63FF6"/>
    <w:rsid w:val="00E66315"/>
    <w:rsid w:val="00E8430E"/>
    <w:rsid w:val="00ED69C2"/>
    <w:rsid w:val="00EF1DEC"/>
    <w:rsid w:val="00EF3E09"/>
    <w:rsid w:val="00F20E75"/>
    <w:rsid w:val="00F47641"/>
    <w:rsid w:val="00F57618"/>
    <w:rsid w:val="00F650CF"/>
    <w:rsid w:val="00F83562"/>
    <w:rsid w:val="00F875A5"/>
    <w:rsid w:val="00F93B62"/>
    <w:rsid w:val="00FB7419"/>
    <w:rsid w:val="00FB77BD"/>
    <w:rsid w:val="00FD4F24"/>
    <w:rsid w:val="00FF255F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CDD11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本文左寄せ"/>
    <w:qFormat/>
    <w:rsid w:val="00584828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E6C9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26D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26D10"/>
    <w:rPr>
      <w:kern w:val="2"/>
      <w:sz w:val="21"/>
      <w:szCs w:val="24"/>
    </w:rPr>
  </w:style>
  <w:style w:type="paragraph" w:styleId="a6">
    <w:name w:val="footer"/>
    <w:basedOn w:val="a"/>
    <w:link w:val="a7"/>
    <w:rsid w:val="00926D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26D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C47FBA1959C7459DCBD9ABB71E390C" ma:contentTypeVersion="16" ma:contentTypeDescription="新しいドキュメントを作成します。" ma:contentTypeScope="" ma:versionID="a07ff3941374b0fdbf4011867bc317b0">
  <xsd:schema xmlns:xsd="http://www.w3.org/2001/XMLSchema" xmlns:xs="http://www.w3.org/2001/XMLSchema" xmlns:p="http://schemas.microsoft.com/office/2006/metadata/properties" xmlns:ns2="e6deef49-f7a2-4bd0-aacb-d87c62e2f64a" xmlns:ns3="a56e2e7b-92b2-4ff3-866e-857e4112d56b" targetNamespace="http://schemas.microsoft.com/office/2006/metadata/properties" ma:root="true" ma:fieldsID="74bd9ab80f0c60465959d064f932b017" ns2:_="" ns3:_="">
    <xsd:import namespace="e6deef49-f7a2-4bd0-aacb-d87c62e2f64a"/>
    <xsd:import namespace="a56e2e7b-92b2-4ff3-866e-857e4112d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eef49-f7a2-4bd0-aacb-d87c62e2f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e2e7b-92b2-4ff3-866e-857e4112d5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d71c2d1-601c-4710-a750-f467f4fac90a}" ma:internalName="TaxCatchAll" ma:showField="CatchAllData" ma:web="a56e2e7b-92b2-4ff3-866e-857e4112d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6e2e7b-92b2-4ff3-866e-857e4112d56b" xsi:nil="true"/>
    <lcf76f155ced4ddcb4097134ff3c332f xmlns="e6deef49-f7a2-4bd0-aacb-d87c62e2f6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63016D-F447-473E-B0E6-28CFE7D24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eef49-f7a2-4bd0-aacb-d87c62e2f64a"/>
    <ds:schemaRef ds:uri="a56e2e7b-92b2-4ff3-866e-857e4112d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FECE09-38BE-4A21-9524-D233700760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4B9966-1F09-493D-A85D-3B5E663A1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D1689-F849-4CFD-86A4-4CB0F68D56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302</Words>
  <Characters>13123</Characters>
  <Application>Microsoft Office Word</Application>
  <DocSecurity>0</DocSecurity>
  <Lines>109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LinksUpToDate>false</LinksUpToDate>
  <CharactersWithSpaces>1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/>
  <cp:keywords/>
  <dc:description/>
  <cp:lastModifiedBy/>
  <cp:revision>1</cp:revision>
  <cp:lastPrinted>2010-11-17T10:06:00Z</cp:lastPrinted>
  <dcterms:created xsi:type="dcterms:W3CDTF">2025-11-11T05:21:00Z</dcterms:created>
  <dcterms:modified xsi:type="dcterms:W3CDTF">2025-11-1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5C47FBA1959C7459DCBD9ABB71E390C</vt:lpwstr>
  </property>
</Properties>
</file>